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88E0" w14:textId="77777777" w:rsidR="001A10F2" w:rsidRDefault="001A10F2" w:rsidP="001A10F2">
      <w:pPr>
        <w:spacing w:after="185"/>
        <w:ind w:right="276"/>
      </w:pPr>
      <w:r>
        <w:t xml:space="preserve">Министерство образования Республики Беларусь </w:t>
      </w:r>
    </w:p>
    <w:p w14:paraId="07AEBA7E" w14:textId="77777777" w:rsidR="001A10F2" w:rsidRDefault="001A10F2" w:rsidP="001A10F2">
      <w:pPr>
        <w:spacing w:after="131"/>
        <w:ind w:left="0" w:right="710" w:firstLine="0"/>
        <w:jc w:val="center"/>
      </w:pPr>
      <w:r>
        <w:t>Учреждение образования</w:t>
      </w:r>
    </w:p>
    <w:p w14:paraId="55352154" w14:textId="77777777" w:rsidR="001A10F2" w:rsidRDefault="001A10F2" w:rsidP="001A10F2">
      <w:pPr>
        <w:spacing w:after="186"/>
        <w:ind w:left="0" w:right="276" w:firstLine="0"/>
        <w:jc w:val="center"/>
      </w:pPr>
      <w:r>
        <w:t>«БЕЛОРУССКИЙ ГОСУДАРСТВЕННЫЙ УНИВЕРСИТЕТ</w:t>
      </w:r>
    </w:p>
    <w:p w14:paraId="724C7E23" w14:textId="77777777" w:rsidR="001A10F2" w:rsidRDefault="001A10F2" w:rsidP="001A10F2">
      <w:pPr>
        <w:spacing w:after="188"/>
        <w:ind w:left="0" w:right="276" w:firstLine="0"/>
        <w:jc w:val="center"/>
      </w:pPr>
      <w:r>
        <w:t>ИНФОРМАТИКИ И РАДИОЭЛЕКТРОНИКИ»</w:t>
      </w:r>
    </w:p>
    <w:p w14:paraId="7B8FF0C2" w14:textId="77777777" w:rsidR="001A10F2" w:rsidRDefault="001A10F2" w:rsidP="001A10F2">
      <w:pPr>
        <w:ind w:left="0" w:right="276" w:firstLine="0"/>
        <w:jc w:val="center"/>
      </w:pPr>
      <w:r>
        <w:t>Институт информационных технологий</w:t>
      </w:r>
    </w:p>
    <w:p w14:paraId="5C143FFB" w14:textId="77777777" w:rsidR="001A10F2" w:rsidRDefault="001A10F2" w:rsidP="001A10F2">
      <w:pPr>
        <w:spacing w:after="131"/>
        <w:ind w:left="0" w:firstLine="0"/>
        <w:jc w:val="center"/>
      </w:pPr>
    </w:p>
    <w:p w14:paraId="0FE7639E" w14:textId="77777777" w:rsidR="001A10F2" w:rsidRDefault="001A10F2" w:rsidP="001A10F2">
      <w:pPr>
        <w:spacing w:after="132"/>
        <w:ind w:left="0" w:firstLine="0"/>
        <w:jc w:val="center"/>
      </w:pPr>
    </w:p>
    <w:p w14:paraId="3AE5594C" w14:textId="77777777" w:rsidR="001A10F2" w:rsidRDefault="001A10F2" w:rsidP="001A10F2">
      <w:pPr>
        <w:spacing w:after="133"/>
        <w:ind w:left="0" w:firstLine="0"/>
        <w:jc w:val="center"/>
      </w:pPr>
    </w:p>
    <w:p w14:paraId="0B9F9B98" w14:textId="77777777" w:rsidR="001A10F2" w:rsidRDefault="001A10F2" w:rsidP="001A10F2">
      <w:pPr>
        <w:spacing w:after="131"/>
        <w:ind w:left="0" w:firstLine="0"/>
        <w:jc w:val="center"/>
      </w:pPr>
    </w:p>
    <w:p w14:paraId="0520C7AD" w14:textId="77777777" w:rsidR="001A10F2" w:rsidRDefault="001A10F2" w:rsidP="001A10F2">
      <w:pPr>
        <w:spacing w:after="186"/>
        <w:ind w:left="0" w:firstLine="0"/>
        <w:jc w:val="center"/>
      </w:pPr>
    </w:p>
    <w:p w14:paraId="5598E6D4" w14:textId="77777777" w:rsidR="001A10F2" w:rsidRDefault="001A10F2" w:rsidP="001A10F2">
      <w:pPr>
        <w:spacing w:after="131"/>
        <w:ind w:left="0" w:right="4" w:firstLine="0"/>
        <w:jc w:val="center"/>
      </w:pPr>
      <w:r>
        <w:t>Специальность программная инженерия</w:t>
      </w:r>
    </w:p>
    <w:p w14:paraId="65DC2895" w14:textId="77777777" w:rsidR="001A10F2" w:rsidRDefault="001A10F2" w:rsidP="001A10F2">
      <w:pPr>
        <w:spacing w:after="188"/>
        <w:ind w:left="0" w:firstLine="0"/>
        <w:jc w:val="center"/>
      </w:pPr>
    </w:p>
    <w:p w14:paraId="4A0DC69A" w14:textId="77777777" w:rsidR="001A10F2" w:rsidRDefault="001A10F2" w:rsidP="001A10F2">
      <w:pPr>
        <w:spacing w:after="131"/>
        <w:ind w:left="0" w:right="1" w:firstLine="0"/>
        <w:jc w:val="center"/>
      </w:pPr>
      <w:r>
        <w:t>КОНТРОЛЬНАЯ РАБОТА</w:t>
      </w:r>
    </w:p>
    <w:p w14:paraId="0D88E00F" w14:textId="2EE4AE82" w:rsidR="001A10F2" w:rsidRDefault="001A10F2" w:rsidP="001A10F2">
      <w:pPr>
        <w:spacing w:after="131"/>
        <w:ind w:left="0" w:right="2" w:firstLine="0"/>
        <w:jc w:val="center"/>
      </w:pPr>
      <w:r>
        <w:t>По дисциплине Основы компьютерной техник</w:t>
      </w:r>
      <w:r w:rsidR="005F2DFB">
        <w:t>и</w:t>
      </w:r>
    </w:p>
    <w:p w14:paraId="57085852" w14:textId="77777777" w:rsidR="001A10F2" w:rsidRDefault="001A10F2" w:rsidP="001A10F2">
      <w:pPr>
        <w:spacing w:after="185"/>
        <w:ind w:left="0" w:firstLine="0"/>
        <w:jc w:val="center"/>
      </w:pPr>
    </w:p>
    <w:p w14:paraId="76311674" w14:textId="0CAF537B" w:rsidR="001A10F2" w:rsidRPr="008F2BAF" w:rsidRDefault="001A10F2" w:rsidP="001A10F2">
      <w:pPr>
        <w:spacing w:after="131"/>
        <w:ind w:left="0" w:firstLine="0"/>
        <w:jc w:val="center"/>
      </w:pPr>
      <w:r>
        <w:t>Вариант №</w:t>
      </w:r>
      <w:r w:rsidR="00F44EBF" w:rsidRPr="008F2BAF">
        <w:t>5</w:t>
      </w:r>
    </w:p>
    <w:p w14:paraId="54376A15" w14:textId="77777777" w:rsidR="001A10F2" w:rsidRDefault="001A10F2" w:rsidP="001A10F2">
      <w:pPr>
        <w:spacing w:after="133"/>
        <w:ind w:left="0" w:firstLine="0"/>
        <w:jc w:val="center"/>
      </w:pPr>
    </w:p>
    <w:p w14:paraId="6CED90E7" w14:textId="77777777" w:rsidR="001A10F2" w:rsidRDefault="001A10F2" w:rsidP="001A10F2">
      <w:pPr>
        <w:spacing w:after="131"/>
        <w:ind w:left="0" w:firstLine="0"/>
        <w:jc w:val="center"/>
      </w:pPr>
    </w:p>
    <w:p w14:paraId="70DCCF9F" w14:textId="77777777" w:rsidR="001A10F2" w:rsidRDefault="001A10F2" w:rsidP="001A10F2">
      <w:pPr>
        <w:spacing w:after="174"/>
        <w:ind w:left="0" w:firstLine="0"/>
        <w:jc w:val="center"/>
      </w:pPr>
    </w:p>
    <w:p w14:paraId="62160191" w14:textId="77777777" w:rsidR="001A10F2" w:rsidRDefault="001A10F2" w:rsidP="0057057A">
      <w:pPr>
        <w:spacing w:after="2" w:line="396" w:lineRule="auto"/>
        <w:ind w:left="5387" w:right="276"/>
      </w:pPr>
      <w:r>
        <w:t xml:space="preserve">Студент 1 курса, ЗФО </w:t>
      </w:r>
    </w:p>
    <w:p w14:paraId="01470CCB" w14:textId="77777777" w:rsidR="001A10F2" w:rsidRDefault="001A10F2" w:rsidP="0057057A">
      <w:pPr>
        <w:spacing w:after="2" w:line="396" w:lineRule="auto"/>
        <w:ind w:left="5387" w:right="276"/>
      </w:pPr>
      <w:r>
        <w:t xml:space="preserve">Группы № 481571 </w:t>
      </w:r>
    </w:p>
    <w:p w14:paraId="1DC2778E" w14:textId="1BF4D250" w:rsidR="001A10F2" w:rsidRDefault="001A10F2" w:rsidP="0057057A">
      <w:pPr>
        <w:spacing w:after="131"/>
        <w:ind w:left="10" w:right="990" w:firstLine="698"/>
        <w:jc w:val="right"/>
      </w:pPr>
      <w:r>
        <w:t xml:space="preserve">ФИО </w:t>
      </w:r>
      <w:r w:rsidR="00F44EBF">
        <w:t xml:space="preserve">Зеневич </w:t>
      </w:r>
      <w:r w:rsidR="001C612E">
        <w:t>Александр Олегович</w:t>
      </w:r>
    </w:p>
    <w:p w14:paraId="398D287D" w14:textId="5D0DA313" w:rsidR="001A10F2" w:rsidRDefault="001A10F2" w:rsidP="001A10F2">
      <w:pPr>
        <w:spacing w:after="131"/>
        <w:ind w:left="708" w:firstLine="0"/>
        <w:jc w:val="left"/>
      </w:pPr>
    </w:p>
    <w:p w14:paraId="6F35F9A0" w14:textId="77777777" w:rsidR="005741CB" w:rsidRDefault="005741CB" w:rsidP="001A10F2">
      <w:pPr>
        <w:spacing w:after="131"/>
        <w:ind w:left="708" w:firstLine="0"/>
        <w:jc w:val="left"/>
      </w:pPr>
    </w:p>
    <w:p w14:paraId="77570DE3" w14:textId="77777777" w:rsidR="001A10F2" w:rsidRDefault="001A10F2" w:rsidP="001A10F2">
      <w:pPr>
        <w:spacing w:after="133"/>
        <w:ind w:left="708" w:firstLine="0"/>
        <w:jc w:val="left"/>
      </w:pPr>
      <w:r>
        <w:t xml:space="preserve"> </w:t>
      </w:r>
    </w:p>
    <w:p w14:paraId="61BCAC6F" w14:textId="77777777" w:rsidR="001A10F2" w:rsidRDefault="001A10F2" w:rsidP="001A10F2">
      <w:pPr>
        <w:spacing w:after="174"/>
        <w:ind w:left="708" w:firstLine="0"/>
        <w:jc w:val="left"/>
      </w:pPr>
      <w:r>
        <w:t xml:space="preserve"> </w:t>
      </w:r>
    </w:p>
    <w:p w14:paraId="1E2FF89D" w14:textId="77777777" w:rsidR="001A10F2" w:rsidRDefault="001A10F2" w:rsidP="001A10F2">
      <w:pPr>
        <w:spacing w:after="174"/>
        <w:ind w:left="708" w:firstLine="0"/>
        <w:jc w:val="left"/>
      </w:pPr>
    </w:p>
    <w:p w14:paraId="31617428" w14:textId="77777777" w:rsidR="001A10F2" w:rsidRDefault="001A10F2" w:rsidP="001A10F2">
      <w:pPr>
        <w:spacing w:after="174"/>
        <w:ind w:left="708" w:firstLine="0"/>
        <w:jc w:val="left"/>
      </w:pPr>
    </w:p>
    <w:p w14:paraId="02B1E333" w14:textId="7AF78F78" w:rsidR="001A10F2" w:rsidRDefault="001A10F2" w:rsidP="003642F6">
      <w:pPr>
        <w:tabs>
          <w:tab w:val="left" w:pos="0"/>
        </w:tabs>
        <w:spacing w:after="131"/>
        <w:ind w:left="0" w:firstLine="0"/>
        <w:jc w:val="center"/>
      </w:pPr>
      <w:r>
        <w:t>Минск, 2024</w:t>
      </w:r>
    </w:p>
    <w:p w14:paraId="154C4400" w14:textId="2BE1F653" w:rsidR="000324DF" w:rsidRDefault="00431EEF" w:rsidP="00B675C7">
      <w:pPr>
        <w:spacing w:after="0" w:line="240" w:lineRule="auto"/>
        <w:ind w:left="0" w:firstLine="709"/>
      </w:pPr>
      <w:r w:rsidRPr="00431EEF">
        <w:lastRenderedPageBreak/>
        <w:t xml:space="preserve">Вариант </w:t>
      </w:r>
      <w:r w:rsidR="00CE06F3">
        <w:t>5</w:t>
      </w:r>
    </w:p>
    <w:p w14:paraId="62D5E694" w14:textId="0E45FE62" w:rsidR="003B3031" w:rsidRPr="00E76D2F" w:rsidRDefault="003B3031" w:rsidP="00B675C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2F">
        <w:rPr>
          <w:rFonts w:ascii="Times New Roman" w:hAnsi="Times New Roman" w:cs="Times New Roman"/>
          <w:sz w:val="28"/>
          <w:szCs w:val="28"/>
        </w:rPr>
        <w:t xml:space="preserve">ПЗ №1 Задание 1 д), Задание 5 д) </w:t>
      </w:r>
    </w:p>
    <w:p w14:paraId="1479ADDD" w14:textId="1E6D2323" w:rsidR="003B3031" w:rsidRPr="00E76D2F" w:rsidRDefault="003B3031" w:rsidP="00B675C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2F">
        <w:rPr>
          <w:rFonts w:ascii="Times New Roman" w:hAnsi="Times New Roman" w:cs="Times New Roman"/>
          <w:sz w:val="28"/>
          <w:szCs w:val="28"/>
        </w:rPr>
        <w:t xml:space="preserve">ПЗ №2 Задание 2 а), Задание 7 а) </w:t>
      </w:r>
    </w:p>
    <w:p w14:paraId="439DE66F" w14:textId="3118E9FB" w:rsidR="003B3031" w:rsidRPr="00E76D2F" w:rsidRDefault="003B3031" w:rsidP="00B675C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2F">
        <w:rPr>
          <w:rFonts w:ascii="Times New Roman" w:hAnsi="Times New Roman" w:cs="Times New Roman"/>
          <w:sz w:val="28"/>
          <w:szCs w:val="28"/>
        </w:rPr>
        <w:t xml:space="preserve">ПЗ №3 Задание 2 а) </w:t>
      </w:r>
    </w:p>
    <w:p w14:paraId="0BC44D12" w14:textId="68D78428" w:rsidR="00E76D2F" w:rsidRDefault="003B3031" w:rsidP="00B675C7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D2F">
        <w:rPr>
          <w:rFonts w:ascii="Times New Roman" w:hAnsi="Times New Roman" w:cs="Times New Roman"/>
          <w:sz w:val="28"/>
          <w:szCs w:val="28"/>
        </w:rPr>
        <w:t>ПЗ №4 Задание 3 а)</w:t>
      </w:r>
    </w:p>
    <w:p w14:paraId="45B7C70E" w14:textId="72D7EE06" w:rsidR="00E76D2F" w:rsidRDefault="00E76D2F" w:rsidP="00B675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357BC" w14:textId="56AB8354" w:rsidR="00E57580" w:rsidRPr="006B5827" w:rsidRDefault="00E57580" w:rsidP="00B675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827">
        <w:rPr>
          <w:rFonts w:ascii="Times New Roman" w:hAnsi="Times New Roman" w:cs="Times New Roman"/>
          <w:b/>
          <w:bCs/>
          <w:sz w:val="28"/>
          <w:szCs w:val="28"/>
        </w:rPr>
        <w:t>Практическая занятие №</w:t>
      </w:r>
      <w:r w:rsidR="0065449E" w:rsidRPr="006B582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90FAA79" w14:textId="77777777" w:rsidR="00E57580" w:rsidRPr="00E76D2F" w:rsidRDefault="00E57580" w:rsidP="00B675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828F9" w14:textId="6A50EFB1" w:rsidR="003937DB" w:rsidRPr="00164438" w:rsidRDefault="003937DB" w:rsidP="00B675C7">
      <w:pPr>
        <w:spacing w:after="0" w:line="240" w:lineRule="auto"/>
        <w:ind w:left="0" w:firstLine="709"/>
        <w:contextualSpacing/>
      </w:pPr>
      <w:r w:rsidRPr="003937DB">
        <w:t xml:space="preserve">Задание </w:t>
      </w:r>
      <w:r w:rsidR="00164438" w:rsidRPr="00164438">
        <w:t>1</w:t>
      </w:r>
    </w:p>
    <w:p w14:paraId="74BEAA9A" w14:textId="6FD7E660" w:rsidR="004945A4" w:rsidRDefault="004945A4" w:rsidP="00B675C7">
      <w:pPr>
        <w:spacing w:after="0" w:line="240" w:lineRule="auto"/>
        <w:ind w:left="0" w:firstLine="709"/>
        <w:contextualSpacing/>
      </w:pPr>
      <w:r>
        <w:t>Сформировать расширенную запись двоичных чисел:</w:t>
      </w:r>
    </w:p>
    <w:p w14:paraId="0DDA070E" w14:textId="52112323" w:rsidR="00D04402" w:rsidRDefault="00D04402" w:rsidP="00B675C7">
      <w:pPr>
        <w:spacing w:after="0" w:line="240" w:lineRule="auto"/>
        <w:ind w:left="0" w:firstLine="709"/>
        <w:contextualSpacing/>
        <w:rPr>
          <w:rStyle w:val="mord"/>
          <w:rFonts w:eastAsiaTheme="majorEastAsia"/>
          <w:szCs w:val="28"/>
        </w:rPr>
      </w:pPr>
      <w:r w:rsidRPr="00547AA8">
        <w:rPr>
          <w:szCs w:val="28"/>
        </w:rPr>
        <w:t>д) 1000110</w:t>
      </w:r>
      <w:r w:rsidRPr="00547AA8">
        <w:rPr>
          <w:szCs w:val="28"/>
          <w:vertAlign w:val="subscript"/>
        </w:rPr>
        <w:t>2</w:t>
      </w:r>
      <w:r w:rsidR="00833B26" w:rsidRPr="00547AA8">
        <w:rPr>
          <w:szCs w:val="28"/>
        </w:rPr>
        <w:t xml:space="preserve"> = </w:t>
      </w:r>
      <w:r w:rsidR="00A430CF" w:rsidRPr="00547AA8">
        <w:rPr>
          <w:rStyle w:val="mord"/>
          <w:rFonts w:eastAsiaTheme="majorEastAsia"/>
          <w:szCs w:val="28"/>
        </w:rPr>
        <w:t>1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6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0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5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0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4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0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3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1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2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1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1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0</w:t>
      </w:r>
      <w:r w:rsidR="00A430CF" w:rsidRPr="00547AA8">
        <w:rPr>
          <w:rStyle w:val="mbin"/>
          <w:rFonts w:ascii="Cambria Math" w:eastAsiaTheme="majorEastAsia" w:hAnsi="Cambria Math" w:cs="Cambria Math"/>
          <w:szCs w:val="28"/>
        </w:rPr>
        <w:t>⋅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ord"/>
          <w:rFonts w:eastAsiaTheme="majorEastAsia"/>
          <w:szCs w:val="28"/>
          <w:vertAlign w:val="superscript"/>
        </w:rPr>
        <w:t>0</w:t>
      </w:r>
      <w:r w:rsidR="00A430CF" w:rsidRPr="00547AA8">
        <w:rPr>
          <w:rStyle w:val="mrel"/>
          <w:rFonts w:eastAsiaTheme="majorEastAsia"/>
          <w:szCs w:val="28"/>
        </w:rPr>
        <w:t>=</w:t>
      </w:r>
      <w:r w:rsidR="00A430CF" w:rsidRPr="00547AA8">
        <w:rPr>
          <w:rStyle w:val="mord"/>
          <w:rFonts w:eastAsiaTheme="majorEastAsia"/>
          <w:szCs w:val="28"/>
        </w:rPr>
        <w:t>64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4</w:t>
      </w:r>
      <w:r w:rsidR="00A430CF" w:rsidRPr="00547AA8">
        <w:rPr>
          <w:rStyle w:val="mbin"/>
          <w:rFonts w:eastAsiaTheme="majorEastAsia"/>
          <w:szCs w:val="28"/>
        </w:rPr>
        <w:t>+</w:t>
      </w:r>
      <w:r w:rsidR="00A430CF" w:rsidRPr="00547AA8">
        <w:rPr>
          <w:rStyle w:val="mord"/>
          <w:rFonts w:eastAsiaTheme="majorEastAsia"/>
          <w:szCs w:val="28"/>
        </w:rPr>
        <w:t>2</w:t>
      </w:r>
      <w:r w:rsidR="00A430CF" w:rsidRPr="00547AA8">
        <w:rPr>
          <w:rStyle w:val="mrel"/>
          <w:rFonts w:eastAsiaTheme="majorEastAsia"/>
          <w:szCs w:val="28"/>
        </w:rPr>
        <w:t>=</w:t>
      </w:r>
      <w:r w:rsidR="00A430CF" w:rsidRPr="00547AA8">
        <w:rPr>
          <w:rStyle w:val="mord"/>
          <w:rFonts w:eastAsiaTheme="majorEastAsia"/>
          <w:szCs w:val="28"/>
        </w:rPr>
        <w:t>70</w:t>
      </w:r>
    </w:p>
    <w:p w14:paraId="767DE4E8" w14:textId="77777777" w:rsidR="001108B9" w:rsidRPr="00547AA8" w:rsidRDefault="001108B9" w:rsidP="00B675C7">
      <w:pPr>
        <w:spacing w:after="0" w:line="240" w:lineRule="auto"/>
        <w:ind w:left="0" w:firstLine="709"/>
        <w:contextualSpacing/>
        <w:rPr>
          <w:szCs w:val="28"/>
        </w:rPr>
      </w:pPr>
    </w:p>
    <w:p w14:paraId="11331669" w14:textId="73175B35" w:rsidR="00735602" w:rsidRPr="00FB049F" w:rsidRDefault="00735602" w:rsidP="00B675C7">
      <w:pPr>
        <w:spacing w:after="0" w:line="240" w:lineRule="auto"/>
        <w:ind w:left="0" w:firstLine="709"/>
      </w:pPr>
      <w:r>
        <w:t xml:space="preserve">Задание </w:t>
      </w:r>
      <w:r w:rsidR="00FB049F" w:rsidRPr="00FB049F">
        <w:t>5</w:t>
      </w:r>
    </w:p>
    <w:p w14:paraId="220DB693" w14:textId="115D8B26" w:rsidR="006E0073" w:rsidRPr="005550F2" w:rsidRDefault="006E0073" w:rsidP="00B675C7">
      <w:pPr>
        <w:spacing w:after="0" w:line="240" w:lineRule="auto"/>
        <w:ind w:left="0" w:firstLine="709"/>
        <w:rPr>
          <w:szCs w:val="28"/>
        </w:rPr>
      </w:pPr>
      <w:r w:rsidRPr="005550F2">
        <w:rPr>
          <w:szCs w:val="28"/>
        </w:rPr>
        <w:t>Перевести заданные целые и дробные числа из десятичной системы счисления в искомую, используя метод деления/умножения на новое основание:</w:t>
      </w:r>
    </w:p>
    <w:p w14:paraId="5300D35A" w14:textId="42947EF9" w:rsidR="00994AE2" w:rsidRPr="005550F2" w:rsidRDefault="006E0073" w:rsidP="00B675C7">
      <w:pPr>
        <w:spacing w:after="0" w:line="240" w:lineRule="auto"/>
        <w:ind w:left="0" w:firstLine="709"/>
        <w:rPr>
          <w:szCs w:val="28"/>
        </w:rPr>
      </w:pPr>
      <w:r w:rsidRPr="005550F2">
        <w:rPr>
          <w:szCs w:val="28"/>
        </w:rPr>
        <w:t>д) N10 = 125; N2 = … ;</w:t>
      </w:r>
    </w:p>
    <w:p w14:paraId="07E098C4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125 на 2, получаем частное 62 и остаток 1.</w:t>
      </w:r>
    </w:p>
    <w:p w14:paraId="4E514236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62 на 2, получаем частное 31 и остаток 0.</w:t>
      </w:r>
    </w:p>
    <w:p w14:paraId="1E65F580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31 на 2, получаем частное 15 и остаток 1.</w:t>
      </w:r>
    </w:p>
    <w:p w14:paraId="4887E7D9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15 на 2, получаем частное 7 и остаток 1.</w:t>
      </w:r>
    </w:p>
    <w:p w14:paraId="20D63A17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7 на 2, получаем частное 3 и остаток 1.</w:t>
      </w:r>
    </w:p>
    <w:p w14:paraId="557F380E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3 на 2, получаем частное 1 и остаток 1.</w:t>
      </w:r>
    </w:p>
    <w:p w14:paraId="0C9657AB" w14:textId="77777777" w:rsidR="00A317F1" w:rsidRPr="00A317F1" w:rsidRDefault="00A317F1" w:rsidP="00B675C7">
      <w:pPr>
        <w:numPr>
          <w:ilvl w:val="0"/>
          <w:numId w:val="4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317F1">
        <w:rPr>
          <w:color w:val="auto"/>
          <w:kern w:val="0"/>
          <w:szCs w:val="28"/>
          <w14:ligatures w14:val="none"/>
        </w:rPr>
        <w:t>Делим 1 на 2, получаем частное 0 и остаток 1.</w:t>
      </w:r>
    </w:p>
    <w:p w14:paraId="7EADE1C8" w14:textId="2173B24E" w:rsidR="00A317F1" w:rsidRPr="00A317F1" w:rsidRDefault="008F2BAF" w:rsidP="00B675C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О</w:t>
      </w:r>
      <w:r w:rsidR="00A317F1" w:rsidRPr="00A317F1">
        <w:rPr>
          <w:color w:val="auto"/>
          <w:kern w:val="0"/>
          <w:szCs w:val="28"/>
          <w14:ligatures w14:val="none"/>
        </w:rPr>
        <w:t>статки в обратном порядке (снизу вверх): 1111101</w:t>
      </w:r>
      <w:r w:rsidR="00A317F1" w:rsidRPr="00D10262">
        <w:rPr>
          <w:color w:val="auto"/>
          <w:kern w:val="0"/>
          <w:szCs w:val="28"/>
          <w:vertAlign w:val="subscript"/>
          <w14:ligatures w14:val="none"/>
        </w:rPr>
        <w:t>2</w:t>
      </w:r>
      <w:r w:rsidR="00A317F1" w:rsidRPr="00A317F1">
        <w:rPr>
          <w:color w:val="auto"/>
          <w:kern w:val="0"/>
          <w:szCs w:val="28"/>
          <w14:ligatures w14:val="none"/>
        </w:rPr>
        <w:t>​.</w:t>
      </w:r>
    </w:p>
    <w:p w14:paraId="55D7F431" w14:textId="26EC3893" w:rsidR="00A317F1" w:rsidRDefault="008F2BAF" w:rsidP="00B675C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>
        <w:rPr>
          <w:color w:val="auto"/>
          <w:kern w:val="0"/>
          <w:szCs w:val="28"/>
          <w14:ligatures w14:val="none"/>
        </w:rPr>
        <w:t>Ч</w:t>
      </w:r>
      <w:r w:rsidR="00A317F1" w:rsidRPr="00A317F1">
        <w:rPr>
          <w:color w:val="auto"/>
          <w:kern w:val="0"/>
          <w:szCs w:val="28"/>
          <w14:ligatures w14:val="none"/>
        </w:rPr>
        <w:t>исло 125 в двоичной системе счисления будет равно 1111101</w:t>
      </w:r>
      <w:r w:rsidR="00A317F1" w:rsidRPr="00D10262">
        <w:rPr>
          <w:color w:val="auto"/>
          <w:kern w:val="0"/>
          <w:szCs w:val="28"/>
          <w:vertAlign w:val="subscript"/>
          <w14:ligatures w14:val="none"/>
        </w:rPr>
        <w:t>2</w:t>
      </w:r>
      <w:r w:rsidR="00A317F1" w:rsidRPr="00A317F1">
        <w:rPr>
          <w:color w:val="auto"/>
          <w:kern w:val="0"/>
          <w:szCs w:val="28"/>
          <w14:ligatures w14:val="none"/>
        </w:rPr>
        <w:t>.</w:t>
      </w:r>
    </w:p>
    <w:p w14:paraId="4F432DA0" w14:textId="77777777" w:rsidR="0065449E" w:rsidRPr="0065449E" w:rsidRDefault="0065449E" w:rsidP="00B675C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</w:p>
    <w:p w14:paraId="334463EC" w14:textId="5FC36AFC" w:rsidR="0089406E" w:rsidRPr="006B5827" w:rsidRDefault="0065449E" w:rsidP="00B675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827">
        <w:rPr>
          <w:rFonts w:ascii="Times New Roman" w:hAnsi="Times New Roman" w:cs="Times New Roman"/>
          <w:b/>
          <w:bCs/>
          <w:sz w:val="28"/>
          <w:szCs w:val="28"/>
        </w:rPr>
        <w:t>Практическая занятие №</w:t>
      </w:r>
      <w:r w:rsidR="00486724" w:rsidRPr="006B582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6EC272D" w14:textId="77777777" w:rsidR="00486724" w:rsidRPr="00486724" w:rsidRDefault="00486724" w:rsidP="00B675C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7B56EF" w14:textId="017B8990" w:rsidR="005D70E0" w:rsidRDefault="00572757" w:rsidP="00B675C7">
      <w:pPr>
        <w:spacing w:after="0" w:line="240" w:lineRule="auto"/>
        <w:ind w:left="0" w:firstLine="709"/>
      </w:pPr>
      <w:r>
        <w:t xml:space="preserve">Задание </w:t>
      </w:r>
      <w:r w:rsidR="00232378">
        <w:t>2</w:t>
      </w:r>
      <w:r w:rsidR="00631EFE">
        <w:t xml:space="preserve">. </w:t>
      </w:r>
    </w:p>
    <w:p w14:paraId="67633AF1" w14:textId="77777777" w:rsidR="00801912" w:rsidRDefault="00801912" w:rsidP="001B6362">
      <w:pPr>
        <w:pStyle w:val="af3"/>
        <w:ind w:firstLine="709"/>
        <w:jc w:val="both"/>
      </w:pPr>
      <w:r>
        <w:t>Найти</w:t>
      </w:r>
      <w:r>
        <w:rPr>
          <w:spacing w:val="-8"/>
        </w:rPr>
        <w:t xml:space="preserve"> </w:t>
      </w:r>
      <w:r>
        <w:t>разность</w:t>
      </w:r>
      <w:r>
        <w:rPr>
          <w:spacing w:val="-5"/>
        </w:rPr>
        <w:t xml:space="preserve"> </w:t>
      </w:r>
      <w:r>
        <w:t>двух</w:t>
      </w:r>
      <w:r>
        <w:rPr>
          <w:spacing w:val="-4"/>
        </w:rPr>
        <w:t xml:space="preserve"> </w:t>
      </w:r>
      <w:r>
        <w:t>положительных</w:t>
      </w:r>
      <w:r>
        <w:rPr>
          <w:spacing w:val="-3"/>
        </w:rPr>
        <w:t xml:space="preserve"> </w:t>
      </w:r>
      <w:r>
        <w:t>двоичных</w:t>
      </w:r>
      <w:r>
        <w:rPr>
          <w:spacing w:val="-4"/>
        </w:rPr>
        <w:t xml:space="preserve"> </w:t>
      </w:r>
      <w:r>
        <w:t>чисел</w:t>
      </w:r>
      <w:r>
        <w:rPr>
          <w:spacing w:val="-2"/>
        </w:rPr>
        <w:t xml:space="preserve"> </w:t>
      </w:r>
      <w:r>
        <w:rPr>
          <w:i/>
        </w:rPr>
        <w:t>A</w:t>
      </w:r>
      <w:r>
        <w:rPr>
          <w:i/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rPr>
          <w:i/>
          <w:spacing w:val="-5"/>
        </w:rPr>
        <w:t>B</w:t>
      </w:r>
      <w:r>
        <w:rPr>
          <w:spacing w:val="-5"/>
        </w:rPr>
        <w:t>:</w:t>
      </w:r>
    </w:p>
    <w:p w14:paraId="161315EE" w14:textId="4A6B4EC3" w:rsidR="00157EE3" w:rsidRPr="0051269A" w:rsidRDefault="00801912" w:rsidP="001B6362">
      <w:pPr>
        <w:spacing w:after="0" w:line="240" w:lineRule="auto"/>
        <w:ind w:left="0" w:firstLine="709"/>
      </w:pPr>
      <w:r>
        <w:t>а</w:t>
      </w:r>
      <w:r w:rsidRPr="0051269A">
        <w:t xml:space="preserve">) </w:t>
      </w:r>
      <w:r w:rsidRPr="00D67258">
        <w:rPr>
          <w:i/>
          <w:lang w:val="en-US"/>
        </w:rPr>
        <w:t>A</w:t>
      </w:r>
      <w:r w:rsidRPr="0051269A">
        <w:rPr>
          <w:i/>
        </w:rPr>
        <w:t xml:space="preserve"> </w:t>
      </w:r>
      <w:r w:rsidRPr="0051269A">
        <w:t xml:space="preserve">= 10011100, </w:t>
      </w:r>
      <w:r w:rsidRPr="00D67258">
        <w:rPr>
          <w:i/>
          <w:lang w:val="en-US"/>
        </w:rPr>
        <w:t>B</w:t>
      </w:r>
      <w:r w:rsidRPr="0051269A">
        <w:rPr>
          <w:i/>
        </w:rPr>
        <w:t xml:space="preserve"> </w:t>
      </w:r>
      <w:r w:rsidRPr="0051269A">
        <w:t>= 111001;</w:t>
      </w:r>
    </w:p>
    <w:p w14:paraId="11B96A68" w14:textId="27E29E3C" w:rsidR="00F04961" w:rsidRDefault="00302680" w:rsidP="001B6362">
      <w:pPr>
        <w:spacing w:after="0" w:line="240" w:lineRule="auto"/>
        <w:ind w:left="0" w:firstLine="709"/>
      </w:pPr>
      <w:r>
        <w:t>Операция вычитания по правилам двоичной арифметики</w:t>
      </w:r>
      <w:r w:rsidR="0049458C">
        <w:t>:</w:t>
      </w:r>
    </w:p>
    <w:p w14:paraId="13015B50" w14:textId="77777777" w:rsidR="00332DFE" w:rsidRDefault="00332DFE" w:rsidP="00332DFE">
      <w:pPr>
        <w:spacing w:after="0" w:line="240" w:lineRule="auto"/>
        <w:ind w:left="0" w:firstLine="709"/>
      </w:pPr>
      <w:r>
        <w:t xml:space="preserve">  10011100</w:t>
      </w:r>
    </w:p>
    <w:p w14:paraId="3618B4F9" w14:textId="77777777" w:rsidR="00332DFE" w:rsidRDefault="00332DFE" w:rsidP="00332DFE">
      <w:pPr>
        <w:spacing w:after="0" w:line="240" w:lineRule="auto"/>
        <w:ind w:left="0" w:firstLine="709"/>
      </w:pPr>
      <w:r>
        <w:t>- 00111001</w:t>
      </w:r>
    </w:p>
    <w:p w14:paraId="6CE3950A" w14:textId="77777777" w:rsidR="00332DFE" w:rsidRDefault="00332DFE" w:rsidP="00332DFE">
      <w:pPr>
        <w:spacing w:after="0" w:line="240" w:lineRule="auto"/>
        <w:ind w:left="0" w:firstLine="709"/>
      </w:pPr>
      <w:r>
        <w:t>----------</w:t>
      </w:r>
    </w:p>
    <w:p w14:paraId="3BDD37B8" w14:textId="648DDA42" w:rsidR="0049458C" w:rsidRDefault="00332DFE" w:rsidP="00332DFE">
      <w:pPr>
        <w:spacing w:after="0" w:line="240" w:lineRule="auto"/>
        <w:ind w:left="0" w:firstLine="709"/>
      </w:pPr>
      <w:r>
        <w:t xml:space="preserve">  01100011</w:t>
      </w:r>
    </w:p>
    <w:p w14:paraId="30FB0027" w14:textId="5D442AE6" w:rsidR="00EC2F6F" w:rsidRDefault="00EC2F6F" w:rsidP="00332DFE">
      <w:pPr>
        <w:spacing w:after="0" w:line="240" w:lineRule="auto"/>
        <w:ind w:left="0" w:firstLine="709"/>
      </w:pPr>
      <w:r>
        <w:t>Результат разности A - B равен 01100011 (8 бит)</w:t>
      </w:r>
      <w:r w:rsidR="006114DC">
        <w:t>.</w:t>
      </w:r>
    </w:p>
    <w:p w14:paraId="1B2EA2AF" w14:textId="77777777" w:rsidR="008153A5" w:rsidRDefault="008153A5" w:rsidP="00332DFE">
      <w:pPr>
        <w:spacing w:after="0" w:line="240" w:lineRule="auto"/>
        <w:ind w:left="0" w:firstLine="709"/>
      </w:pPr>
    </w:p>
    <w:p w14:paraId="67CCD7AE" w14:textId="6723C0FB" w:rsidR="006114DC" w:rsidRDefault="006114DC" w:rsidP="00332DFE">
      <w:pPr>
        <w:spacing w:after="0" w:line="240" w:lineRule="auto"/>
        <w:ind w:left="0" w:firstLine="709"/>
      </w:pPr>
      <w:r>
        <w:t>Проверка правильности вычислений</w:t>
      </w:r>
      <w:r w:rsidR="008153A5">
        <w:t>:</w:t>
      </w:r>
    </w:p>
    <w:p w14:paraId="7CED06D5" w14:textId="77777777" w:rsidR="0017345C" w:rsidRDefault="0017345C" w:rsidP="0017345C">
      <w:pPr>
        <w:spacing w:after="0" w:line="240" w:lineRule="auto"/>
        <w:ind w:left="0" w:firstLine="709"/>
      </w:pPr>
      <w:r>
        <w:t xml:space="preserve">   10011100    (A)</w:t>
      </w:r>
    </w:p>
    <w:p w14:paraId="2C2C26D8" w14:textId="77777777" w:rsidR="0017345C" w:rsidRDefault="0017345C" w:rsidP="0017345C">
      <w:pPr>
        <w:spacing w:after="0" w:line="240" w:lineRule="auto"/>
        <w:ind w:left="0" w:firstLine="709"/>
      </w:pPr>
      <w:r>
        <w:t xml:space="preserve"> -  00111001    (B)</w:t>
      </w:r>
    </w:p>
    <w:p w14:paraId="34DB03E9" w14:textId="77777777" w:rsidR="0017345C" w:rsidRDefault="0017345C" w:rsidP="0017345C">
      <w:pPr>
        <w:spacing w:after="0" w:line="240" w:lineRule="auto"/>
        <w:ind w:left="0" w:firstLine="709"/>
      </w:pPr>
      <w:r>
        <w:t>-----------</w:t>
      </w:r>
    </w:p>
    <w:p w14:paraId="61AF39DE" w14:textId="3BFD9AA5" w:rsidR="008153A5" w:rsidRDefault="0017345C" w:rsidP="0017345C">
      <w:pPr>
        <w:spacing w:after="0" w:line="240" w:lineRule="auto"/>
        <w:ind w:left="0" w:firstLine="709"/>
      </w:pPr>
      <w:r>
        <w:t xml:space="preserve">   01100011    (Результат)</w:t>
      </w:r>
    </w:p>
    <w:p w14:paraId="0B228A6E" w14:textId="1E4445C7" w:rsidR="007D18EC" w:rsidRDefault="009F00DA" w:rsidP="0017345C">
      <w:pPr>
        <w:spacing w:after="0" w:line="240" w:lineRule="auto"/>
        <w:ind w:left="0" w:firstLine="709"/>
      </w:pPr>
      <w:r>
        <w:t>Разность двух положительных двоичных чисел A и B равна 01100011</w:t>
      </w:r>
      <w:r w:rsidR="00570CD5">
        <w:t>.</w:t>
      </w:r>
    </w:p>
    <w:p w14:paraId="3C35AA07" w14:textId="77777777" w:rsidR="00570CD5" w:rsidRDefault="00570CD5" w:rsidP="0017345C">
      <w:pPr>
        <w:spacing w:after="0" w:line="240" w:lineRule="auto"/>
        <w:ind w:left="0" w:firstLine="709"/>
      </w:pPr>
    </w:p>
    <w:p w14:paraId="19D0F6E4" w14:textId="4E0E5C85" w:rsidR="00697127" w:rsidRDefault="00697127" w:rsidP="00B675C7">
      <w:pPr>
        <w:spacing w:after="0" w:line="240" w:lineRule="auto"/>
        <w:ind w:left="0" w:firstLine="709"/>
      </w:pPr>
    </w:p>
    <w:p w14:paraId="7DCBDA8F" w14:textId="1DD9E180" w:rsidR="00AF2854" w:rsidRPr="007C5780" w:rsidRDefault="0093349D" w:rsidP="00B675C7">
      <w:pPr>
        <w:spacing w:after="0" w:line="240" w:lineRule="auto"/>
        <w:ind w:left="0" w:firstLine="709"/>
        <w:rPr>
          <w:szCs w:val="28"/>
        </w:rPr>
      </w:pPr>
      <w:r w:rsidRPr="007C5780">
        <w:rPr>
          <w:szCs w:val="28"/>
        </w:rPr>
        <w:t>Задание 7.</w:t>
      </w:r>
    </w:p>
    <w:p w14:paraId="00676FA4" w14:textId="77777777" w:rsidR="00372A6C" w:rsidRPr="007C5780" w:rsidRDefault="00372A6C" w:rsidP="00043A2E">
      <w:pPr>
        <w:pStyle w:val="af3"/>
        <w:ind w:firstLine="709"/>
        <w:jc w:val="both"/>
      </w:pPr>
      <w:r w:rsidRPr="007C5780">
        <w:t xml:space="preserve">Найти разность двух положительных десятичных чисел </w:t>
      </w:r>
      <w:r w:rsidRPr="007C5780">
        <w:rPr>
          <w:i/>
        </w:rPr>
        <w:t xml:space="preserve">A </w:t>
      </w:r>
      <w:r w:rsidRPr="007C5780">
        <w:t xml:space="preserve">и </w:t>
      </w:r>
      <w:r w:rsidRPr="007C5780">
        <w:rPr>
          <w:i/>
        </w:rPr>
        <w:t>B</w:t>
      </w:r>
      <w:r w:rsidRPr="007C5780">
        <w:t>, используя двоично-десятичную систему счисления:</w:t>
      </w:r>
    </w:p>
    <w:p w14:paraId="2AF7D307" w14:textId="4A4A7126" w:rsidR="00372A6C" w:rsidRPr="0051269A" w:rsidRDefault="00372A6C" w:rsidP="00043A2E">
      <w:pPr>
        <w:spacing w:after="0" w:line="240" w:lineRule="auto"/>
        <w:ind w:left="0" w:firstLine="709"/>
        <w:rPr>
          <w:spacing w:val="-4"/>
          <w:szCs w:val="28"/>
        </w:rPr>
      </w:pPr>
      <w:r w:rsidRPr="007C5780">
        <w:rPr>
          <w:szCs w:val="28"/>
        </w:rPr>
        <w:t>а</w:t>
      </w:r>
      <w:r w:rsidRPr="0051269A">
        <w:rPr>
          <w:szCs w:val="28"/>
        </w:rPr>
        <w:t>)</w:t>
      </w:r>
      <w:r w:rsidRPr="0051269A">
        <w:rPr>
          <w:spacing w:val="-1"/>
          <w:szCs w:val="28"/>
        </w:rPr>
        <w:t xml:space="preserve"> </w:t>
      </w:r>
      <w:r w:rsidRPr="007C5780">
        <w:rPr>
          <w:i/>
          <w:szCs w:val="28"/>
          <w:lang w:val="en-US"/>
        </w:rPr>
        <w:t>A</w:t>
      </w:r>
      <w:r w:rsidRPr="0051269A">
        <w:rPr>
          <w:i/>
          <w:spacing w:val="-2"/>
          <w:szCs w:val="28"/>
        </w:rPr>
        <w:t xml:space="preserve"> </w:t>
      </w:r>
      <w:r w:rsidRPr="0051269A">
        <w:rPr>
          <w:szCs w:val="28"/>
        </w:rPr>
        <w:t>= 2946,</w:t>
      </w:r>
      <w:r w:rsidRPr="0051269A">
        <w:rPr>
          <w:spacing w:val="-1"/>
          <w:szCs w:val="28"/>
        </w:rPr>
        <w:t xml:space="preserve"> </w:t>
      </w:r>
      <w:r w:rsidRPr="007C5780">
        <w:rPr>
          <w:i/>
          <w:szCs w:val="28"/>
          <w:lang w:val="en-US"/>
        </w:rPr>
        <w:t>B</w:t>
      </w:r>
      <w:r w:rsidRPr="0051269A">
        <w:rPr>
          <w:i/>
          <w:spacing w:val="-2"/>
          <w:szCs w:val="28"/>
        </w:rPr>
        <w:t xml:space="preserve"> </w:t>
      </w:r>
      <w:r w:rsidRPr="0051269A">
        <w:rPr>
          <w:szCs w:val="28"/>
        </w:rPr>
        <w:t>=</w:t>
      </w:r>
      <w:r w:rsidRPr="0051269A">
        <w:rPr>
          <w:spacing w:val="1"/>
          <w:szCs w:val="28"/>
        </w:rPr>
        <w:t xml:space="preserve"> </w:t>
      </w:r>
      <w:r w:rsidRPr="0051269A">
        <w:rPr>
          <w:spacing w:val="-4"/>
          <w:szCs w:val="28"/>
        </w:rPr>
        <w:t>1567;</w:t>
      </w:r>
    </w:p>
    <w:p w14:paraId="24E38E61" w14:textId="1C728766" w:rsidR="00452269" w:rsidRPr="007C5780" w:rsidRDefault="0037556D" w:rsidP="00043A2E">
      <w:p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ервое. </w:t>
      </w:r>
      <w:r w:rsidR="001C031B" w:rsidRPr="007C5780">
        <w:rPr>
          <w:szCs w:val="28"/>
        </w:rPr>
        <w:t>Представление чисел в двоично-десятичной системе:</w:t>
      </w:r>
    </w:p>
    <w:p w14:paraId="6C3875CF" w14:textId="77777777" w:rsidR="00C87864" w:rsidRPr="00C87864" w:rsidRDefault="00C87864" w:rsidP="00043A2E">
      <w:pPr>
        <w:numPr>
          <w:ilvl w:val="0"/>
          <w:numId w:val="5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Разделим числа на десятичные цифры:</w:t>
      </w:r>
    </w:p>
    <w:p w14:paraId="4D0C711F" w14:textId="77777777" w:rsidR="00C87864" w:rsidRPr="00C87864" w:rsidRDefault="00C87864" w:rsidP="00043A2E">
      <w:pPr>
        <w:numPr>
          <w:ilvl w:val="1"/>
          <w:numId w:val="5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A=2,9,4,6A = 2, 9, 4, 6A=2,9,4,6</w:t>
      </w:r>
    </w:p>
    <w:p w14:paraId="715C93E4" w14:textId="77777777" w:rsidR="00C87864" w:rsidRPr="00C87864" w:rsidRDefault="00C87864" w:rsidP="00043A2E">
      <w:pPr>
        <w:numPr>
          <w:ilvl w:val="1"/>
          <w:numId w:val="5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B=1,5,6,7B = 1, 5, 6, 7B=1,5,6,7</w:t>
      </w:r>
    </w:p>
    <w:p w14:paraId="07A285AC" w14:textId="77777777" w:rsidR="00C87864" w:rsidRPr="00C87864" w:rsidRDefault="00C87864" w:rsidP="00043A2E">
      <w:pPr>
        <w:numPr>
          <w:ilvl w:val="0"/>
          <w:numId w:val="5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Преобразуем каждую цифру в четырехбитный двоичный код:</w:t>
      </w:r>
    </w:p>
    <w:p w14:paraId="00EEC412" w14:textId="2C7BF5D2" w:rsidR="00C87864" w:rsidRPr="00C87864" w:rsidRDefault="00C87864" w:rsidP="00043A2E">
      <w:pPr>
        <w:numPr>
          <w:ilvl w:val="1"/>
          <w:numId w:val="5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A=2(0010),9(1001),4(0100),6(0110)A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=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2(0010),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9(1001),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4(0100),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6(0110)A=2(0010),9(1001),4(0100),6(0110)</w:t>
      </w:r>
    </w:p>
    <w:p w14:paraId="62E49CEF" w14:textId="67E63103" w:rsidR="00C87864" w:rsidRPr="00C87864" w:rsidRDefault="00C87864" w:rsidP="00043A2E">
      <w:pPr>
        <w:numPr>
          <w:ilvl w:val="1"/>
          <w:numId w:val="5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B=1(0001),5(0101),6(0110),7(0111)B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=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1(0001),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5(0101),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6(0110),</w:t>
      </w:r>
      <w:r w:rsidR="0005565C">
        <w:rPr>
          <w:color w:val="auto"/>
          <w:kern w:val="0"/>
          <w:szCs w:val="28"/>
          <w14:ligatures w14:val="none"/>
        </w:rPr>
        <w:t> </w:t>
      </w:r>
      <w:r w:rsidRPr="00C87864">
        <w:rPr>
          <w:color w:val="auto"/>
          <w:kern w:val="0"/>
          <w:szCs w:val="28"/>
          <w14:ligatures w14:val="none"/>
        </w:rPr>
        <w:t>7(0111)B=1(0001),5(0101),6(0110),7(0111)</w:t>
      </w:r>
    </w:p>
    <w:p w14:paraId="77657814" w14:textId="5B3C88A1" w:rsidR="00C87864" w:rsidRPr="007C5780" w:rsidRDefault="00C87864" w:rsidP="00043A2E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C87864">
        <w:rPr>
          <w:color w:val="auto"/>
          <w:kern w:val="0"/>
          <w:szCs w:val="28"/>
          <w14:ligatures w14:val="none"/>
        </w:rPr>
        <w:t>Итак:</w:t>
      </w:r>
    </w:p>
    <w:p w14:paraId="3C5263FA" w14:textId="091F55F4" w:rsidR="00A93386" w:rsidRPr="007C5780" w:rsidRDefault="00BD0471" w:rsidP="00043A2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7C5780">
        <w:rPr>
          <w:rStyle w:val="mord"/>
          <w:rFonts w:eastAsiaTheme="majorEastAsia"/>
          <w:szCs w:val="28"/>
        </w:rPr>
        <w:t>A</w:t>
      </w:r>
      <w:r w:rsidRPr="007C5780">
        <w:rPr>
          <w:rStyle w:val="mrel"/>
          <w:rFonts w:eastAsiaTheme="majorEastAsia"/>
          <w:szCs w:val="28"/>
        </w:rPr>
        <w:t>=</w:t>
      </w:r>
      <w:r w:rsidRPr="007C5780">
        <w:rPr>
          <w:rStyle w:val="mord"/>
          <w:rFonts w:eastAsiaTheme="majorEastAsia"/>
          <w:szCs w:val="28"/>
        </w:rPr>
        <w:t>0010</w:t>
      </w:r>
      <w:r w:rsidR="00FC299F">
        <w:rPr>
          <w:rStyle w:val="mord"/>
          <w:rFonts w:eastAsiaTheme="majorEastAsia"/>
          <w:szCs w:val="28"/>
        </w:rPr>
        <w:t xml:space="preserve"> </w:t>
      </w:r>
      <w:r w:rsidRPr="007C5780">
        <w:rPr>
          <w:rStyle w:val="mord"/>
          <w:rFonts w:eastAsiaTheme="majorEastAsia"/>
          <w:szCs w:val="28"/>
        </w:rPr>
        <w:t>1001</w:t>
      </w:r>
      <w:r w:rsidR="00FC299F">
        <w:rPr>
          <w:rStyle w:val="mord"/>
          <w:rFonts w:eastAsiaTheme="majorEastAsia"/>
          <w:szCs w:val="28"/>
        </w:rPr>
        <w:t xml:space="preserve"> </w:t>
      </w:r>
      <w:r w:rsidRPr="007C5780">
        <w:rPr>
          <w:rStyle w:val="mord"/>
          <w:rFonts w:eastAsiaTheme="majorEastAsia"/>
          <w:szCs w:val="28"/>
        </w:rPr>
        <w:t>0100</w:t>
      </w:r>
      <w:r w:rsidR="00FC299F">
        <w:rPr>
          <w:rStyle w:val="mord"/>
          <w:rFonts w:eastAsiaTheme="majorEastAsia"/>
          <w:szCs w:val="28"/>
        </w:rPr>
        <w:t xml:space="preserve"> </w:t>
      </w:r>
      <w:r w:rsidRPr="007C5780">
        <w:rPr>
          <w:rStyle w:val="mord"/>
          <w:rFonts w:eastAsiaTheme="majorEastAsia"/>
          <w:szCs w:val="28"/>
        </w:rPr>
        <w:t>0110 (двоично-десятичная для 2946)</w:t>
      </w:r>
    </w:p>
    <w:p w14:paraId="6581E467" w14:textId="7177BC5C" w:rsidR="00BD0471" w:rsidRDefault="00BD0471" w:rsidP="00043A2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7C5780">
        <w:rPr>
          <w:rStyle w:val="mord"/>
          <w:rFonts w:eastAsiaTheme="majorEastAsia"/>
          <w:szCs w:val="28"/>
        </w:rPr>
        <w:t>B</w:t>
      </w:r>
      <w:r w:rsidRPr="007C5780">
        <w:rPr>
          <w:rStyle w:val="mrel"/>
          <w:rFonts w:eastAsiaTheme="majorEastAsia"/>
          <w:szCs w:val="28"/>
        </w:rPr>
        <w:t>=</w:t>
      </w:r>
      <w:r w:rsidRPr="007C5780">
        <w:rPr>
          <w:rStyle w:val="mord"/>
          <w:rFonts w:eastAsiaTheme="majorEastAsia"/>
          <w:szCs w:val="28"/>
        </w:rPr>
        <w:t>0001</w:t>
      </w:r>
      <w:r w:rsidR="00FC299F">
        <w:rPr>
          <w:rStyle w:val="mord"/>
          <w:rFonts w:eastAsiaTheme="majorEastAsia"/>
          <w:szCs w:val="28"/>
        </w:rPr>
        <w:t xml:space="preserve"> </w:t>
      </w:r>
      <w:r w:rsidRPr="007C5780">
        <w:rPr>
          <w:rStyle w:val="mord"/>
          <w:rFonts w:eastAsiaTheme="majorEastAsia"/>
          <w:szCs w:val="28"/>
        </w:rPr>
        <w:t>0101</w:t>
      </w:r>
      <w:r w:rsidR="00FC299F">
        <w:rPr>
          <w:rStyle w:val="mord"/>
          <w:rFonts w:eastAsiaTheme="majorEastAsia"/>
          <w:szCs w:val="28"/>
        </w:rPr>
        <w:t xml:space="preserve"> </w:t>
      </w:r>
      <w:r w:rsidRPr="007C5780">
        <w:rPr>
          <w:rStyle w:val="mord"/>
          <w:rFonts w:eastAsiaTheme="majorEastAsia"/>
          <w:szCs w:val="28"/>
        </w:rPr>
        <w:t>0110</w:t>
      </w:r>
      <w:r w:rsidR="00FC299F">
        <w:rPr>
          <w:rStyle w:val="mord"/>
          <w:rFonts w:eastAsiaTheme="majorEastAsia"/>
          <w:szCs w:val="28"/>
        </w:rPr>
        <w:t xml:space="preserve"> </w:t>
      </w:r>
      <w:r w:rsidRPr="007C5780">
        <w:rPr>
          <w:rStyle w:val="mord"/>
          <w:rFonts w:eastAsiaTheme="majorEastAsia"/>
          <w:szCs w:val="28"/>
        </w:rPr>
        <w:t>0111 (двоично-десятичная для 1567)</w:t>
      </w:r>
    </w:p>
    <w:p w14:paraId="1981FC73" w14:textId="6399CD7C" w:rsidR="0037556D" w:rsidRDefault="0037556D" w:rsidP="00043A2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</w:p>
    <w:p w14:paraId="1E6CFA9F" w14:textId="5F3AF2EB" w:rsidR="0037556D" w:rsidRPr="00314A1C" w:rsidRDefault="00D779A3" w:rsidP="00314A1C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314A1C">
        <w:rPr>
          <w:rStyle w:val="mord"/>
          <w:rFonts w:eastAsiaTheme="majorEastAsia"/>
          <w:szCs w:val="28"/>
        </w:rPr>
        <w:t xml:space="preserve">Второе. </w:t>
      </w:r>
      <w:r w:rsidR="00994A3A" w:rsidRPr="00314A1C">
        <w:rPr>
          <w:rStyle w:val="mord"/>
          <w:rFonts w:eastAsiaTheme="majorEastAsia"/>
          <w:szCs w:val="28"/>
        </w:rPr>
        <w:t>Вычитание в двоично-десятичной системе:</w:t>
      </w:r>
    </w:p>
    <w:p w14:paraId="50E300F6" w14:textId="724685D9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Единицы (6 - 7):</w:t>
      </w:r>
    </w:p>
    <w:p w14:paraId="2FA8ABF8" w14:textId="11E0B2F7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6−7=−1</w:t>
      </w:r>
      <w:r w:rsidR="00955942">
        <w:rPr>
          <w:color w:val="auto"/>
          <w:kern w:val="0"/>
          <w:szCs w:val="28"/>
          <w14:ligatures w14:val="none"/>
        </w:rPr>
        <w:t xml:space="preserve"> </w:t>
      </w:r>
      <w:r w:rsidRPr="00314A1C">
        <w:rPr>
          <w:color w:val="auto"/>
          <w:kern w:val="0"/>
          <w:szCs w:val="28"/>
          <w14:ligatures w14:val="none"/>
        </w:rPr>
        <w:t>(нужен заем из десятков).</w:t>
      </w:r>
    </w:p>
    <w:p w14:paraId="74DA1152" w14:textId="77777777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После займа:</w:t>
      </w:r>
    </w:p>
    <w:p w14:paraId="6CD77AE3" w14:textId="2AB4783C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16−7=9.</w:t>
      </w:r>
    </w:p>
    <w:p w14:paraId="2192394C" w14:textId="7CEBF717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Результат: 9 (</w:t>
      </w:r>
      <w:r w:rsidR="009153C9">
        <w:rPr>
          <w:color w:val="auto"/>
          <w:kern w:val="0"/>
          <w:szCs w:val="28"/>
          <w14:ligatures w14:val="none"/>
        </w:rPr>
        <w:t>В двоично-десятичной систем</w:t>
      </w:r>
      <w:r w:rsidR="008C7078">
        <w:rPr>
          <w:color w:val="auto"/>
          <w:kern w:val="0"/>
          <w:szCs w:val="28"/>
          <w14:ligatures w14:val="none"/>
        </w:rPr>
        <w:t>е</w:t>
      </w:r>
      <w:r w:rsidRPr="00314A1C">
        <w:rPr>
          <w:color w:val="auto"/>
          <w:kern w:val="0"/>
          <w:szCs w:val="28"/>
          <w14:ligatures w14:val="none"/>
        </w:rPr>
        <w:t>: 100</w:t>
      </w:r>
      <w:r w:rsidR="009153C9" w:rsidRPr="002243BD">
        <w:rPr>
          <w:color w:val="auto"/>
          <w:kern w:val="0"/>
          <w:szCs w:val="28"/>
          <w14:ligatures w14:val="none"/>
        </w:rPr>
        <w:t>1</w:t>
      </w:r>
      <w:r w:rsidRPr="00314A1C">
        <w:rPr>
          <w:color w:val="auto"/>
          <w:kern w:val="0"/>
          <w:szCs w:val="28"/>
          <w14:ligatures w14:val="none"/>
        </w:rPr>
        <w:t>).</w:t>
      </w:r>
    </w:p>
    <w:p w14:paraId="01ACE291" w14:textId="1D248C37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Десятки (4 - 6):</w:t>
      </w:r>
    </w:p>
    <w:p w14:paraId="607C92DD" w14:textId="6D75D071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4−6=−2</w:t>
      </w:r>
      <w:r w:rsidR="008220A1">
        <w:rPr>
          <w:color w:val="auto"/>
          <w:kern w:val="0"/>
          <w:szCs w:val="28"/>
          <w14:ligatures w14:val="none"/>
        </w:rPr>
        <w:t xml:space="preserve"> </w:t>
      </w:r>
      <w:r w:rsidRPr="00314A1C">
        <w:rPr>
          <w:color w:val="auto"/>
          <w:kern w:val="0"/>
          <w:szCs w:val="28"/>
          <w14:ligatures w14:val="none"/>
        </w:rPr>
        <w:t>(нужен заем из сотен</w:t>
      </w:r>
      <w:r w:rsidR="0046354F">
        <w:rPr>
          <w:color w:val="auto"/>
          <w:kern w:val="0"/>
          <w:szCs w:val="28"/>
          <w14:ligatures w14:val="none"/>
        </w:rPr>
        <w:t>).</w:t>
      </w:r>
    </w:p>
    <w:p w14:paraId="261B1F5A" w14:textId="77777777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После займа:</w:t>
      </w:r>
    </w:p>
    <w:p w14:paraId="798E7BDC" w14:textId="78DBF778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14−6=8.</w:t>
      </w:r>
    </w:p>
    <w:p w14:paraId="6A32A1A7" w14:textId="4546E29A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Результат: 8 (</w:t>
      </w:r>
      <w:r w:rsidR="008C7078">
        <w:rPr>
          <w:color w:val="auto"/>
          <w:kern w:val="0"/>
          <w:szCs w:val="28"/>
          <w14:ligatures w14:val="none"/>
        </w:rPr>
        <w:t>В двоично-десятичной системе</w:t>
      </w:r>
      <w:r w:rsidRPr="00314A1C">
        <w:rPr>
          <w:color w:val="auto"/>
          <w:kern w:val="0"/>
          <w:szCs w:val="28"/>
          <w14:ligatures w14:val="none"/>
        </w:rPr>
        <w:t>:</w:t>
      </w:r>
      <w:r w:rsidR="00EA3AC3">
        <w:rPr>
          <w:color w:val="auto"/>
          <w:kern w:val="0"/>
          <w:szCs w:val="28"/>
          <w14:ligatures w14:val="none"/>
        </w:rPr>
        <w:t xml:space="preserve"> 1000</w:t>
      </w:r>
      <w:r w:rsidRPr="00314A1C">
        <w:rPr>
          <w:color w:val="auto"/>
          <w:kern w:val="0"/>
          <w:szCs w:val="28"/>
          <w14:ligatures w14:val="none"/>
        </w:rPr>
        <w:t>).</w:t>
      </w:r>
    </w:p>
    <w:p w14:paraId="337071E3" w14:textId="6B8A14C0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Сотни (9 - 5):</w:t>
      </w:r>
    </w:p>
    <w:p w14:paraId="7BCDF2B8" w14:textId="379D2661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9−5=4.</w:t>
      </w:r>
    </w:p>
    <w:p w14:paraId="26E57435" w14:textId="4D18B059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Результат: 4 (</w:t>
      </w:r>
      <w:r w:rsidR="00C1480C">
        <w:rPr>
          <w:color w:val="auto"/>
          <w:kern w:val="0"/>
          <w:szCs w:val="28"/>
          <w14:ligatures w14:val="none"/>
        </w:rPr>
        <w:t>В двоично-десятичной системе</w:t>
      </w:r>
      <w:r w:rsidRPr="00314A1C">
        <w:rPr>
          <w:color w:val="auto"/>
          <w:kern w:val="0"/>
          <w:szCs w:val="28"/>
          <w14:ligatures w14:val="none"/>
        </w:rPr>
        <w:t xml:space="preserve">: </w:t>
      </w:r>
      <w:r w:rsidR="00C1480C">
        <w:rPr>
          <w:color w:val="auto"/>
          <w:kern w:val="0"/>
          <w:szCs w:val="28"/>
          <w14:ligatures w14:val="none"/>
        </w:rPr>
        <w:t>0100</w:t>
      </w:r>
      <w:r w:rsidRPr="00314A1C">
        <w:rPr>
          <w:color w:val="auto"/>
          <w:kern w:val="0"/>
          <w:szCs w:val="28"/>
          <w14:ligatures w14:val="none"/>
        </w:rPr>
        <w:t>).</w:t>
      </w:r>
    </w:p>
    <w:p w14:paraId="4BA7D65E" w14:textId="034D7266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Тысячи (2 - 1):</w:t>
      </w:r>
    </w:p>
    <w:p w14:paraId="00D7A813" w14:textId="207E2663" w:rsidR="00314A1C" w:rsidRPr="00314A1C" w:rsidRDefault="00314A1C" w:rsidP="00314A1C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2−1=1.</w:t>
      </w:r>
    </w:p>
    <w:p w14:paraId="738617FB" w14:textId="2CF64678" w:rsidR="00314A1C" w:rsidRPr="00EA3BFE" w:rsidRDefault="00314A1C" w:rsidP="00EA3BFE">
      <w:pPr>
        <w:spacing w:after="0" w:line="240" w:lineRule="auto"/>
        <w:ind w:left="0" w:firstLine="709"/>
        <w:rPr>
          <w:rStyle w:val="mord"/>
          <w:color w:val="auto"/>
          <w:kern w:val="0"/>
          <w:szCs w:val="28"/>
          <w14:ligatures w14:val="none"/>
        </w:rPr>
      </w:pPr>
      <w:r w:rsidRPr="00314A1C">
        <w:rPr>
          <w:color w:val="auto"/>
          <w:kern w:val="0"/>
          <w:szCs w:val="28"/>
          <w14:ligatures w14:val="none"/>
        </w:rPr>
        <w:t>Результат: 1 (</w:t>
      </w:r>
      <w:r w:rsidR="00F45CA8">
        <w:rPr>
          <w:color w:val="auto"/>
          <w:kern w:val="0"/>
          <w:szCs w:val="28"/>
          <w14:ligatures w14:val="none"/>
        </w:rPr>
        <w:t>В двоично-десятичной системе</w:t>
      </w:r>
      <w:r w:rsidRPr="00314A1C">
        <w:rPr>
          <w:color w:val="auto"/>
          <w:kern w:val="0"/>
          <w:szCs w:val="28"/>
          <w14:ligatures w14:val="none"/>
        </w:rPr>
        <w:t xml:space="preserve">: </w:t>
      </w:r>
      <w:r w:rsidR="00755647">
        <w:rPr>
          <w:color w:val="auto"/>
          <w:kern w:val="0"/>
          <w:szCs w:val="28"/>
          <w14:ligatures w14:val="none"/>
        </w:rPr>
        <w:t>0001</w:t>
      </w:r>
      <w:r w:rsidRPr="00314A1C">
        <w:rPr>
          <w:color w:val="auto"/>
          <w:kern w:val="0"/>
          <w:szCs w:val="28"/>
          <w14:ligatures w14:val="none"/>
        </w:rPr>
        <w:t>).</w:t>
      </w:r>
    </w:p>
    <w:p w14:paraId="6CE68C1B" w14:textId="77777777" w:rsidR="0037556D" w:rsidRPr="00C87864" w:rsidRDefault="0037556D" w:rsidP="00043A2E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</w:p>
    <w:p w14:paraId="736E5010" w14:textId="3808233F" w:rsidR="0003225E" w:rsidRPr="006B5827" w:rsidRDefault="00B57A7F" w:rsidP="00B57A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827">
        <w:rPr>
          <w:rFonts w:ascii="Times New Roman" w:hAnsi="Times New Roman" w:cs="Times New Roman"/>
          <w:b/>
          <w:bCs/>
          <w:sz w:val="28"/>
          <w:szCs w:val="28"/>
        </w:rPr>
        <w:t>Практическая занятие №3</w:t>
      </w:r>
    </w:p>
    <w:p w14:paraId="2B3CFE5B" w14:textId="77777777" w:rsidR="00B57A7F" w:rsidRPr="00B57A7F" w:rsidRDefault="00B57A7F" w:rsidP="00B57A7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EEF00" w14:textId="321C227F" w:rsidR="006130EE" w:rsidRDefault="0003225E" w:rsidP="00B675C7">
      <w:pPr>
        <w:spacing w:after="0" w:line="240" w:lineRule="auto"/>
        <w:ind w:left="0" w:firstLine="709"/>
      </w:pPr>
      <w:r w:rsidRPr="0003225E">
        <w:t xml:space="preserve">Задание </w:t>
      </w:r>
      <w:r w:rsidR="001C77F2">
        <w:t>2</w:t>
      </w:r>
      <w:r w:rsidR="006130EE">
        <w:t>.</w:t>
      </w:r>
    </w:p>
    <w:p w14:paraId="2B2FE513" w14:textId="3179F27A" w:rsidR="001C77F2" w:rsidRDefault="001C77F2" w:rsidP="001C77F2">
      <w:pPr>
        <w:pStyle w:val="af3"/>
        <w:ind w:left="159" w:firstLine="708"/>
      </w:pPr>
      <w:r>
        <w:t xml:space="preserve">Найти значения чисел </w:t>
      </w:r>
      <w:r>
        <w:rPr>
          <w:i/>
        </w:rPr>
        <w:t>C</w:t>
      </w:r>
      <w:r>
        <w:rPr>
          <w:vertAlign w:val="subscript"/>
        </w:rPr>
        <w:t>1</w:t>
      </w:r>
      <w:r>
        <w:t xml:space="preserve"> = </w:t>
      </w:r>
      <w:r>
        <w:rPr>
          <w:i/>
        </w:rPr>
        <w:t xml:space="preserve">A </w:t>
      </w:r>
      <w:r>
        <w:t>+</w:t>
      </w:r>
      <w:r>
        <w:rPr>
          <w:spacing w:val="15"/>
        </w:rPr>
        <w:t xml:space="preserve"> </w:t>
      </w:r>
      <w:r>
        <w:rPr>
          <w:i/>
        </w:rPr>
        <w:t>B</w:t>
      </w:r>
      <w:r>
        <w:t xml:space="preserve">, </w:t>
      </w:r>
      <w:r>
        <w:rPr>
          <w:i/>
        </w:rPr>
        <w:t>C</w:t>
      </w:r>
      <w:r>
        <w:rPr>
          <w:vertAlign w:val="subscript"/>
        </w:rPr>
        <w:t>2</w:t>
      </w:r>
      <w:r>
        <w:t xml:space="preserve"> =</w:t>
      </w:r>
      <w:r>
        <w:rPr>
          <w:spacing w:val="15"/>
        </w:rPr>
        <w:t xml:space="preserve"> </w:t>
      </w:r>
      <w:r>
        <w:rPr>
          <w:i/>
        </w:rPr>
        <w:t>A – B</w:t>
      </w:r>
      <w:r>
        <w:t xml:space="preserve">, </w:t>
      </w:r>
      <w:r>
        <w:rPr>
          <w:i/>
        </w:rPr>
        <w:t>C</w:t>
      </w:r>
      <w:r>
        <w:rPr>
          <w:vertAlign w:val="subscript"/>
        </w:rPr>
        <w:t>3</w:t>
      </w:r>
      <w:r>
        <w:t xml:space="preserve"> =</w:t>
      </w:r>
      <w:r>
        <w:rPr>
          <w:spacing w:val="15"/>
        </w:rPr>
        <w:t xml:space="preserve"> </w:t>
      </w:r>
      <w:r>
        <w:rPr>
          <w:i/>
        </w:rPr>
        <w:t xml:space="preserve">B </w:t>
      </w:r>
      <w:r>
        <w:t xml:space="preserve">– </w:t>
      </w:r>
      <w:r>
        <w:rPr>
          <w:i/>
        </w:rPr>
        <w:t>A</w:t>
      </w:r>
      <w:r>
        <w:t>,</w:t>
      </w:r>
      <w:r>
        <w:rPr>
          <w:spacing w:val="15"/>
        </w:rPr>
        <w:t xml:space="preserve"> </w:t>
      </w:r>
      <w:r>
        <w:rPr>
          <w:i/>
        </w:rPr>
        <w:t>C</w:t>
      </w:r>
      <w:r>
        <w:rPr>
          <w:vertAlign w:val="subscript"/>
        </w:rPr>
        <w:t>4</w:t>
      </w:r>
      <w:r>
        <w:t xml:space="preserve"> = –</w:t>
      </w:r>
      <w:r>
        <w:rPr>
          <w:i/>
        </w:rPr>
        <w:t xml:space="preserve">A </w:t>
      </w:r>
      <w:r>
        <w:t xml:space="preserve">– </w:t>
      </w:r>
      <w:r>
        <w:rPr>
          <w:i/>
        </w:rPr>
        <w:t>B</w:t>
      </w:r>
      <w:r>
        <w:t>, используя обратный двоичный код. Результаты представить в прямом коде:</w:t>
      </w:r>
    </w:p>
    <w:p w14:paraId="598E7C63" w14:textId="7F7E0994" w:rsidR="003073C3" w:rsidRDefault="003073C3" w:rsidP="00B675C7">
      <w:pPr>
        <w:spacing w:after="0" w:line="240" w:lineRule="auto"/>
        <w:ind w:left="0" w:firstLine="709"/>
        <w:rPr>
          <w:spacing w:val="-2"/>
        </w:rPr>
      </w:pPr>
      <w:r>
        <w:t>а)</w:t>
      </w:r>
      <w:r>
        <w:rPr>
          <w:spacing w:val="-2"/>
        </w:rPr>
        <w:t xml:space="preserve"> </w:t>
      </w:r>
      <w:r>
        <w:rPr>
          <w:i/>
        </w:rPr>
        <w:t>A</w:t>
      </w:r>
      <w:r>
        <w:rPr>
          <w:i/>
          <w:spacing w:val="-2"/>
        </w:rPr>
        <w:t xml:space="preserve"> </w:t>
      </w:r>
      <w:r>
        <w:t>= 128</w:t>
      </w:r>
      <w:r>
        <w:rPr>
          <w:vertAlign w:val="subscript"/>
        </w:rPr>
        <w:t>10</w:t>
      </w:r>
      <w:r>
        <w:t>,</w:t>
      </w:r>
      <w:r>
        <w:rPr>
          <w:spacing w:val="-1"/>
        </w:rPr>
        <w:t xml:space="preserve"> </w:t>
      </w:r>
      <w:r>
        <w:rPr>
          <w:i/>
        </w:rPr>
        <w:t>B</w:t>
      </w:r>
      <w:r>
        <w:rPr>
          <w:i/>
          <w:spacing w:val="-1"/>
        </w:rPr>
        <w:t xml:space="preserve"> </w:t>
      </w:r>
      <w:r>
        <w:t xml:space="preserve">= </w:t>
      </w:r>
      <w:r>
        <w:rPr>
          <w:spacing w:val="-2"/>
        </w:rPr>
        <w:t>112</w:t>
      </w:r>
      <w:r>
        <w:rPr>
          <w:spacing w:val="-2"/>
          <w:vertAlign w:val="subscript"/>
        </w:rPr>
        <w:t>10</w:t>
      </w:r>
      <w:r>
        <w:rPr>
          <w:spacing w:val="-2"/>
        </w:rPr>
        <w:t>;</w:t>
      </w:r>
    </w:p>
    <w:p w14:paraId="21425D51" w14:textId="0A02AB4B" w:rsidR="00300958" w:rsidRDefault="00300958" w:rsidP="00B675C7">
      <w:pPr>
        <w:spacing w:after="0" w:line="240" w:lineRule="auto"/>
        <w:ind w:left="0" w:firstLine="709"/>
        <w:rPr>
          <w:spacing w:val="-2"/>
        </w:rPr>
      </w:pPr>
    </w:p>
    <w:p w14:paraId="519676E3" w14:textId="624C3783" w:rsidR="00300958" w:rsidRPr="00300958" w:rsidRDefault="00300958" w:rsidP="00300958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00958">
        <w:rPr>
          <w:color w:val="auto"/>
          <w:kern w:val="0"/>
          <w:szCs w:val="28"/>
          <w14:ligatures w14:val="none"/>
        </w:rPr>
        <w:t>A=128</w:t>
      </w:r>
      <w:r w:rsidRPr="00300958">
        <w:rPr>
          <w:color w:val="auto"/>
          <w:kern w:val="0"/>
          <w:szCs w:val="28"/>
          <w:vertAlign w:val="subscript"/>
          <w14:ligatures w14:val="none"/>
        </w:rPr>
        <w:t>10</w:t>
      </w:r>
      <w:r w:rsidRPr="00300958">
        <w:rPr>
          <w:color w:val="auto"/>
          <w:kern w:val="0"/>
          <w:szCs w:val="28"/>
          <w14:ligatures w14:val="none"/>
        </w:rPr>
        <w:t>​=0 10000000 (прямой код),</w:t>
      </w:r>
    </w:p>
    <w:p w14:paraId="145BC945" w14:textId="1A109E8D" w:rsidR="00300958" w:rsidRPr="00300958" w:rsidRDefault="00300958" w:rsidP="00300958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00958">
        <w:rPr>
          <w:color w:val="auto"/>
          <w:kern w:val="0"/>
          <w:szCs w:val="28"/>
          <w14:ligatures w14:val="none"/>
        </w:rPr>
        <w:t>B=112</w:t>
      </w:r>
      <w:r w:rsidRPr="00300958">
        <w:rPr>
          <w:color w:val="auto"/>
          <w:kern w:val="0"/>
          <w:szCs w:val="28"/>
          <w:vertAlign w:val="subscript"/>
          <w14:ligatures w14:val="none"/>
        </w:rPr>
        <w:t>10</w:t>
      </w:r>
      <w:r w:rsidRPr="00300958">
        <w:rPr>
          <w:color w:val="auto"/>
          <w:kern w:val="0"/>
          <w:szCs w:val="28"/>
          <w14:ligatures w14:val="none"/>
        </w:rPr>
        <w:t>=0 01110000 (прямой код),</w:t>
      </w:r>
    </w:p>
    <w:p w14:paraId="204517A3" w14:textId="22519679" w:rsidR="00300958" w:rsidRPr="00300958" w:rsidRDefault="00300958" w:rsidP="00300958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00958">
        <w:rPr>
          <w:color w:val="auto"/>
          <w:kern w:val="0"/>
          <w:szCs w:val="28"/>
          <w14:ligatures w14:val="none"/>
        </w:rPr>
        <w:lastRenderedPageBreak/>
        <w:t>−A=1 01111111 (обратный код),</w:t>
      </w:r>
    </w:p>
    <w:p w14:paraId="23721EEF" w14:textId="2BAB282B" w:rsidR="00300958" w:rsidRPr="00300958" w:rsidRDefault="00300958" w:rsidP="00300958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00958">
        <w:rPr>
          <w:color w:val="auto"/>
          <w:kern w:val="0"/>
          <w:szCs w:val="28"/>
          <w14:ligatures w14:val="none"/>
        </w:rPr>
        <w:t>−B=1 10001111 (обратный код).</w:t>
      </w:r>
    </w:p>
    <w:p w14:paraId="5CCE8317" w14:textId="221F8943" w:rsidR="00300958" w:rsidRDefault="00300958" w:rsidP="00300958">
      <w:pPr>
        <w:spacing w:after="0" w:line="240" w:lineRule="auto"/>
        <w:ind w:left="0" w:firstLine="709"/>
      </w:pPr>
    </w:p>
    <w:p w14:paraId="2EE191CD" w14:textId="636DEFE2" w:rsidR="00556FA7" w:rsidRPr="009A28A4" w:rsidRDefault="00556FA7" w:rsidP="00BF7DA9">
      <w:pPr>
        <w:spacing w:after="0" w:line="240" w:lineRule="auto"/>
        <w:ind w:left="0" w:firstLine="709"/>
        <w:rPr>
          <w:szCs w:val="28"/>
        </w:rPr>
      </w:pPr>
      <w:r w:rsidRPr="009A28A4">
        <w:rPr>
          <w:szCs w:val="28"/>
        </w:rPr>
        <w:t>Вычисления:</w:t>
      </w:r>
    </w:p>
    <w:p w14:paraId="1D20B3D1" w14:textId="0F2EC3DB" w:rsidR="00556FA7" w:rsidRPr="0051269A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556FA7">
        <w:rPr>
          <w:color w:val="auto"/>
          <w:kern w:val="0"/>
          <w:szCs w:val="28"/>
          <w:lang w:val="en-US"/>
          <w14:ligatures w14:val="none"/>
        </w:rPr>
        <w:t>C</w:t>
      </w:r>
      <w:r w:rsidRPr="0051269A">
        <w:rPr>
          <w:color w:val="auto"/>
          <w:kern w:val="0"/>
          <w:szCs w:val="28"/>
          <w:vertAlign w:val="subscript"/>
          <w14:ligatures w14:val="none"/>
        </w:rPr>
        <w:t>1</w:t>
      </w:r>
      <w:r w:rsidRPr="0051269A">
        <w:rPr>
          <w:color w:val="auto"/>
          <w:kern w:val="0"/>
          <w:szCs w:val="28"/>
          <w14:ligatures w14:val="none"/>
        </w:rPr>
        <w:t>=</w:t>
      </w:r>
      <w:r w:rsidRPr="00556FA7">
        <w:rPr>
          <w:color w:val="auto"/>
          <w:kern w:val="0"/>
          <w:szCs w:val="28"/>
          <w:lang w:val="en-US"/>
          <w14:ligatures w14:val="none"/>
        </w:rPr>
        <w:t>A</w:t>
      </w:r>
      <w:r w:rsidRPr="0051269A">
        <w:rPr>
          <w:color w:val="auto"/>
          <w:kern w:val="0"/>
          <w:szCs w:val="28"/>
          <w14:ligatures w14:val="none"/>
        </w:rPr>
        <w:t>+</w:t>
      </w:r>
      <w:r w:rsidRPr="00556FA7">
        <w:rPr>
          <w:color w:val="auto"/>
          <w:kern w:val="0"/>
          <w:szCs w:val="28"/>
          <w:lang w:val="en-US"/>
          <w14:ligatures w14:val="none"/>
        </w:rPr>
        <w:t>B</w:t>
      </w:r>
      <w:r w:rsidRPr="0051269A">
        <w:rPr>
          <w:color w:val="auto"/>
          <w:kern w:val="0"/>
          <w:szCs w:val="28"/>
          <w14:ligatures w14:val="none"/>
        </w:rPr>
        <w:t>:</w:t>
      </w:r>
    </w:p>
    <w:p w14:paraId="0A9F1D7D" w14:textId="63E8802B" w:rsidR="00556FA7" w:rsidRPr="00556FA7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:lang w:val="en-US"/>
          <w14:ligatures w14:val="none"/>
        </w:rPr>
      </w:pPr>
      <w:r w:rsidRPr="00556FA7">
        <w:rPr>
          <w:color w:val="auto"/>
          <w:kern w:val="0"/>
          <w:szCs w:val="28"/>
          <w:lang w:val="en-US"/>
          <w14:ligatures w14:val="none"/>
        </w:rPr>
        <w:t>10000000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Pr="00556FA7">
        <w:rPr>
          <w:color w:val="auto"/>
          <w:kern w:val="0"/>
          <w:szCs w:val="28"/>
          <w:lang w:val="en-US"/>
          <w14:ligatures w14:val="none"/>
        </w:rPr>
        <w:t>+01110000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Pr="00556FA7">
        <w:rPr>
          <w:color w:val="auto"/>
          <w:kern w:val="0"/>
          <w:szCs w:val="28"/>
          <w:lang w:val="en-US"/>
          <w14:ligatures w14:val="none"/>
        </w:rPr>
        <w:t>=11110000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="00CC1CCA" w:rsidRPr="0051269A">
        <w:rPr>
          <w:color w:val="auto"/>
          <w:kern w:val="0"/>
          <w:szCs w:val="28"/>
          <w:vertAlign w:val="subscript"/>
          <w:lang w:val="en-US"/>
          <w14:ligatures w14:val="none"/>
        </w:rPr>
        <w:t xml:space="preserve"> </w:t>
      </w:r>
      <w:r w:rsidRPr="00556FA7">
        <w:rPr>
          <w:color w:val="auto"/>
          <w:kern w:val="0"/>
          <w:szCs w:val="28"/>
          <w:lang w:val="en-US"/>
          <w14:ligatures w14:val="none"/>
        </w:rPr>
        <w:t>(C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1</w:t>
      </w:r>
      <w:r w:rsidRPr="00556FA7">
        <w:rPr>
          <w:color w:val="auto"/>
          <w:kern w:val="0"/>
          <w:szCs w:val="28"/>
          <w:lang w:val="en-US"/>
          <w14:ligatures w14:val="none"/>
        </w:rPr>
        <w:t>=0 11110000=240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10</w:t>
      </w:r>
      <w:r w:rsidRPr="00556FA7">
        <w:rPr>
          <w:color w:val="auto"/>
          <w:kern w:val="0"/>
          <w:szCs w:val="28"/>
          <w:lang w:val="en-US"/>
          <w14:ligatures w14:val="none"/>
        </w:rPr>
        <w:t>).</w:t>
      </w:r>
    </w:p>
    <w:p w14:paraId="153AFF9B" w14:textId="004C8D50" w:rsidR="00556FA7" w:rsidRPr="00556FA7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:lang w:val="en-US"/>
          <w14:ligatures w14:val="none"/>
        </w:rPr>
      </w:pPr>
      <w:r w:rsidRPr="00556FA7">
        <w:rPr>
          <w:color w:val="auto"/>
          <w:kern w:val="0"/>
          <w:szCs w:val="28"/>
          <w:lang w:val="en-US"/>
          <w14:ligatures w14:val="none"/>
        </w:rPr>
        <w:t>C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Pr="00556FA7">
        <w:rPr>
          <w:color w:val="auto"/>
          <w:kern w:val="0"/>
          <w:szCs w:val="28"/>
          <w:lang w:val="en-US"/>
          <w14:ligatures w14:val="none"/>
        </w:rPr>
        <w:t>=A−B=A+(−B):</w:t>
      </w:r>
    </w:p>
    <w:p w14:paraId="136CA3D2" w14:textId="6BAF087C" w:rsidR="00556FA7" w:rsidRPr="00556FA7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:lang w:val="en-US"/>
          <w14:ligatures w14:val="none"/>
        </w:rPr>
      </w:pPr>
      <w:r w:rsidRPr="00556FA7">
        <w:rPr>
          <w:color w:val="auto"/>
          <w:kern w:val="0"/>
          <w:szCs w:val="28"/>
          <w:lang w:val="en-US"/>
          <w14:ligatures w14:val="none"/>
        </w:rPr>
        <w:t>10000000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Pr="00556FA7">
        <w:rPr>
          <w:color w:val="auto"/>
          <w:kern w:val="0"/>
          <w:szCs w:val="28"/>
          <w:lang w:val="en-US"/>
          <w14:ligatures w14:val="none"/>
        </w:rPr>
        <w:t>+10001111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Pr="00556FA7">
        <w:rPr>
          <w:color w:val="auto"/>
          <w:kern w:val="0"/>
          <w:szCs w:val="28"/>
          <w:lang w:val="en-US"/>
          <w14:ligatures w14:val="none"/>
        </w:rPr>
        <w:t>=00001111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2</w:t>
      </w:r>
      <w:r w:rsidR="00CC1CCA" w:rsidRPr="0051269A">
        <w:rPr>
          <w:color w:val="auto"/>
          <w:kern w:val="0"/>
          <w:szCs w:val="28"/>
          <w:vertAlign w:val="subscript"/>
          <w:lang w:val="en-US"/>
          <w14:ligatures w14:val="none"/>
        </w:rPr>
        <w:t xml:space="preserve"> </w:t>
      </w:r>
      <w:r w:rsidR="00CC1CCA" w:rsidRPr="0051269A">
        <w:rPr>
          <w:rStyle w:val="mopen"/>
          <w:rFonts w:eastAsiaTheme="majorEastAsia"/>
          <w:szCs w:val="28"/>
          <w:lang w:val="en-US"/>
        </w:rPr>
        <w:t>(</w:t>
      </w:r>
      <w:r w:rsidR="00CC1CCA" w:rsidRPr="0051269A">
        <w:rPr>
          <w:rStyle w:val="mord"/>
          <w:rFonts w:eastAsiaTheme="majorEastAsia"/>
          <w:szCs w:val="28"/>
          <w:lang w:val="en-US"/>
        </w:rPr>
        <w:t>C</w:t>
      </w:r>
      <w:r w:rsidR="00CC1CCA" w:rsidRPr="0051269A">
        <w:rPr>
          <w:rStyle w:val="mord"/>
          <w:rFonts w:eastAsiaTheme="majorEastAsia"/>
          <w:szCs w:val="28"/>
          <w:vertAlign w:val="subscript"/>
          <w:lang w:val="en-US"/>
        </w:rPr>
        <w:t>2</w:t>
      </w:r>
      <w:r w:rsidR="00CC1CCA" w:rsidRPr="0051269A">
        <w:rPr>
          <w:rStyle w:val="vlist-s"/>
          <w:rFonts w:eastAsiaTheme="majorEastAsia"/>
          <w:szCs w:val="28"/>
          <w:lang w:val="en-US"/>
        </w:rPr>
        <w:t>​</w:t>
      </w:r>
      <w:r w:rsidR="00CC1CCA" w:rsidRPr="0051269A">
        <w:rPr>
          <w:rStyle w:val="mrel"/>
          <w:rFonts w:eastAsiaTheme="majorEastAsia"/>
          <w:szCs w:val="28"/>
          <w:lang w:val="en-US"/>
        </w:rPr>
        <w:t>=</w:t>
      </w:r>
      <w:r w:rsidR="00CC1CCA" w:rsidRPr="0051269A">
        <w:rPr>
          <w:rStyle w:val="mord"/>
          <w:rFonts w:eastAsiaTheme="majorEastAsia"/>
          <w:szCs w:val="28"/>
          <w:lang w:val="en-US"/>
        </w:rPr>
        <w:t>1</w:t>
      </w:r>
      <w:r w:rsidR="00CC1CCA" w:rsidRPr="0051269A">
        <w:rPr>
          <w:rStyle w:val="mspace"/>
          <w:szCs w:val="28"/>
          <w:lang w:val="en-US"/>
        </w:rPr>
        <w:t> </w:t>
      </w:r>
      <w:r w:rsidR="00CC1CCA" w:rsidRPr="0051269A">
        <w:rPr>
          <w:rStyle w:val="mord"/>
          <w:rFonts w:eastAsiaTheme="majorEastAsia"/>
          <w:szCs w:val="28"/>
          <w:lang w:val="en-US"/>
        </w:rPr>
        <w:t>00001111</w:t>
      </w:r>
      <w:r w:rsidR="00CC1CCA" w:rsidRPr="0051269A">
        <w:rPr>
          <w:rStyle w:val="mrel"/>
          <w:rFonts w:eastAsiaTheme="majorEastAsia"/>
          <w:szCs w:val="28"/>
          <w:lang w:val="en-US"/>
        </w:rPr>
        <w:t>=</w:t>
      </w:r>
      <w:r w:rsidR="00CC1CCA" w:rsidRPr="0051269A">
        <w:rPr>
          <w:rStyle w:val="mord"/>
          <w:rFonts w:eastAsiaTheme="majorEastAsia"/>
          <w:szCs w:val="28"/>
          <w:lang w:val="en-US"/>
        </w:rPr>
        <w:t>−16</w:t>
      </w:r>
      <w:r w:rsidR="00CC1CCA" w:rsidRPr="0051269A">
        <w:rPr>
          <w:rStyle w:val="mord"/>
          <w:rFonts w:eastAsiaTheme="majorEastAsia"/>
          <w:szCs w:val="28"/>
          <w:vertAlign w:val="subscript"/>
          <w:lang w:val="en-US"/>
        </w:rPr>
        <w:t>10</w:t>
      </w:r>
      <w:r w:rsidR="00CC1CCA" w:rsidRPr="0051269A">
        <w:rPr>
          <w:rStyle w:val="vlist-s"/>
          <w:rFonts w:eastAsiaTheme="majorEastAsia"/>
          <w:szCs w:val="28"/>
          <w:lang w:val="en-US"/>
        </w:rPr>
        <w:t>​</w:t>
      </w:r>
      <w:r w:rsidR="00CC1CCA" w:rsidRPr="0051269A">
        <w:rPr>
          <w:rStyle w:val="mclose"/>
          <w:szCs w:val="28"/>
          <w:lang w:val="en-US"/>
        </w:rPr>
        <w:t>)</w:t>
      </w:r>
      <w:r w:rsidRPr="00556FA7">
        <w:rPr>
          <w:color w:val="auto"/>
          <w:kern w:val="0"/>
          <w:szCs w:val="28"/>
          <w:lang w:val="en-US"/>
          <w14:ligatures w14:val="none"/>
        </w:rPr>
        <w:t>.</w:t>
      </w:r>
    </w:p>
    <w:p w14:paraId="49D55FD8" w14:textId="1692A75A" w:rsidR="00556FA7" w:rsidRPr="00556FA7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:lang w:val="en-US"/>
          <w14:ligatures w14:val="none"/>
        </w:rPr>
      </w:pPr>
      <w:r w:rsidRPr="00556FA7">
        <w:rPr>
          <w:color w:val="auto"/>
          <w:kern w:val="0"/>
          <w:szCs w:val="28"/>
          <w:lang w:val="en-US"/>
          <w14:ligatures w14:val="none"/>
        </w:rPr>
        <w:t>C</w:t>
      </w:r>
      <w:r w:rsidRPr="00556FA7">
        <w:rPr>
          <w:color w:val="auto"/>
          <w:kern w:val="0"/>
          <w:szCs w:val="28"/>
          <w:vertAlign w:val="subscript"/>
          <w:lang w:val="en-US"/>
          <w14:ligatures w14:val="none"/>
        </w:rPr>
        <w:t>3</w:t>
      </w:r>
      <w:r w:rsidRPr="00556FA7">
        <w:rPr>
          <w:color w:val="auto"/>
          <w:kern w:val="0"/>
          <w:szCs w:val="28"/>
          <w:lang w:val="en-US"/>
          <w14:ligatures w14:val="none"/>
        </w:rPr>
        <w:t>=B−A=B+(−A)</w:t>
      </w:r>
      <w:r w:rsidR="005F7A9D" w:rsidRPr="009A28A4">
        <w:rPr>
          <w:color w:val="auto"/>
          <w:kern w:val="0"/>
          <w:szCs w:val="28"/>
          <w:lang w:val="en-US"/>
          <w14:ligatures w14:val="none"/>
        </w:rPr>
        <w:t>:</w:t>
      </w:r>
    </w:p>
    <w:p w14:paraId="19CAAFEC" w14:textId="4FA361D0" w:rsidR="00556FA7" w:rsidRPr="0051269A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51269A">
        <w:rPr>
          <w:color w:val="auto"/>
          <w:kern w:val="0"/>
          <w:szCs w:val="28"/>
          <w14:ligatures w14:val="none"/>
        </w:rPr>
        <w:t>01110000</w:t>
      </w:r>
      <w:r w:rsidRPr="0051269A">
        <w:rPr>
          <w:color w:val="auto"/>
          <w:kern w:val="0"/>
          <w:szCs w:val="28"/>
          <w:vertAlign w:val="subscript"/>
          <w14:ligatures w14:val="none"/>
        </w:rPr>
        <w:t>2</w:t>
      </w:r>
      <w:r w:rsidRPr="0051269A">
        <w:rPr>
          <w:color w:val="auto"/>
          <w:kern w:val="0"/>
          <w:szCs w:val="28"/>
          <w14:ligatures w14:val="none"/>
        </w:rPr>
        <w:t>+10111111</w:t>
      </w:r>
      <w:r w:rsidRPr="0051269A">
        <w:rPr>
          <w:color w:val="auto"/>
          <w:kern w:val="0"/>
          <w:szCs w:val="28"/>
          <w:vertAlign w:val="subscript"/>
          <w14:ligatures w14:val="none"/>
        </w:rPr>
        <w:t>2</w:t>
      </w:r>
      <w:r w:rsidRPr="0051269A">
        <w:rPr>
          <w:color w:val="auto"/>
          <w:kern w:val="0"/>
          <w:szCs w:val="28"/>
          <w14:ligatures w14:val="none"/>
        </w:rPr>
        <w:t>=00001111</w:t>
      </w:r>
      <w:r w:rsidRPr="0051269A">
        <w:rPr>
          <w:color w:val="auto"/>
          <w:kern w:val="0"/>
          <w:szCs w:val="28"/>
          <w:vertAlign w:val="subscript"/>
          <w14:ligatures w14:val="none"/>
        </w:rPr>
        <w:t>2</w:t>
      </w:r>
      <w:r w:rsidR="003B02D6" w:rsidRPr="009A28A4">
        <w:rPr>
          <w:color w:val="auto"/>
          <w:kern w:val="0"/>
          <w:szCs w:val="28"/>
          <w:vertAlign w:val="subscript"/>
          <w14:ligatures w14:val="none"/>
        </w:rPr>
        <w:t xml:space="preserve"> </w:t>
      </w:r>
      <w:r w:rsidR="003B02D6" w:rsidRPr="009A28A4">
        <w:rPr>
          <w:rStyle w:val="mopen"/>
          <w:rFonts w:eastAsiaTheme="majorEastAsia"/>
          <w:szCs w:val="28"/>
        </w:rPr>
        <w:t>(</w:t>
      </w:r>
      <w:r w:rsidR="003B02D6" w:rsidRPr="009A28A4">
        <w:rPr>
          <w:rStyle w:val="mord"/>
          <w:rFonts w:eastAsiaTheme="majorEastAsia"/>
          <w:szCs w:val="28"/>
        </w:rPr>
        <w:t>C</w:t>
      </w:r>
      <w:r w:rsidR="003B02D6" w:rsidRPr="009A28A4">
        <w:rPr>
          <w:rStyle w:val="mord"/>
          <w:rFonts w:eastAsiaTheme="majorEastAsia"/>
          <w:szCs w:val="28"/>
          <w:vertAlign w:val="subscript"/>
        </w:rPr>
        <w:t>3</w:t>
      </w:r>
      <w:r w:rsidR="003B02D6" w:rsidRPr="009A28A4">
        <w:rPr>
          <w:rStyle w:val="vlist-s"/>
          <w:rFonts w:eastAsiaTheme="majorEastAsia"/>
          <w:szCs w:val="28"/>
        </w:rPr>
        <w:t>​</w:t>
      </w:r>
      <w:r w:rsidR="003B02D6" w:rsidRPr="009A28A4">
        <w:rPr>
          <w:rStyle w:val="mrel"/>
          <w:rFonts w:eastAsiaTheme="majorEastAsia"/>
          <w:szCs w:val="28"/>
        </w:rPr>
        <w:t>=</w:t>
      </w:r>
      <w:r w:rsidR="003B02D6" w:rsidRPr="009A28A4">
        <w:rPr>
          <w:rStyle w:val="mord"/>
          <w:rFonts w:eastAsiaTheme="majorEastAsia"/>
          <w:szCs w:val="28"/>
        </w:rPr>
        <w:t>1</w:t>
      </w:r>
      <w:r w:rsidR="003B02D6" w:rsidRPr="009A28A4">
        <w:rPr>
          <w:rStyle w:val="mspace"/>
          <w:szCs w:val="28"/>
        </w:rPr>
        <w:t> </w:t>
      </w:r>
      <w:r w:rsidR="003B02D6" w:rsidRPr="009A28A4">
        <w:rPr>
          <w:rStyle w:val="mord"/>
          <w:rFonts w:eastAsiaTheme="majorEastAsia"/>
          <w:szCs w:val="28"/>
        </w:rPr>
        <w:t>00001111</w:t>
      </w:r>
      <w:r w:rsidR="003B02D6" w:rsidRPr="009A28A4">
        <w:rPr>
          <w:rStyle w:val="mrel"/>
          <w:rFonts w:eastAsiaTheme="majorEastAsia"/>
          <w:szCs w:val="28"/>
        </w:rPr>
        <w:t>=</w:t>
      </w:r>
      <w:r w:rsidR="003B02D6" w:rsidRPr="009A28A4">
        <w:rPr>
          <w:rStyle w:val="mord"/>
          <w:rFonts w:eastAsiaTheme="majorEastAsia"/>
          <w:szCs w:val="28"/>
        </w:rPr>
        <w:t>−16</w:t>
      </w:r>
      <w:r w:rsidR="003B02D6" w:rsidRPr="009A28A4">
        <w:rPr>
          <w:rStyle w:val="mord"/>
          <w:rFonts w:eastAsiaTheme="majorEastAsia"/>
          <w:szCs w:val="28"/>
          <w:vertAlign w:val="subscript"/>
        </w:rPr>
        <w:t>10</w:t>
      </w:r>
      <w:r w:rsidR="003B02D6" w:rsidRPr="009A28A4">
        <w:rPr>
          <w:rStyle w:val="vlist-s"/>
          <w:rFonts w:eastAsiaTheme="majorEastAsia"/>
          <w:szCs w:val="28"/>
        </w:rPr>
        <w:t>​</w:t>
      </w:r>
      <w:r w:rsidR="003B02D6" w:rsidRPr="009A28A4">
        <w:rPr>
          <w:rStyle w:val="mclose"/>
          <w:szCs w:val="28"/>
        </w:rPr>
        <w:t>)</w:t>
      </w:r>
      <w:r w:rsidR="00B05C28" w:rsidRPr="0051269A">
        <w:rPr>
          <w:color w:val="auto"/>
          <w:kern w:val="0"/>
          <w:szCs w:val="28"/>
          <w14:ligatures w14:val="none"/>
        </w:rPr>
        <w:t>.</w:t>
      </w:r>
    </w:p>
    <w:p w14:paraId="0FCBAB08" w14:textId="3669942D" w:rsidR="00556FA7" w:rsidRPr="0051269A" w:rsidRDefault="00556FA7" w:rsidP="00BF7DA9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556FA7">
        <w:rPr>
          <w:color w:val="auto"/>
          <w:kern w:val="0"/>
          <w:szCs w:val="28"/>
          <w:lang w:val="en-US"/>
          <w14:ligatures w14:val="none"/>
        </w:rPr>
        <w:t>C</w:t>
      </w:r>
      <w:r w:rsidRPr="0051269A">
        <w:rPr>
          <w:color w:val="auto"/>
          <w:kern w:val="0"/>
          <w:szCs w:val="28"/>
          <w:vertAlign w:val="subscript"/>
          <w14:ligatures w14:val="none"/>
        </w:rPr>
        <w:t>4</w:t>
      </w:r>
      <w:r w:rsidRPr="0051269A">
        <w:rPr>
          <w:color w:val="auto"/>
          <w:kern w:val="0"/>
          <w:szCs w:val="28"/>
          <w14:ligatures w14:val="none"/>
        </w:rPr>
        <w:t>=−</w:t>
      </w:r>
      <w:r w:rsidRPr="00556FA7">
        <w:rPr>
          <w:color w:val="auto"/>
          <w:kern w:val="0"/>
          <w:szCs w:val="28"/>
          <w:lang w:val="en-US"/>
          <w14:ligatures w14:val="none"/>
        </w:rPr>
        <w:t>A</w:t>
      </w:r>
      <w:r w:rsidRPr="0051269A">
        <w:rPr>
          <w:color w:val="auto"/>
          <w:kern w:val="0"/>
          <w:szCs w:val="28"/>
          <w14:ligatures w14:val="none"/>
        </w:rPr>
        <w:t>−</w:t>
      </w:r>
      <w:r w:rsidRPr="00556FA7">
        <w:rPr>
          <w:color w:val="auto"/>
          <w:kern w:val="0"/>
          <w:szCs w:val="28"/>
          <w:lang w:val="en-US"/>
          <w14:ligatures w14:val="none"/>
        </w:rPr>
        <w:t>B</w:t>
      </w:r>
      <w:r w:rsidRPr="0051269A">
        <w:rPr>
          <w:color w:val="auto"/>
          <w:kern w:val="0"/>
          <w:szCs w:val="28"/>
          <w14:ligatures w14:val="none"/>
        </w:rPr>
        <w:t>=(−</w:t>
      </w:r>
      <w:r w:rsidRPr="00556FA7">
        <w:rPr>
          <w:color w:val="auto"/>
          <w:kern w:val="0"/>
          <w:szCs w:val="28"/>
          <w:lang w:val="en-US"/>
          <w14:ligatures w14:val="none"/>
        </w:rPr>
        <w:t>A</w:t>
      </w:r>
      <w:r w:rsidRPr="0051269A">
        <w:rPr>
          <w:color w:val="auto"/>
          <w:kern w:val="0"/>
          <w:szCs w:val="28"/>
          <w14:ligatures w14:val="none"/>
        </w:rPr>
        <w:t>)+(−</w:t>
      </w:r>
      <w:r w:rsidRPr="00556FA7">
        <w:rPr>
          <w:color w:val="auto"/>
          <w:kern w:val="0"/>
          <w:szCs w:val="28"/>
          <w:lang w:val="en-US"/>
          <w14:ligatures w14:val="none"/>
        </w:rPr>
        <w:t>B</w:t>
      </w:r>
      <w:r w:rsidRPr="0051269A">
        <w:rPr>
          <w:color w:val="auto"/>
          <w:kern w:val="0"/>
          <w:szCs w:val="28"/>
          <w14:ligatures w14:val="none"/>
        </w:rPr>
        <w:t>):</w:t>
      </w:r>
    </w:p>
    <w:p w14:paraId="551219EF" w14:textId="3D325D55" w:rsidR="00F05BEC" w:rsidRPr="0051269A" w:rsidRDefault="00556FA7" w:rsidP="00F05BEC">
      <w:pPr>
        <w:spacing w:after="0" w:line="240" w:lineRule="auto"/>
        <w:ind w:left="0" w:firstLine="709"/>
        <w:rPr>
          <w:szCs w:val="28"/>
        </w:rPr>
      </w:pPr>
      <w:r w:rsidRPr="0051269A">
        <w:rPr>
          <w:color w:val="auto"/>
          <w:kern w:val="0"/>
          <w:szCs w:val="28"/>
          <w14:ligatures w14:val="none"/>
        </w:rPr>
        <w:t>10111111</w:t>
      </w:r>
      <w:r w:rsidRPr="0051269A">
        <w:rPr>
          <w:color w:val="auto"/>
          <w:kern w:val="0"/>
          <w:szCs w:val="28"/>
          <w:vertAlign w:val="subscript"/>
          <w14:ligatures w14:val="none"/>
        </w:rPr>
        <w:t>2</w:t>
      </w:r>
      <w:r w:rsidRPr="0051269A">
        <w:rPr>
          <w:color w:val="auto"/>
          <w:kern w:val="0"/>
          <w:szCs w:val="28"/>
          <w14:ligatures w14:val="none"/>
        </w:rPr>
        <w:t>+11000111</w:t>
      </w:r>
      <w:r w:rsidRPr="0051269A">
        <w:rPr>
          <w:color w:val="auto"/>
          <w:kern w:val="0"/>
          <w:szCs w:val="28"/>
          <w:vertAlign w:val="subscript"/>
          <w14:ligatures w14:val="none"/>
        </w:rPr>
        <w:t>2</w:t>
      </w:r>
      <w:r w:rsidRPr="0051269A">
        <w:rPr>
          <w:color w:val="auto"/>
          <w:kern w:val="0"/>
          <w:szCs w:val="28"/>
          <w14:ligatures w14:val="none"/>
        </w:rPr>
        <w:t>=11110000</w:t>
      </w:r>
      <w:r w:rsidRPr="0051269A">
        <w:rPr>
          <w:color w:val="auto"/>
          <w:kern w:val="0"/>
          <w:szCs w:val="28"/>
          <w:vertAlign w:val="subscript"/>
          <w14:ligatures w14:val="none"/>
        </w:rPr>
        <w:t>2</w:t>
      </w:r>
      <w:r w:rsidRPr="0051269A">
        <w:rPr>
          <w:color w:val="auto"/>
          <w:kern w:val="0"/>
          <w:szCs w:val="28"/>
          <w14:ligatures w14:val="none"/>
        </w:rPr>
        <w:t>(</w:t>
      </w:r>
      <w:r w:rsidRPr="009A28A4">
        <w:rPr>
          <w:color w:val="auto"/>
          <w:kern w:val="0"/>
          <w:szCs w:val="28"/>
          <w:lang w:val="en-US"/>
          <w14:ligatures w14:val="none"/>
        </w:rPr>
        <w:t>C</w:t>
      </w:r>
      <w:r w:rsidRPr="0051269A">
        <w:rPr>
          <w:color w:val="auto"/>
          <w:kern w:val="0"/>
          <w:szCs w:val="28"/>
          <w:vertAlign w:val="subscript"/>
          <w14:ligatures w14:val="none"/>
        </w:rPr>
        <w:t>4</w:t>
      </w:r>
      <w:r w:rsidRPr="0051269A">
        <w:rPr>
          <w:color w:val="auto"/>
          <w:kern w:val="0"/>
          <w:szCs w:val="28"/>
          <w14:ligatures w14:val="none"/>
        </w:rPr>
        <w:t>=1</w:t>
      </w:r>
      <w:r w:rsidRPr="009A28A4">
        <w:rPr>
          <w:color w:val="auto"/>
          <w:kern w:val="0"/>
          <w:szCs w:val="28"/>
          <w:lang w:val="en-US"/>
          <w14:ligatures w14:val="none"/>
        </w:rPr>
        <w:t> </w:t>
      </w:r>
      <w:r w:rsidRPr="0051269A">
        <w:rPr>
          <w:color w:val="auto"/>
          <w:kern w:val="0"/>
          <w:szCs w:val="28"/>
          <w14:ligatures w14:val="none"/>
        </w:rPr>
        <w:t>11110000=−240</w:t>
      </w:r>
      <w:r w:rsidRPr="0051269A">
        <w:rPr>
          <w:color w:val="auto"/>
          <w:kern w:val="0"/>
          <w:szCs w:val="28"/>
          <w:vertAlign w:val="subscript"/>
          <w14:ligatures w14:val="none"/>
        </w:rPr>
        <w:t>10</w:t>
      </w:r>
      <w:r w:rsidRPr="0051269A">
        <w:rPr>
          <w:color w:val="auto"/>
          <w:kern w:val="0"/>
          <w:szCs w:val="28"/>
          <w14:ligatures w14:val="none"/>
        </w:rPr>
        <w:t>).</w:t>
      </w:r>
    </w:p>
    <w:p w14:paraId="06C2CB84" w14:textId="77777777" w:rsidR="00F05BEC" w:rsidRPr="0051269A" w:rsidRDefault="00F05BEC" w:rsidP="00300958">
      <w:pPr>
        <w:spacing w:after="0" w:line="240" w:lineRule="auto"/>
        <w:ind w:left="0" w:firstLine="709"/>
      </w:pPr>
    </w:p>
    <w:p w14:paraId="73D80A69" w14:textId="02944DA7" w:rsidR="00E650B4" w:rsidRDefault="005C3B6B" w:rsidP="00C1605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827">
        <w:rPr>
          <w:rFonts w:ascii="Times New Roman" w:hAnsi="Times New Roman" w:cs="Times New Roman"/>
          <w:b/>
          <w:bCs/>
          <w:sz w:val="28"/>
          <w:szCs w:val="28"/>
        </w:rPr>
        <w:t>Практическая занятие №4</w:t>
      </w:r>
    </w:p>
    <w:p w14:paraId="0E73AE5A" w14:textId="06F46C65" w:rsidR="00C1605F" w:rsidRDefault="00C1605F" w:rsidP="00C1605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F03FC" w14:textId="77777777" w:rsidR="008B5F40" w:rsidRDefault="008B5F40" w:rsidP="008B5F40">
      <w:pPr>
        <w:pStyle w:val="af3"/>
        <w:ind w:firstLine="709"/>
        <w:jc w:val="both"/>
      </w:pPr>
      <w:r>
        <w:t>Задание</w:t>
      </w:r>
      <w:r>
        <w:rPr>
          <w:spacing w:val="-5"/>
        </w:rPr>
        <w:t xml:space="preserve"> </w:t>
      </w:r>
      <w:r>
        <w:rPr>
          <w:spacing w:val="-10"/>
        </w:rPr>
        <w:t>3</w:t>
      </w:r>
    </w:p>
    <w:p w14:paraId="0248CCF7" w14:textId="6B538B6C" w:rsidR="008B5F40" w:rsidRDefault="008B5F40" w:rsidP="008B5F40">
      <w:pPr>
        <w:pStyle w:val="af3"/>
        <w:ind w:firstLine="709"/>
        <w:jc w:val="both"/>
      </w:pPr>
      <w:r>
        <w:t xml:space="preserve">Найти частное </w:t>
      </w:r>
      <w:r>
        <w:rPr>
          <w:i/>
        </w:rPr>
        <w:t xml:space="preserve">С </w:t>
      </w:r>
      <w:r>
        <w:t xml:space="preserve">чисел </w:t>
      </w:r>
      <w:r>
        <w:rPr>
          <w:i/>
        </w:rPr>
        <w:t xml:space="preserve">А </w:t>
      </w:r>
      <w:r>
        <w:t xml:space="preserve">и </w:t>
      </w:r>
      <w:r>
        <w:rPr>
          <w:i/>
        </w:rPr>
        <w:t>В</w:t>
      </w:r>
      <w:r>
        <w:t xml:space="preserve">, представленных с плавающей точкой, если эти числа представлены в виде порядков </w:t>
      </w:r>
      <w:r>
        <w:rPr>
          <w:i/>
        </w:rPr>
        <w:t>A</w:t>
      </w:r>
      <w:r>
        <w:rPr>
          <w:i/>
          <w:vertAlign w:val="subscript"/>
        </w:rPr>
        <w:t>E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B</w:t>
      </w:r>
      <w:r>
        <w:rPr>
          <w:i/>
          <w:vertAlign w:val="subscript"/>
        </w:rPr>
        <w:t>E</w:t>
      </w:r>
      <w:r>
        <w:rPr>
          <w:i/>
        </w:rPr>
        <w:t xml:space="preserve"> </w:t>
      </w:r>
      <w:r>
        <w:t xml:space="preserve">и мантисс </w:t>
      </w:r>
      <w:r>
        <w:rPr>
          <w:i/>
        </w:rPr>
        <w:t>A</w:t>
      </w:r>
      <w:r>
        <w:rPr>
          <w:i/>
          <w:vertAlign w:val="subscript"/>
        </w:rPr>
        <w:t>M</w:t>
      </w:r>
      <w:r>
        <w:rPr>
          <w:i/>
        </w:rPr>
        <w:t xml:space="preserve"> </w:t>
      </w:r>
      <w:r>
        <w:t xml:space="preserve">и </w:t>
      </w:r>
      <w:r>
        <w:rPr>
          <w:i/>
        </w:rPr>
        <w:t>B</w:t>
      </w:r>
      <w:r>
        <w:rPr>
          <w:i/>
          <w:vertAlign w:val="subscript"/>
        </w:rPr>
        <w:t>M</w:t>
      </w:r>
      <w:r>
        <w:rPr>
          <w:i/>
        </w:rPr>
        <w:t xml:space="preserve"> </w:t>
      </w:r>
      <w:r>
        <w:t>соответственно. При делении использовать модифицированный обратный код:</w:t>
      </w:r>
    </w:p>
    <w:p w14:paraId="3DEBE14B" w14:textId="091D9244" w:rsidR="008B5F40" w:rsidRDefault="008B5F40" w:rsidP="008B5F40">
      <w:pPr>
        <w:pStyle w:val="af3"/>
        <w:ind w:firstLine="709"/>
        <w:jc w:val="both"/>
        <w:rPr>
          <w:spacing w:val="-2"/>
        </w:rPr>
      </w:pPr>
      <w:r>
        <w:t>а)</w:t>
      </w:r>
      <w:r>
        <w:rPr>
          <w:spacing w:val="-5"/>
        </w:rPr>
        <w:t xml:space="preserve"> </w:t>
      </w:r>
      <w:r>
        <w:t>[</w:t>
      </w:r>
      <w:r>
        <w:rPr>
          <w:i/>
        </w:rPr>
        <w:t>A</w:t>
      </w:r>
      <w:r>
        <w:rPr>
          <w:i/>
          <w:vertAlign w:val="subscript"/>
        </w:rPr>
        <w:t>E</w:t>
      </w:r>
      <w:r>
        <w:t>]</w:t>
      </w:r>
      <w:r>
        <w:rPr>
          <w:vertAlign w:val="subscript"/>
        </w:rPr>
        <w:t>ПК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.010,</w:t>
      </w:r>
      <w:r>
        <w:rPr>
          <w:spacing w:val="-3"/>
        </w:rPr>
        <w:t xml:space="preserve"> </w:t>
      </w:r>
      <w:r>
        <w:t>[</w:t>
      </w:r>
      <w:r>
        <w:rPr>
          <w:i/>
        </w:rPr>
        <w:t>B</w:t>
      </w:r>
      <w:r>
        <w:rPr>
          <w:i/>
          <w:vertAlign w:val="subscript"/>
        </w:rPr>
        <w:t>E</w:t>
      </w:r>
      <w:r>
        <w:t>]</w:t>
      </w:r>
      <w:r>
        <w:rPr>
          <w:vertAlign w:val="subscript"/>
        </w:rPr>
        <w:t>ПК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0.001,</w:t>
      </w:r>
      <w:r>
        <w:rPr>
          <w:spacing w:val="-4"/>
        </w:rPr>
        <w:t xml:space="preserve"> </w:t>
      </w:r>
      <w:r>
        <w:t>[</w:t>
      </w:r>
      <w:r>
        <w:rPr>
          <w:i/>
        </w:rPr>
        <w:t>A</w:t>
      </w:r>
      <w:r>
        <w:rPr>
          <w:i/>
          <w:vertAlign w:val="subscript"/>
        </w:rPr>
        <w:t>M</w:t>
      </w:r>
      <w:r>
        <w:t>]</w:t>
      </w:r>
      <w:r>
        <w:rPr>
          <w:vertAlign w:val="subscript"/>
        </w:rPr>
        <w:t>ПК</w:t>
      </w:r>
      <w:r>
        <w:rPr>
          <w:spacing w:val="-3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.1100,</w:t>
      </w:r>
      <w:r>
        <w:rPr>
          <w:spacing w:val="-4"/>
        </w:rPr>
        <w:t xml:space="preserve"> </w:t>
      </w:r>
      <w:r>
        <w:t>[</w:t>
      </w:r>
      <w:r>
        <w:rPr>
          <w:i/>
        </w:rPr>
        <w:t>B</w:t>
      </w:r>
      <w:r>
        <w:rPr>
          <w:i/>
          <w:vertAlign w:val="subscript"/>
        </w:rPr>
        <w:t>M</w:t>
      </w:r>
      <w:r>
        <w:t>]</w:t>
      </w:r>
      <w:r>
        <w:rPr>
          <w:vertAlign w:val="subscript"/>
        </w:rPr>
        <w:t>ПК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0.0010;</w:t>
      </w:r>
    </w:p>
    <w:p w14:paraId="4E80F9F1" w14:textId="1A5148EA" w:rsidR="00DC69B5" w:rsidRDefault="00DC69B5" w:rsidP="008B5F40">
      <w:pPr>
        <w:pStyle w:val="af3"/>
        <w:ind w:firstLine="709"/>
        <w:jc w:val="both"/>
      </w:pPr>
    </w:p>
    <w:p w14:paraId="3B66EFB5" w14:textId="58938F88" w:rsidR="00353619" w:rsidRDefault="00353619" w:rsidP="008B5F40">
      <w:pPr>
        <w:pStyle w:val="af3"/>
        <w:ind w:firstLine="709"/>
        <w:jc w:val="both"/>
      </w:pPr>
      <w:r>
        <w:t>1)</w:t>
      </w:r>
    </w:p>
    <w:p w14:paraId="69EF23EC" w14:textId="01BAE6E7" w:rsidR="00C1605F" w:rsidRPr="003F7D9C" w:rsidRDefault="006D57EE" w:rsidP="005D713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D9C">
        <w:rPr>
          <w:rFonts w:ascii="Times New Roman" w:hAnsi="Times New Roman" w:cs="Times New Roman"/>
          <w:sz w:val="28"/>
          <w:szCs w:val="28"/>
        </w:rPr>
        <w:t>Решение:</w:t>
      </w:r>
    </w:p>
    <w:p w14:paraId="7A38E2D6" w14:textId="006E390D" w:rsidR="006D57EE" w:rsidRPr="003F7D9C" w:rsidRDefault="005D713E" w:rsidP="005D713E">
      <w:pPr>
        <w:pStyle w:val="a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F7D9C">
        <w:rPr>
          <w:rFonts w:ascii="Times New Roman" w:hAnsi="Times New Roman" w:cs="Times New Roman"/>
          <w:sz w:val="28"/>
          <w:szCs w:val="28"/>
        </w:rPr>
        <w:t xml:space="preserve">1) </w:t>
      </w:r>
      <w:r w:rsidR="00721E3A" w:rsidRPr="003F7D9C">
        <w:rPr>
          <w:rFonts w:ascii="Times New Roman" w:hAnsi="Times New Roman" w:cs="Times New Roman"/>
          <w:sz w:val="28"/>
          <w:szCs w:val="28"/>
        </w:rPr>
        <w:t>Определяем порядки</w:t>
      </w:r>
    </w:p>
    <w:p w14:paraId="138FC0DD" w14:textId="77777777" w:rsidR="00A96BC4" w:rsidRPr="00A96BC4" w:rsidRDefault="00A96BC4" w:rsidP="005D713E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96BC4">
        <w:rPr>
          <w:color w:val="auto"/>
          <w:kern w:val="0"/>
          <w:szCs w:val="28"/>
          <w14:ligatures w14:val="none"/>
        </w:rPr>
        <w:t>Переводим порядки в десятичный вид:</w:t>
      </w:r>
    </w:p>
    <w:p w14:paraId="0CE69B5B" w14:textId="23E4E9A1" w:rsidR="00A96BC4" w:rsidRPr="00A96BC4" w:rsidRDefault="00A96BC4" w:rsidP="005D713E">
      <w:pPr>
        <w:numPr>
          <w:ilvl w:val="0"/>
          <w:numId w:val="6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96BC4">
        <w:rPr>
          <w:color w:val="auto"/>
          <w:kern w:val="0"/>
          <w:szCs w:val="28"/>
          <w14:ligatures w14:val="none"/>
        </w:rPr>
        <w:t>A</w:t>
      </w:r>
      <w:r w:rsidRPr="00A96BC4">
        <w:rPr>
          <w:color w:val="auto"/>
          <w:kern w:val="0"/>
          <w:szCs w:val="28"/>
          <w:vertAlign w:val="subscript"/>
          <w14:ligatures w14:val="none"/>
        </w:rPr>
        <w:t>E</w:t>
      </w:r>
      <w:r w:rsidRPr="00A96BC4">
        <w:rPr>
          <w:color w:val="auto"/>
          <w:kern w:val="0"/>
          <w:szCs w:val="28"/>
          <w14:ligatures w14:val="none"/>
        </w:rPr>
        <w:t>=1.010</w:t>
      </w:r>
      <w:r w:rsidRPr="00A96BC4">
        <w:rPr>
          <w:color w:val="auto"/>
          <w:kern w:val="0"/>
          <w:szCs w:val="28"/>
          <w:vertAlign w:val="subscript"/>
          <w14:ligatures w14:val="none"/>
        </w:rPr>
        <w:t>2</w:t>
      </w:r>
      <w:r w:rsidRPr="00A96BC4">
        <w:rPr>
          <w:color w:val="auto"/>
          <w:kern w:val="0"/>
          <w:szCs w:val="28"/>
          <w14:ligatures w14:val="none"/>
        </w:rPr>
        <w:t>=2+0.25=2.</w:t>
      </w:r>
      <w:r w:rsidRPr="003F7D9C">
        <w:rPr>
          <w:color w:val="auto"/>
          <w:kern w:val="0"/>
          <w:szCs w:val="28"/>
          <w14:ligatures w14:val="none"/>
        </w:rPr>
        <w:t>25</w:t>
      </w:r>
      <w:r w:rsidRPr="003F7D9C">
        <w:rPr>
          <w:color w:val="auto"/>
          <w:kern w:val="0"/>
          <w:szCs w:val="28"/>
          <w:vertAlign w:val="subscript"/>
          <w14:ligatures w14:val="none"/>
        </w:rPr>
        <w:t>10</w:t>
      </w:r>
      <w:r w:rsidRPr="00A96BC4">
        <w:rPr>
          <w:color w:val="auto"/>
          <w:kern w:val="0"/>
          <w:szCs w:val="28"/>
          <w14:ligatures w14:val="none"/>
        </w:rPr>
        <w:t>,</w:t>
      </w:r>
    </w:p>
    <w:p w14:paraId="05E2A6F6" w14:textId="315E80A7" w:rsidR="00A96BC4" w:rsidRPr="003F7D9C" w:rsidRDefault="00A96BC4" w:rsidP="005D713E">
      <w:pPr>
        <w:numPr>
          <w:ilvl w:val="0"/>
          <w:numId w:val="6"/>
        </w:num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A96BC4">
        <w:rPr>
          <w:color w:val="auto"/>
          <w:kern w:val="0"/>
          <w:szCs w:val="28"/>
          <w14:ligatures w14:val="none"/>
        </w:rPr>
        <w:t>B</w:t>
      </w:r>
      <w:r w:rsidRPr="00A96BC4">
        <w:rPr>
          <w:color w:val="auto"/>
          <w:kern w:val="0"/>
          <w:szCs w:val="28"/>
          <w:vertAlign w:val="subscript"/>
          <w14:ligatures w14:val="none"/>
        </w:rPr>
        <w:t>E</w:t>
      </w:r>
      <w:r w:rsidRPr="00A96BC4">
        <w:rPr>
          <w:color w:val="auto"/>
          <w:kern w:val="0"/>
          <w:szCs w:val="28"/>
          <w14:ligatures w14:val="none"/>
        </w:rPr>
        <w:t>=0.001</w:t>
      </w:r>
      <w:r w:rsidRPr="00A96BC4">
        <w:rPr>
          <w:color w:val="auto"/>
          <w:kern w:val="0"/>
          <w:szCs w:val="28"/>
          <w:vertAlign w:val="subscript"/>
          <w14:ligatures w14:val="none"/>
        </w:rPr>
        <w:t>2</w:t>
      </w:r>
      <w:r w:rsidRPr="00A96BC4">
        <w:rPr>
          <w:color w:val="auto"/>
          <w:kern w:val="0"/>
          <w:szCs w:val="28"/>
          <w14:ligatures w14:val="none"/>
        </w:rPr>
        <w:t>=0.001</w:t>
      </w:r>
      <w:r w:rsidRPr="00A96BC4">
        <w:rPr>
          <w:color w:val="auto"/>
          <w:kern w:val="0"/>
          <w:szCs w:val="28"/>
          <w:vertAlign w:val="subscript"/>
          <w14:ligatures w14:val="none"/>
        </w:rPr>
        <w:t>2</w:t>
      </w:r>
      <w:r w:rsidRPr="00A96BC4">
        <w:rPr>
          <w:color w:val="auto"/>
          <w:kern w:val="0"/>
          <w:szCs w:val="28"/>
          <w14:ligatures w14:val="none"/>
        </w:rPr>
        <w:t xml:space="preserve"> = 0.125</w:t>
      </w:r>
      <w:r w:rsidR="007A1F5A" w:rsidRPr="003F7D9C">
        <w:rPr>
          <w:color w:val="auto"/>
          <w:kern w:val="0"/>
          <w:szCs w:val="28"/>
          <w:vertAlign w:val="subscript"/>
          <w14:ligatures w14:val="none"/>
        </w:rPr>
        <w:t>1</w:t>
      </w:r>
      <w:r w:rsidRPr="00A96BC4">
        <w:rPr>
          <w:color w:val="auto"/>
          <w:kern w:val="0"/>
          <w:szCs w:val="28"/>
          <w:vertAlign w:val="subscript"/>
          <w14:ligatures w14:val="none"/>
        </w:rPr>
        <w:t>0</w:t>
      </w:r>
      <w:r w:rsidRPr="00A96BC4">
        <w:rPr>
          <w:color w:val="auto"/>
          <w:kern w:val="0"/>
          <w:szCs w:val="28"/>
          <w14:ligatures w14:val="none"/>
        </w:rPr>
        <w:t>​.</w:t>
      </w:r>
    </w:p>
    <w:p w14:paraId="117A422A" w14:textId="33EB2A6D" w:rsidR="00ED3D77" w:rsidRPr="003F7D9C" w:rsidRDefault="00ED3D77" w:rsidP="005D713E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3F7D9C">
        <w:rPr>
          <w:color w:val="auto"/>
          <w:kern w:val="0"/>
          <w:szCs w:val="28"/>
          <w14:ligatures w14:val="none"/>
        </w:rPr>
        <w:t>Вычитание:</w:t>
      </w:r>
    </w:p>
    <w:p w14:paraId="5FC76872" w14:textId="7E8DC49B" w:rsidR="00ED3D77" w:rsidRPr="003F7D9C" w:rsidRDefault="00ED3D77" w:rsidP="005D713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3F7D9C">
        <w:rPr>
          <w:rStyle w:val="mord"/>
          <w:rFonts w:eastAsiaTheme="majorEastAsia"/>
          <w:szCs w:val="28"/>
        </w:rPr>
        <w:t>C</w:t>
      </w:r>
      <w:r w:rsidRPr="003F7D9C">
        <w:rPr>
          <w:rStyle w:val="mord"/>
          <w:rFonts w:eastAsiaTheme="majorEastAsia"/>
          <w:szCs w:val="28"/>
          <w:vertAlign w:val="subscript"/>
        </w:rPr>
        <w:t>E</w:t>
      </w:r>
      <w:r w:rsidRPr="003F7D9C">
        <w:rPr>
          <w:rStyle w:val="vlist-s"/>
          <w:szCs w:val="28"/>
        </w:rPr>
        <w:t>​</w:t>
      </w:r>
      <w:r w:rsidRPr="003F7D9C">
        <w:rPr>
          <w:rStyle w:val="mrel"/>
          <w:szCs w:val="28"/>
        </w:rPr>
        <w:t>=</w:t>
      </w:r>
      <w:r w:rsidRPr="003F7D9C">
        <w:rPr>
          <w:rStyle w:val="mord"/>
          <w:rFonts w:eastAsiaTheme="majorEastAsia"/>
          <w:szCs w:val="28"/>
        </w:rPr>
        <w:t>A</w:t>
      </w:r>
      <w:r w:rsidRPr="003F7D9C">
        <w:rPr>
          <w:rStyle w:val="mord"/>
          <w:rFonts w:eastAsiaTheme="majorEastAsia"/>
          <w:szCs w:val="28"/>
          <w:vertAlign w:val="subscript"/>
        </w:rPr>
        <w:t>E</w:t>
      </w:r>
      <w:r w:rsidRPr="003F7D9C">
        <w:rPr>
          <w:rStyle w:val="vlist-s"/>
          <w:szCs w:val="28"/>
        </w:rPr>
        <w:t>​</w:t>
      </w:r>
      <w:r w:rsidRPr="003F7D9C">
        <w:rPr>
          <w:rStyle w:val="mbin"/>
          <w:szCs w:val="28"/>
        </w:rPr>
        <w:t>−</w:t>
      </w:r>
      <w:r w:rsidRPr="003F7D9C">
        <w:rPr>
          <w:rStyle w:val="mord"/>
          <w:rFonts w:eastAsiaTheme="majorEastAsia"/>
          <w:szCs w:val="28"/>
        </w:rPr>
        <w:t>B</w:t>
      </w:r>
      <w:r w:rsidRPr="003F7D9C">
        <w:rPr>
          <w:rStyle w:val="mord"/>
          <w:rFonts w:eastAsiaTheme="majorEastAsia"/>
          <w:szCs w:val="28"/>
          <w:vertAlign w:val="subscript"/>
        </w:rPr>
        <w:t>E</w:t>
      </w:r>
      <w:r w:rsidRPr="003F7D9C">
        <w:rPr>
          <w:rStyle w:val="vlist-s"/>
          <w:szCs w:val="28"/>
        </w:rPr>
        <w:t>​</w:t>
      </w:r>
      <w:r w:rsidRPr="003F7D9C">
        <w:rPr>
          <w:rStyle w:val="mrel"/>
          <w:szCs w:val="28"/>
        </w:rPr>
        <w:t>=</w:t>
      </w:r>
      <w:r w:rsidRPr="003F7D9C">
        <w:rPr>
          <w:rStyle w:val="mord"/>
          <w:rFonts w:eastAsiaTheme="majorEastAsia"/>
          <w:szCs w:val="28"/>
        </w:rPr>
        <w:t>2.25</w:t>
      </w:r>
      <w:r w:rsidRPr="003F7D9C">
        <w:rPr>
          <w:rStyle w:val="mbin"/>
          <w:szCs w:val="28"/>
        </w:rPr>
        <w:t>−</w:t>
      </w:r>
      <w:r w:rsidRPr="003F7D9C">
        <w:rPr>
          <w:rStyle w:val="mord"/>
          <w:rFonts w:eastAsiaTheme="majorEastAsia"/>
          <w:szCs w:val="28"/>
        </w:rPr>
        <w:t>0.125</w:t>
      </w:r>
      <w:r w:rsidRPr="003F7D9C">
        <w:rPr>
          <w:rStyle w:val="mrel"/>
          <w:szCs w:val="28"/>
        </w:rPr>
        <w:t>=</w:t>
      </w:r>
      <w:r w:rsidRPr="003F7D9C">
        <w:rPr>
          <w:rStyle w:val="mord"/>
          <w:rFonts w:eastAsiaTheme="majorEastAsia"/>
          <w:szCs w:val="28"/>
        </w:rPr>
        <w:t>2.125</w:t>
      </w:r>
      <w:r w:rsidRPr="003F7D9C">
        <w:rPr>
          <w:rStyle w:val="mord"/>
          <w:rFonts w:eastAsiaTheme="majorEastAsia"/>
          <w:szCs w:val="28"/>
          <w:vertAlign w:val="subscript"/>
        </w:rPr>
        <w:t>10</w:t>
      </w:r>
      <w:r w:rsidRPr="003F7D9C">
        <w:rPr>
          <w:rStyle w:val="vlist-s"/>
          <w:szCs w:val="28"/>
        </w:rPr>
        <w:t>​</w:t>
      </w:r>
      <w:r w:rsidRPr="003F7D9C">
        <w:rPr>
          <w:rStyle w:val="mord"/>
          <w:rFonts w:eastAsiaTheme="majorEastAsia"/>
          <w:szCs w:val="28"/>
        </w:rPr>
        <w:t>.</w:t>
      </w:r>
    </w:p>
    <w:p w14:paraId="1FBC6286" w14:textId="746AE10A" w:rsidR="004B7381" w:rsidRPr="003F7D9C" w:rsidRDefault="004B7381" w:rsidP="005D713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3F7D9C">
        <w:rPr>
          <w:rStyle w:val="mord"/>
          <w:rFonts w:eastAsiaTheme="majorEastAsia"/>
          <w:szCs w:val="28"/>
        </w:rPr>
        <w:t>2) Деление мантиссов:</w:t>
      </w:r>
    </w:p>
    <w:p w14:paraId="434837D1" w14:textId="7D5D20A7" w:rsidR="004B7381" w:rsidRPr="003F7D9C" w:rsidRDefault="00062E54" w:rsidP="005D713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3F7D9C">
        <w:rPr>
          <w:rStyle w:val="mord"/>
          <w:rFonts w:eastAsiaTheme="majorEastAsia"/>
          <w:szCs w:val="28"/>
        </w:rPr>
        <w:t>A</w:t>
      </w:r>
      <w:r w:rsidRPr="003F7D9C">
        <w:rPr>
          <w:rStyle w:val="mord"/>
          <w:rFonts w:eastAsiaTheme="majorEastAsia"/>
          <w:szCs w:val="28"/>
          <w:vertAlign w:val="subscript"/>
        </w:rPr>
        <w:t>M</w:t>
      </w:r>
      <w:r w:rsidRPr="003F7D9C">
        <w:rPr>
          <w:rStyle w:val="vlist-s"/>
          <w:szCs w:val="28"/>
          <w:vertAlign w:val="subscript"/>
        </w:rPr>
        <w:t>​</w:t>
      </w:r>
      <w:r w:rsidRPr="003F7D9C">
        <w:rPr>
          <w:rStyle w:val="mrel"/>
          <w:szCs w:val="28"/>
          <w:vertAlign w:val="subscript"/>
        </w:rPr>
        <w:t>=</w:t>
      </w:r>
      <w:r w:rsidRPr="003F7D9C">
        <w:rPr>
          <w:rStyle w:val="mord"/>
          <w:rFonts w:eastAsiaTheme="majorEastAsia"/>
          <w:szCs w:val="28"/>
        </w:rPr>
        <w:t>1.1100</w:t>
      </w:r>
      <w:r w:rsidRPr="003F7D9C">
        <w:rPr>
          <w:rStyle w:val="mord"/>
          <w:rFonts w:eastAsiaTheme="majorEastAsia"/>
          <w:szCs w:val="28"/>
          <w:vertAlign w:val="subscript"/>
        </w:rPr>
        <w:t>2</w:t>
      </w:r>
      <w:r w:rsidRPr="003F7D9C">
        <w:rPr>
          <w:rStyle w:val="vlist-s"/>
          <w:szCs w:val="28"/>
        </w:rPr>
        <w:t>​</w:t>
      </w:r>
      <w:r w:rsidRPr="003F7D9C">
        <w:rPr>
          <w:rStyle w:val="mpunct"/>
          <w:szCs w:val="28"/>
        </w:rPr>
        <w:t>,</w:t>
      </w:r>
      <w:r w:rsidRPr="003F7D9C">
        <w:rPr>
          <w:rStyle w:val="mspace"/>
          <w:rFonts w:eastAsiaTheme="majorEastAsia"/>
          <w:szCs w:val="28"/>
        </w:rPr>
        <w:t> </w:t>
      </w:r>
      <w:r w:rsidRPr="003F7D9C">
        <w:rPr>
          <w:rStyle w:val="mord"/>
          <w:rFonts w:eastAsiaTheme="majorEastAsia"/>
          <w:szCs w:val="28"/>
        </w:rPr>
        <w:t>B</w:t>
      </w:r>
      <w:r w:rsidRPr="003F7D9C">
        <w:rPr>
          <w:rStyle w:val="mord"/>
          <w:rFonts w:eastAsiaTheme="majorEastAsia"/>
          <w:szCs w:val="28"/>
          <w:vertAlign w:val="subscript"/>
        </w:rPr>
        <w:t>M</w:t>
      </w:r>
      <w:r w:rsidRPr="003F7D9C">
        <w:rPr>
          <w:rStyle w:val="vlist-s"/>
          <w:szCs w:val="28"/>
        </w:rPr>
        <w:t>​</w:t>
      </w:r>
      <w:r w:rsidRPr="003F7D9C">
        <w:rPr>
          <w:rStyle w:val="mrel"/>
          <w:szCs w:val="28"/>
        </w:rPr>
        <w:t>=</w:t>
      </w:r>
      <w:r w:rsidRPr="003F7D9C">
        <w:rPr>
          <w:rStyle w:val="mord"/>
          <w:rFonts w:eastAsiaTheme="majorEastAsia"/>
          <w:szCs w:val="28"/>
        </w:rPr>
        <w:t>0.0010</w:t>
      </w:r>
      <w:r w:rsidRPr="003F7D9C">
        <w:rPr>
          <w:rStyle w:val="mord"/>
          <w:rFonts w:eastAsiaTheme="majorEastAsia"/>
          <w:szCs w:val="28"/>
          <w:vertAlign w:val="subscript"/>
        </w:rPr>
        <w:t>2</w:t>
      </w:r>
      <w:r w:rsidRPr="003F7D9C">
        <w:rPr>
          <w:rStyle w:val="vlist-s"/>
          <w:szCs w:val="28"/>
        </w:rPr>
        <w:t>​</w:t>
      </w:r>
      <w:r w:rsidRPr="003F7D9C">
        <w:rPr>
          <w:rStyle w:val="mord"/>
          <w:rFonts w:eastAsiaTheme="majorEastAsia"/>
          <w:szCs w:val="28"/>
        </w:rPr>
        <w:t>.</w:t>
      </w:r>
    </w:p>
    <w:p w14:paraId="78BAAF09" w14:textId="32A69FBD" w:rsidR="00062E54" w:rsidRPr="003F7D9C" w:rsidRDefault="00062E54" w:rsidP="005D713E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3F7D9C">
        <w:rPr>
          <w:rStyle w:val="mord"/>
          <w:rFonts w:eastAsiaTheme="majorEastAsia"/>
          <w:szCs w:val="28"/>
        </w:rPr>
        <w:t>Перевод в десятичный вид:</w:t>
      </w:r>
    </w:p>
    <w:p w14:paraId="74AAF0F4" w14:textId="10EDB8BE" w:rsidR="00062E54" w:rsidRPr="003F7D9C" w:rsidRDefault="00062E54" w:rsidP="005D713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A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M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=1.1100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2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=1+0.5+0.25=1.75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10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,</w:t>
      </w:r>
    </w:p>
    <w:p w14:paraId="3D4ADFEA" w14:textId="7C690BD8" w:rsidR="00062E54" w:rsidRPr="003F7D9C" w:rsidRDefault="00062E54" w:rsidP="005D713E">
      <w:pPr>
        <w:pStyle w:val="a7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B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M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=0.0010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2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=0.125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10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=0.125</w:t>
      </w:r>
      <w:r w:rsidRPr="003F7D9C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10</w:t>
      </w:r>
      <w:r w:rsidRPr="003F7D9C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.</w:t>
      </w:r>
    </w:p>
    <w:p w14:paraId="37349669" w14:textId="37F95022" w:rsidR="00D30DA6" w:rsidRPr="00292EA7" w:rsidRDefault="004C5546" w:rsidP="00292EA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292EA7">
        <w:rPr>
          <w:color w:val="auto"/>
          <w:kern w:val="0"/>
          <w:szCs w:val="28"/>
          <w14:ligatures w14:val="none"/>
        </w:rPr>
        <w:t>Деление:</w:t>
      </w:r>
    </w:p>
    <w:p w14:paraId="7283EBEF" w14:textId="43E013E2" w:rsidR="004C5546" w:rsidRPr="00292EA7" w:rsidRDefault="004C5546" w:rsidP="00292EA7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292EA7">
        <w:rPr>
          <w:rStyle w:val="mord"/>
          <w:rFonts w:eastAsiaTheme="majorEastAsia"/>
          <w:szCs w:val="28"/>
        </w:rPr>
        <w:t>C</w:t>
      </w:r>
      <w:r w:rsidRPr="00292EA7">
        <w:rPr>
          <w:rStyle w:val="mord"/>
          <w:rFonts w:eastAsiaTheme="majorEastAsia"/>
          <w:szCs w:val="28"/>
          <w:vertAlign w:val="subscript"/>
        </w:rPr>
        <w:t>M</w:t>
      </w:r>
      <w:r w:rsidRPr="00292EA7">
        <w:rPr>
          <w:rStyle w:val="vlist-s"/>
          <w:szCs w:val="28"/>
        </w:rPr>
        <w:t>​</w:t>
      </w:r>
      <w:r w:rsidRPr="00292EA7">
        <w:rPr>
          <w:rStyle w:val="mrel"/>
          <w:szCs w:val="28"/>
        </w:rPr>
        <w:t>=</w:t>
      </w:r>
      <w:r w:rsidRPr="00292EA7">
        <w:rPr>
          <w:rStyle w:val="mord"/>
          <w:rFonts w:eastAsiaTheme="majorEastAsia"/>
          <w:szCs w:val="28"/>
        </w:rPr>
        <w:t>A</w:t>
      </w:r>
      <w:r w:rsidRPr="00292EA7">
        <w:rPr>
          <w:rStyle w:val="mord"/>
          <w:rFonts w:eastAsiaTheme="majorEastAsia"/>
          <w:szCs w:val="28"/>
          <w:vertAlign w:val="subscript"/>
        </w:rPr>
        <w:t>M</w:t>
      </w:r>
      <w:r w:rsidRPr="00292EA7">
        <w:rPr>
          <w:rStyle w:val="vlist-s"/>
          <w:szCs w:val="28"/>
        </w:rPr>
        <w:t>​</w:t>
      </w:r>
      <w:r w:rsidRPr="00292EA7">
        <w:rPr>
          <w:rStyle w:val="mord"/>
          <w:rFonts w:eastAsiaTheme="majorEastAsia"/>
          <w:szCs w:val="28"/>
        </w:rPr>
        <w:t>/B</w:t>
      </w:r>
      <w:r w:rsidRPr="00292EA7">
        <w:rPr>
          <w:rStyle w:val="mord"/>
          <w:rFonts w:eastAsiaTheme="majorEastAsia"/>
          <w:szCs w:val="28"/>
          <w:vertAlign w:val="subscript"/>
        </w:rPr>
        <w:t>M</w:t>
      </w:r>
      <w:r w:rsidRPr="00292EA7">
        <w:rPr>
          <w:rStyle w:val="vlist-s"/>
          <w:szCs w:val="28"/>
        </w:rPr>
        <w:t>​</w:t>
      </w:r>
      <w:r w:rsidRPr="00292EA7">
        <w:rPr>
          <w:rStyle w:val="mrel"/>
          <w:szCs w:val="28"/>
        </w:rPr>
        <w:t>=</w:t>
      </w:r>
      <w:r w:rsidRPr="00292EA7">
        <w:rPr>
          <w:rStyle w:val="mord"/>
          <w:rFonts w:eastAsiaTheme="majorEastAsia"/>
          <w:szCs w:val="28"/>
        </w:rPr>
        <w:t>1.75/0.125</w:t>
      </w:r>
      <w:r w:rsidRPr="00292EA7">
        <w:rPr>
          <w:rStyle w:val="mrel"/>
          <w:szCs w:val="28"/>
        </w:rPr>
        <w:t>=</w:t>
      </w:r>
      <w:r w:rsidRPr="00292EA7">
        <w:rPr>
          <w:rStyle w:val="mord"/>
          <w:rFonts w:eastAsiaTheme="majorEastAsia"/>
          <w:szCs w:val="28"/>
        </w:rPr>
        <w:t>14</w:t>
      </w:r>
      <w:r w:rsidRPr="00292EA7">
        <w:rPr>
          <w:rStyle w:val="mord"/>
          <w:rFonts w:eastAsiaTheme="majorEastAsia"/>
          <w:szCs w:val="28"/>
          <w:vertAlign w:val="subscript"/>
        </w:rPr>
        <w:t>10</w:t>
      </w:r>
      <w:r w:rsidRPr="00292EA7">
        <w:rPr>
          <w:rStyle w:val="vlist-s"/>
          <w:szCs w:val="28"/>
        </w:rPr>
        <w:t>​</w:t>
      </w:r>
      <w:r w:rsidRPr="00292EA7">
        <w:rPr>
          <w:rStyle w:val="mord"/>
          <w:rFonts w:eastAsiaTheme="majorEastAsia"/>
          <w:szCs w:val="28"/>
        </w:rPr>
        <w:t>.</w:t>
      </w:r>
    </w:p>
    <w:p w14:paraId="0667A29E" w14:textId="528C8702" w:rsidR="007033CF" w:rsidRPr="00292EA7" w:rsidRDefault="007033CF" w:rsidP="00292EA7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292EA7">
        <w:rPr>
          <w:rStyle w:val="mord"/>
          <w:rFonts w:eastAsiaTheme="majorEastAsia"/>
          <w:szCs w:val="28"/>
          <w:lang w:val="en-US"/>
        </w:rPr>
        <w:t xml:space="preserve">3) </w:t>
      </w:r>
      <w:r w:rsidRPr="00292EA7">
        <w:rPr>
          <w:rStyle w:val="mord"/>
          <w:rFonts w:eastAsiaTheme="majorEastAsia"/>
          <w:szCs w:val="28"/>
        </w:rPr>
        <w:t>Результат</w:t>
      </w:r>
    </w:p>
    <w:p w14:paraId="74243CE0" w14:textId="6846E0E4" w:rsidR="007033CF" w:rsidRPr="00292EA7" w:rsidRDefault="00A2088A" w:rsidP="00292EA7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292EA7">
        <w:rPr>
          <w:rStyle w:val="mord"/>
          <w:rFonts w:eastAsiaTheme="majorEastAsia"/>
          <w:szCs w:val="28"/>
        </w:rPr>
        <w:t>C</w:t>
      </w:r>
      <w:r w:rsidRPr="00292EA7">
        <w:rPr>
          <w:rStyle w:val="mrel"/>
          <w:rFonts w:eastAsiaTheme="majorEastAsia"/>
          <w:szCs w:val="28"/>
        </w:rPr>
        <w:t>=</w:t>
      </w:r>
      <w:r w:rsidRPr="00292EA7">
        <w:rPr>
          <w:rStyle w:val="mord"/>
          <w:rFonts w:eastAsiaTheme="majorEastAsia"/>
          <w:szCs w:val="28"/>
        </w:rPr>
        <w:t>C</w:t>
      </w:r>
      <w:r w:rsidRPr="00292EA7">
        <w:rPr>
          <w:rStyle w:val="mord"/>
          <w:rFonts w:eastAsiaTheme="majorEastAsia"/>
          <w:szCs w:val="28"/>
          <w:vertAlign w:val="subscript"/>
        </w:rPr>
        <w:t>M</w:t>
      </w:r>
      <w:r w:rsidRPr="00292EA7">
        <w:rPr>
          <w:rStyle w:val="vlist-s"/>
          <w:rFonts w:eastAsiaTheme="majorEastAsia"/>
          <w:szCs w:val="28"/>
        </w:rPr>
        <w:t>​</w:t>
      </w:r>
      <w:r w:rsidRPr="00292EA7">
        <w:rPr>
          <w:rStyle w:val="mbin"/>
          <w:rFonts w:ascii="Cambria Math" w:hAnsi="Cambria Math" w:cs="Cambria Math"/>
          <w:szCs w:val="28"/>
        </w:rPr>
        <w:t>⋅</w:t>
      </w:r>
      <w:r w:rsidRPr="00292EA7">
        <w:rPr>
          <w:rStyle w:val="mord"/>
          <w:rFonts w:eastAsiaTheme="majorEastAsia"/>
          <w:szCs w:val="28"/>
        </w:rPr>
        <w:t>2</w:t>
      </w:r>
      <w:r w:rsidRPr="00292EA7">
        <w:rPr>
          <w:rStyle w:val="mord"/>
          <w:rFonts w:eastAsiaTheme="majorEastAsia"/>
          <w:szCs w:val="28"/>
          <w:vertAlign w:val="superscript"/>
        </w:rPr>
        <w:t>CE</w:t>
      </w:r>
      <w:r w:rsidRPr="00292EA7">
        <w:rPr>
          <w:rStyle w:val="vlist-s"/>
          <w:rFonts w:eastAsiaTheme="majorEastAsia"/>
          <w:szCs w:val="28"/>
        </w:rPr>
        <w:t>​</w:t>
      </w:r>
      <w:r w:rsidRPr="00292EA7">
        <w:rPr>
          <w:rStyle w:val="mrel"/>
          <w:rFonts w:eastAsiaTheme="majorEastAsia"/>
          <w:szCs w:val="28"/>
        </w:rPr>
        <w:t>=</w:t>
      </w:r>
      <w:r w:rsidRPr="00292EA7">
        <w:rPr>
          <w:rStyle w:val="mord"/>
          <w:rFonts w:eastAsiaTheme="majorEastAsia"/>
          <w:szCs w:val="28"/>
        </w:rPr>
        <w:t>14</w:t>
      </w:r>
      <w:r w:rsidRPr="00292EA7">
        <w:rPr>
          <w:rStyle w:val="mbin"/>
          <w:rFonts w:ascii="Cambria Math" w:hAnsi="Cambria Math" w:cs="Cambria Math"/>
          <w:szCs w:val="28"/>
        </w:rPr>
        <w:t>⋅</w:t>
      </w:r>
      <w:r w:rsidRPr="00292EA7">
        <w:rPr>
          <w:rStyle w:val="mord"/>
          <w:rFonts w:eastAsiaTheme="majorEastAsia"/>
          <w:szCs w:val="28"/>
        </w:rPr>
        <w:t>2</w:t>
      </w:r>
      <w:r w:rsidRPr="00292EA7">
        <w:rPr>
          <w:rStyle w:val="mord"/>
          <w:rFonts w:eastAsiaTheme="majorEastAsia"/>
          <w:szCs w:val="28"/>
          <w:vertAlign w:val="superscript"/>
        </w:rPr>
        <w:t>2.125</w:t>
      </w:r>
      <w:r w:rsidRPr="00292EA7">
        <w:rPr>
          <w:rStyle w:val="mord"/>
          <w:rFonts w:eastAsiaTheme="majorEastAsia"/>
          <w:szCs w:val="28"/>
        </w:rPr>
        <w:t>.</w:t>
      </w:r>
    </w:p>
    <w:p w14:paraId="022E7A7A" w14:textId="77777777" w:rsidR="00353619" w:rsidRPr="00292EA7" w:rsidRDefault="00353619" w:rsidP="00292EA7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</w:p>
    <w:p w14:paraId="4964872E" w14:textId="52C530C7" w:rsidR="004C5546" w:rsidRPr="00292EA7" w:rsidRDefault="00353619" w:rsidP="00292EA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292EA7">
        <w:rPr>
          <w:color w:val="auto"/>
          <w:kern w:val="0"/>
          <w:szCs w:val="28"/>
          <w14:ligatures w14:val="none"/>
        </w:rPr>
        <w:t>2)</w:t>
      </w:r>
    </w:p>
    <w:p w14:paraId="71ED26FE" w14:textId="140F52E4" w:rsidR="00353619" w:rsidRPr="00292EA7" w:rsidRDefault="00353619" w:rsidP="00292EA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292EA7">
        <w:rPr>
          <w:color w:val="auto"/>
          <w:kern w:val="0"/>
          <w:szCs w:val="28"/>
          <w14:ligatures w14:val="none"/>
        </w:rPr>
        <w:t>Решение:</w:t>
      </w:r>
    </w:p>
    <w:p w14:paraId="2AEBC3A8" w14:textId="1FF8E9B7" w:rsidR="00353619" w:rsidRPr="00292EA7" w:rsidRDefault="00353619" w:rsidP="00292EA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292EA7">
        <w:rPr>
          <w:color w:val="auto"/>
          <w:kern w:val="0"/>
          <w:szCs w:val="28"/>
          <w14:ligatures w14:val="none"/>
        </w:rPr>
        <w:t>1) Определение порядков:</w:t>
      </w:r>
    </w:p>
    <w:p w14:paraId="2B2AE6CA" w14:textId="01D50216" w:rsidR="00353619" w:rsidRPr="00292EA7" w:rsidRDefault="00353619" w:rsidP="00292EA7">
      <w:pPr>
        <w:spacing w:after="0" w:line="240" w:lineRule="auto"/>
        <w:ind w:left="0" w:firstLine="709"/>
        <w:rPr>
          <w:color w:val="auto"/>
          <w:kern w:val="0"/>
          <w:szCs w:val="28"/>
          <w14:ligatures w14:val="none"/>
        </w:rPr>
      </w:pPr>
      <w:r w:rsidRPr="00292EA7">
        <w:rPr>
          <w:color w:val="auto"/>
          <w:kern w:val="0"/>
          <w:szCs w:val="28"/>
          <w14:ligatures w14:val="none"/>
        </w:rPr>
        <w:t>Перевод в десятичный вид:</w:t>
      </w:r>
    </w:p>
    <w:p w14:paraId="181CEF88" w14:textId="58E066FC" w:rsidR="00353619" w:rsidRPr="00292EA7" w:rsidRDefault="00353619" w:rsidP="00292EA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A</w:t>
      </w:r>
      <w:r w:rsidRPr="00292EA7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E</w:t>
      </w: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=0.100</w:t>
      </w:r>
      <w:r w:rsidRPr="00292EA7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2</w:t>
      </w: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=0.5</w:t>
      </w:r>
      <w:r w:rsidRPr="00292EA7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10</w:t>
      </w: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,</w:t>
      </w:r>
    </w:p>
    <w:p w14:paraId="63BDB68B" w14:textId="7222B725" w:rsidR="00353619" w:rsidRPr="00292EA7" w:rsidRDefault="00353619" w:rsidP="00292EA7">
      <w:pPr>
        <w:pStyle w:val="a7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>B</w:t>
      </w:r>
      <w:r w:rsidRPr="00292EA7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E</w:t>
      </w: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=1.010</w:t>
      </w:r>
      <w:r w:rsidRPr="00292EA7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2</w:t>
      </w: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=2.25</w:t>
      </w:r>
      <w:r w:rsidRPr="00292EA7">
        <w:rPr>
          <w:rFonts w:ascii="Times New Roman" w:hAnsi="Times New Roman" w:cs="Times New Roman"/>
          <w:kern w:val="0"/>
          <w:sz w:val="28"/>
          <w:szCs w:val="28"/>
          <w:vertAlign w:val="subscript"/>
          <w14:ligatures w14:val="none"/>
        </w:rPr>
        <w:t>10</w:t>
      </w: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​.</w:t>
      </w:r>
    </w:p>
    <w:p w14:paraId="1DF9DBF7" w14:textId="60482589" w:rsidR="00772BA7" w:rsidRPr="00292EA7" w:rsidRDefault="00772BA7" w:rsidP="00292EA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92EA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ычитание:</w:t>
      </w:r>
    </w:p>
    <w:p w14:paraId="4AD4E903" w14:textId="0948DBF5" w:rsidR="00772BA7" w:rsidRPr="00292EA7" w:rsidRDefault="00772BA7" w:rsidP="00292EA7">
      <w:pPr>
        <w:pStyle w:val="a7"/>
        <w:spacing w:after="0" w:line="240" w:lineRule="auto"/>
        <w:ind w:left="0" w:firstLine="709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 w:rsidRPr="00292EA7">
        <w:rPr>
          <w:rStyle w:val="mord"/>
          <w:rFonts w:ascii="Times New Roman" w:hAnsi="Times New Roman" w:cs="Times New Roman"/>
          <w:sz w:val="28"/>
          <w:szCs w:val="28"/>
        </w:rPr>
        <w:t>C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E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A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E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bin"/>
          <w:rFonts w:ascii="Times New Roman" w:hAnsi="Times New Roman" w:cs="Times New Roman"/>
          <w:sz w:val="28"/>
          <w:szCs w:val="28"/>
        </w:rPr>
        <w:t>−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B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E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0.5</w:t>
      </w:r>
      <w:r w:rsidRPr="00292EA7">
        <w:rPr>
          <w:rStyle w:val="mbin"/>
          <w:rFonts w:ascii="Times New Roman" w:hAnsi="Times New Roman" w:cs="Times New Roman"/>
          <w:sz w:val="28"/>
          <w:szCs w:val="28"/>
        </w:rPr>
        <w:t>−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2.25</w:t>
      </w:r>
      <w:r w:rsidRPr="00292EA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−1.75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10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.</w:t>
      </w:r>
    </w:p>
    <w:p w14:paraId="4B2AF38F" w14:textId="40755BE1" w:rsidR="00292EA7" w:rsidRPr="00292EA7" w:rsidRDefault="00292EA7" w:rsidP="00292EA7">
      <w:pPr>
        <w:pStyle w:val="a7"/>
        <w:spacing w:after="0" w:line="240" w:lineRule="auto"/>
        <w:ind w:left="0" w:firstLine="709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 w:rsidRPr="00292EA7">
        <w:rPr>
          <w:rStyle w:val="mord"/>
          <w:rFonts w:ascii="Times New Roman" w:hAnsi="Times New Roman" w:cs="Times New Roman"/>
          <w:sz w:val="28"/>
          <w:szCs w:val="28"/>
        </w:rPr>
        <w:t>2) Деление мантисс</w:t>
      </w:r>
    </w:p>
    <w:p w14:paraId="7152A525" w14:textId="79D38F61" w:rsidR="00292EA7" w:rsidRPr="00292EA7" w:rsidRDefault="00292EA7" w:rsidP="00292EA7">
      <w:pPr>
        <w:pStyle w:val="a7"/>
        <w:spacing w:after="0" w:line="240" w:lineRule="auto"/>
        <w:ind w:left="0" w:firstLine="709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 w:rsidRPr="00292EA7">
        <w:rPr>
          <w:rStyle w:val="mord"/>
          <w:rFonts w:ascii="Times New Roman" w:hAnsi="Times New Roman" w:cs="Times New Roman"/>
          <w:sz w:val="28"/>
          <w:szCs w:val="28"/>
        </w:rPr>
        <w:t>A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M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0.0101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punct"/>
          <w:rFonts w:ascii="Times New Roman" w:hAnsi="Times New Roman" w:cs="Times New Roman"/>
          <w:sz w:val="28"/>
          <w:szCs w:val="28"/>
        </w:rPr>
        <w:t>,</w:t>
      </w:r>
      <w:r w:rsidRPr="00292EA7">
        <w:rPr>
          <w:rStyle w:val="mspace"/>
          <w:rFonts w:ascii="Times New Roman" w:hAnsi="Times New Roman" w:cs="Times New Roman"/>
          <w:sz w:val="28"/>
          <w:szCs w:val="28"/>
        </w:rPr>
        <w:t> 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BM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rel"/>
          <w:rFonts w:ascii="Times New Roman" w:hAnsi="Times New Roman" w:cs="Times New Roman"/>
          <w:sz w:val="28"/>
          <w:szCs w:val="28"/>
        </w:rPr>
        <w:t>=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1.0011</w:t>
      </w:r>
      <w:r w:rsidRPr="00292EA7">
        <w:rPr>
          <w:rStyle w:val="mord"/>
          <w:rFonts w:ascii="Times New Roman" w:hAnsi="Times New Roman" w:cs="Times New Roman"/>
          <w:sz w:val="28"/>
          <w:szCs w:val="28"/>
          <w:vertAlign w:val="subscript"/>
        </w:rPr>
        <w:t>2</w:t>
      </w:r>
      <w:r w:rsidRPr="00292EA7">
        <w:rPr>
          <w:rStyle w:val="vlist-s"/>
          <w:rFonts w:ascii="Times New Roman" w:hAnsi="Times New Roman" w:cs="Times New Roman"/>
          <w:sz w:val="28"/>
          <w:szCs w:val="28"/>
        </w:rPr>
        <w:t>​</w:t>
      </w:r>
      <w:r w:rsidRPr="00292EA7">
        <w:rPr>
          <w:rStyle w:val="mord"/>
          <w:rFonts w:ascii="Times New Roman" w:hAnsi="Times New Roman" w:cs="Times New Roman"/>
          <w:sz w:val="28"/>
          <w:szCs w:val="28"/>
        </w:rPr>
        <w:t>.</w:t>
      </w:r>
    </w:p>
    <w:p w14:paraId="44307DCA" w14:textId="57C9D586" w:rsidR="00292EA7" w:rsidRPr="00292EA7" w:rsidRDefault="00292EA7" w:rsidP="00292EA7">
      <w:pPr>
        <w:pStyle w:val="a7"/>
        <w:spacing w:after="0" w:line="240" w:lineRule="auto"/>
        <w:ind w:left="0" w:firstLine="709"/>
        <w:jc w:val="both"/>
        <w:rPr>
          <w:rStyle w:val="mord"/>
          <w:rFonts w:ascii="Times New Roman" w:hAnsi="Times New Roman" w:cs="Times New Roman"/>
          <w:sz w:val="28"/>
          <w:szCs w:val="28"/>
        </w:rPr>
      </w:pPr>
      <w:r w:rsidRPr="00292EA7">
        <w:rPr>
          <w:rStyle w:val="mord"/>
          <w:rFonts w:ascii="Times New Roman" w:hAnsi="Times New Roman" w:cs="Times New Roman"/>
          <w:sz w:val="28"/>
          <w:szCs w:val="28"/>
        </w:rPr>
        <w:t>Перевод в десятичный вид:</w:t>
      </w:r>
    </w:p>
    <w:p w14:paraId="60DB7930" w14:textId="5C4B7414" w:rsidR="00206B00" w:rsidRPr="00A22AC2" w:rsidRDefault="00206B00" w:rsidP="00A22AC2">
      <w:pPr>
        <w:numPr>
          <w:ilvl w:val="0"/>
          <w:numId w:val="12"/>
        </w:numPr>
        <w:spacing w:after="0" w:line="240" w:lineRule="auto"/>
        <w:ind w:left="0" w:firstLine="709"/>
        <w:rPr>
          <w:szCs w:val="28"/>
        </w:rPr>
      </w:pPr>
      <w:r w:rsidRPr="00A22AC2">
        <w:rPr>
          <w:rStyle w:val="katex-mathml"/>
          <w:rFonts w:eastAsiaTheme="majorEastAsia"/>
          <w:szCs w:val="28"/>
        </w:rPr>
        <w:t>A</w:t>
      </w:r>
      <w:r w:rsidRPr="00A22AC2">
        <w:rPr>
          <w:rStyle w:val="katex-mathml"/>
          <w:rFonts w:eastAsiaTheme="majorEastAsia"/>
          <w:szCs w:val="28"/>
          <w:vertAlign w:val="subscript"/>
        </w:rPr>
        <w:t>M</w:t>
      </w:r>
      <w:r w:rsidRPr="00A22AC2">
        <w:rPr>
          <w:rStyle w:val="katex-mathml"/>
          <w:rFonts w:eastAsiaTheme="majorEastAsia"/>
          <w:szCs w:val="28"/>
        </w:rPr>
        <w:t>=0.0101</w:t>
      </w:r>
      <w:r w:rsidRPr="00A22AC2">
        <w:rPr>
          <w:rStyle w:val="katex-mathml"/>
          <w:rFonts w:eastAsiaTheme="majorEastAsia"/>
          <w:szCs w:val="28"/>
          <w:vertAlign w:val="subscript"/>
        </w:rPr>
        <w:t>2</w:t>
      </w:r>
      <w:r w:rsidRPr="00A22AC2">
        <w:rPr>
          <w:rStyle w:val="katex-mathml"/>
          <w:rFonts w:eastAsiaTheme="majorEastAsia"/>
          <w:szCs w:val="28"/>
        </w:rPr>
        <w:t>=0.25+0.0625=0.3125</w:t>
      </w:r>
      <w:r w:rsidRPr="00A22AC2">
        <w:rPr>
          <w:rStyle w:val="katex-mathml"/>
          <w:rFonts w:eastAsiaTheme="majorEastAsia"/>
          <w:szCs w:val="28"/>
          <w:vertAlign w:val="subscript"/>
        </w:rPr>
        <w:t>10</w:t>
      </w:r>
      <w:r w:rsidR="0051269A" w:rsidRPr="00A22AC2">
        <w:rPr>
          <w:rStyle w:val="katex-mathml"/>
          <w:rFonts w:eastAsiaTheme="majorEastAsia"/>
          <w:szCs w:val="28"/>
          <w:lang w:val="en-US"/>
        </w:rPr>
        <w:t>,</w:t>
      </w:r>
    </w:p>
    <w:p w14:paraId="5EC505AB" w14:textId="68E1AD31" w:rsidR="00206B00" w:rsidRPr="00A22AC2" w:rsidRDefault="00206B00" w:rsidP="00A22AC2">
      <w:pPr>
        <w:numPr>
          <w:ilvl w:val="0"/>
          <w:numId w:val="12"/>
        </w:numPr>
        <w:spacing w:after="0" w:line="240" w:lineRule="auto"/>
        <w:ind w:left="0" w:firstLine="709"/>
        <w:rPr>
          <w:szCs w:val="28"/>
        </w:rPr>
      </w:pPr>
      <w:r w:rsidRPr="00A22AC2">
        <w:rPr>
          <w:rStyle w:val="katex-mathml"/>
          <w:rFonts w:eastAsiaTheme="majorEastAsia"/>
          <w:szCs w:val="28"/>
        </w:rPr>
        <w:t>B</w:t>
      </w:r>
      <w:r w:rsidRPr="00A22AC2">
        <w:rPr>
          <w:rStyle w:val="katex-mathml"/>
          <w:rFonts w:eastAsiaTheme="majorEastAsia"/>
          <w:szCs w:val="28"/>
          <w:vertAlign w:val="subscript"/>
        </w:rPr>
        <w:t>M</w:t>
      </w:r>
      <w:r w:rsidRPr="00A22AC2">
        <w:rPr>
          <w:rStyle w:val="katex-mathml"/>
          <w:rFonts w:eastAsiaTheme="majorEastAsia"/>
          <w:szCs w:val="28"/>
        </w:rPr>
        <w:t>=1.0011</w:t>
      </w:r>
      <w:r w:rsidRPr="00A22AC2">
        <w:rPr>
          <w:rStyle w:val="katex-mathml"/>
          <w:rFonts w:eastAsiaTheme="majorEastAsia"/>
          <w:szCs w:val="28"/>
          <w:vertAlign w:val="subscript"/>
        </w:rPr>
        <w:t>2</w:t>
      </w:r>
      <w:r w:rsidRPr="00A22AC2">
        <w:rPr>
          <w:rStyle w:val="katex-mathml"/>
          <w:rFonts w:eastAsiaTheme="majorEastAsia"/>
          <w:szCs w:val="28"/>
        </w:rPr>
        <w:t>=1+0.0625+0.125=1.1875</w:t>
      </w:r>
      <w:r w:rsidRPr="00A22AC2">
        <w:rPr>
          <w:rStyle w:val="katex-mathml"/>
          <w:rFonts w:eastAsiaTheme="majorEastAsia"/>
          <w:szCs w:val="28"/>
          <w:vertAlign w:val="subscript"/>
        </w:rPr>
        <w:t>10</w:t>
      </w:r>
      <w:r w:rsidRPr="00A22AC2">
        <w:rPr>
          <w:rStyle w:val="vlist-s"/>
          <w:szCs w:val="28"/>
        </w:rPr>
        <w:t>​</w:t>
      </w:r>
      <w:r w:rsidRPr="00A22AC2">
        <w:rPr>
          <w:szCs w:val="28"/>
        </w:rPr>
        <w:t>.</w:t>
      </w:r>
    </w:p>
    <w:p w14:paraId="47776C27" w14:textId="77777777" w:rsidR="00206B00" w:rsidRPr="00A22AC2" w:rsidRDefault="00206B00" w:rsidP="00A22AC2">
      <w:pPr>
        <w:pStyle w:val="af2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22AC2">
        <w:rPr>
          <w:sz w:val="28"/>
          <w:szCs w:val="28"/>
        </w:rPr>
        <w:t>Делим:</w:t>
      </w:r>
    </w:p>
    <w:p w14:paraId="7B37D5A5" w14:textId="398CD2AE" w:rsidR="00F105E5" w:rsidRDefault="00206B00" w:rsidP="00A22AC2">
      <w:pPr>
        <w:spacing w:after="0" w:line="240" w:lineRule="auto"/>
        <w:ind w:left="0" w:firstLine="709"/>
        <w:rPr>
          <w:rStyle w:val="mord"/>
          <w:rFonts w:eastAsiaTheme="majorEastAsia"/>
          <w:szCs w:val="28"/>
          <w:lang w:val="en-US"/>
        </w:rPr>
      </w:pPr>
      <w:r w:rsidRPr="00A22AC2">
        <w:rPr>
          <w:rStyle w:val="katex-mathml"/>
          <w:rFonts w:eastAsiaTheme="majorEastAsia"/>
          <w:szCs w:val="28"/>
          <w:lang w:val="en-US"/>
        </w:rPr>
        <w:t>C</w:t>
      </w:r>
      <w:r w:rsidRPr="00A22AC2">
        <w:rPr>
          <w:rStyle w:val="katex-mathml"/>
          <w:rFonts w:eastAsiaTheme="majorEastAsia"/>
          <w:szCs w:val="28"/>
          <w:vertAlign w:val="subscript"/>
          <w:lang w:val="en-US"/>
        </w:rPr>
        <w:t>M</w:t>
      </w:r>
      <w:r w:rsidRPr="00A22AC2">
        <w:rPr>
          <w:rStyle w:val="katex-mathml"/>
          <w:rFonts w:eastAsiaTheme="majorEastAsia"/>
          <w:szCs w:val="28"/>
          <w:lang w:val="en-US"/>
        </w:rPr>
        <w:t>=A</w:t>
      </w:r>
      <w:r w:rsidRPr="00A22AC2">
        <w:rPr>
          <w:rStyle w:val="katex-mathml"/>
          <w:rFonts w:eastAsiaTheme="majorEastAsia"/>
          <w:szCs w:val="28"/>
          <w:vertAlign w:val="subscript"/>
          <w:lang w:val="en-US"/>
        </w:rPr>
        <w:t>M</w:t>
      </w:r>
      <w:r w:rsidRPr="00A22AC2">
        <w:rPr>
          <w:rStyle w:val="katex-mathml"/>
          <w:rFonts w:eastAsiaTheme="majorEastAsia"/>
          <w:szCs w:val="28"/>
          <w:lang w:val="en-US"/>
        </w:rPr>
        <w:t>/B</w:t>
      </w:r>
      <w:r w:rsidRPr="00A22AC2">
        <w:rPr>
          <w:rStyle w:val="katex-mathml"/>
          <w:rFonts w:eastAsiaTheme="majorEastAsia"/>
          <w:szCs w:val="28"/>
          <w:vertAlign w:val="subscript"/>
          <w:lang w:val="en-US"/>
        </w:rPr>
        <w:t>M</w:t>
      </w:r>
      <w:r w:rsidRPr="00A22AC2">
        <w:rPr>
          <w:rStyle w:val="katex-mathml"/>
          <w:rFonts w:eastAsiaTheme="majorEastAsia"/>
          <w:szCs w:val="28"/>
          <w:lang w:val="en-US"/>
        </w:rPr>
        <w:t>=0.3125/1.1875≈0.2632</w:t>
      </w:r>
      <w:r w:rsidRPr="00A22AC2">
        <w:rPr>
          <w:rStyle w:val="mord"/>
          <w:rFonts w:eastAsiaTheme="majorEastAsia"/>
          <w:szCs w:val="28"/>
          <w:lang w:val="en-US"/>
        </w:rPr>
        <w:t>.</w:t>
      </w:r>
    </w:p>
    <w:p w14:paraId="6A7B212B" w14:textId="77777777" w:rsidR="00A22AC2" w:rsidRPr="00A22AC2" w:rsidRDefault="00A22AC2" w:rsidP="00A22AC2">
      <w:pPr>
        <w:spacing w:after="0" w:line="240" w:lineRule="auto"/>
        <w:ind w:left="0" w:firstLine="709"/>
        <w:rPr>
          <w:rStyle w:val="mord"/>
          <w:rFonts w:eastAsiaTheme="majorEastAsia"/>
          <w:szCs w:val="28"/>
          <w:lang w:val="en-US"/>
        </w:rPr>
      </w:pPr>
    </w:p>
    <w:p w14:paraId="4C1BF10E" w14:textId="10B46529" w:rsidR="00F105E5" w:rsidRPr="00A22AC2" w:rsidRDefault="00F105E5" w:rsidP="00A22AC2">
      <w:pPr>
        <w:spacing w:after="0" w:line="240" w:lineRule="auto"/>
        <w:ind w:left="0" w:firstLine="709"/>
        <w:rPr>
          <w:rStyle w:val="mord"/>
          <w:rFonts w:eastAsiaTheme="majorEastAsia"/>
          <w:szCs w:val="28"/>
        </w:rPr>
      </w:pPr>
      <w:r w:rsidRPr="00A22AC2">
        <w:rPr>
          <w:rStyle w:val="mord"/>
          <w:rFonts w:eastAsiaTheme="majorEastAsia"/>
          <w:szCs w:val="28"/>
          <w:lang w:val="en-US"/>
        </w:rPr>
        <w:t xml:space="preserve">3) </w:t>
      </w:r>
      <w:r w:rsidRPr="00A22AC2">
        <w:rPr>
          <w:rStyle w:val="mord"/>
          <w:rFonts w:eastAsiaTheme="majorEastAsia"/>
          <w:szCs w:val="28"/>
        </w:rPr>
        <w:t>Результат</w:t>
      </w:r>
    </w:p>
    <w:p w14:paraId="73E2AC3A" w14:textId="6242AC2C" w:rsidR="00206B00" w:rsidRPr="00A22AC2" w:rsidRDefault="00206B00" w:rsidP="00A22AC2">
      <w:pPr>
        <w:spacing w:after="0" w:line="240" w:lineRule="auto"/>
        <w:ind w:left="0" w:firstLine="709"/>
        <w:rPr>
          <w:szCs w:val="28"/>
          <w:lang w:val="en-US"/>
        </w:rPr>
      </w:pPr>
      <w:r w:rsidRPr="00A22AC2">
        <w:rPr>
          <w:szCs w:val="28"/>
        </w:rPr>
        <w:t>Итог</w:t>
      </w:r>
      <w:r w:rsidRPr="00A22AC2">
        <w:rPr>
          <w:szCs w:val="28"/>
          <w:lang w:val="en-US"/>
        </w:rPr>
        <w:t>:</w:t>
      </w:r>
    </w:p>
    <w:p w14:paraId="3362BBE7" w14:textId="1B73925E" w:rsidR="00206B00" w:rsidRPr="00A22AC2" w:rsidRDefault="00206B00" w:rsidP="00A22AC2">
      <w:pPr>
        <w:pStyle w:val="a7"/>
        <w:spacing w:after="0" w:line="240" w:lineRule="auto"/>
        <w:ind w:left="0" w:firstLine="709"/>
        <w:jc w:val="both"/>
        <w:rPr>
          <w:rStyle w:val="mord"/>
          <w:rFonts w:ascii="Times New Roman" w:hAnsi="Times New Roman" w:cs="Times New Roman"/>
          <w:sz w:val="28"/>
          <w:szCs w:val="28"/>
          <w:lang w:val="en-US"/>
        </w:rPr>
      </w:pPr>
      <w:r w:rsidRPr="00A22AC2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C=C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A22AC2">
        <w:rPr>
          <w:rStyle w:val="katex-mathml"/>
          <w:rFonts w:ascii="Cambria Math" w:hAnsi="Cambria Math" w:cs="Cambria Math"/>
          <w:sz w:val="28"/>
          <w:szCs w:val="28"/>
          <w:lang w:val="en-US"/>
        </w:rPr>
        <w:t>⋅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2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vertAlign w:val="superscript"/>
          <w:lang w:val="en-US"/>
        </w:rPr>
        <w:t>CE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=0.2632</w:t>
      </w:r>
      <w:r w:rsidRPr="00A22AC2">
        <w:rPr>
          <w:rStyle w:val="katex-mathml"/>
          <w:rFonts w:ascii="Cambria Math" w:hAnsi="Cambria Math" w:cs="Cambria Math"/>
          <w:sz w:val="28"/>
          <w:szCs w:val="28"/>
          <w:lang w:val="en-US"/>
        </w:rPr>
        <w:t>⋅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2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vertAlign w:val="superscript"/>
          <w:lang w:val="en-US"/>
        </w:rPr>
        <w:t>−1.75</w:t>
      </w:r>
      <w:r w:rsidRPr="00A22AC2">
        <w:rPr>
          <w:rStyle w:val="katex-mathml"/>
          <w:rFonts w:ascii="Times New Roman" w:hAnsi="Times New Roman" w:cs="Times New Roman"/>
          <w:sz w:val="28"/>
          <w:szCs w:val="28"/>
          <w:lang w:val="en-US"/>
        </w:rPr>
        <w:t>.</w:t>
      </w:r>
    </w:p>
    <w:p w14:paraId="28A15697" w14:textId="77777777" w:rsidR="00206B00" w:rsidRPr="00206B00" w:rsidRDefault="00206B00" w:rsidP="00206B00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06B00" w:rsidRPr="00206B00" w:rsidSect="0057057A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9013" w14:textId="77777777" w:rsidR="00D5521B" w:rsidRDefault="00D5521B" w:rsidP="00CF0048">
      <w:pPr>
        <w:spacing w:after="0" w:line="240" w:lineRule="auto"/>
      </w:pPr>
      <w:r>
        <w:separator/>
      </w:r>
    </w:p>
  </w:endnote>
  <w:endnote w:type="continuationSeparator" w:id="0">
    <w:p w14:paraId="1B7B94CA" w14:textId="77777777" w:rsidR="00D5521B" w:rsidRDefault="00D5521B" w:rsidP="00CF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66475" w14:textId="77777777" w:rsidR="00D5521B" w:rsidRDefault="00D5521B" w:rsidP="00CF0048">
      <w:pPr>
        <w:spacing w:after="0" w:line="240" w:lineRule="auto"/>
      </w:pPr>
      <w:r>
        <w:separator/>
      </w:r>
    </w:p>
  </w:footnote>
  <w:footnote w:type="continuationSeparator" w:id="0">
    <w:p w14:paraId="009A99D7" w14:textId="77777777" w:rsidR="00D5521B" w:rsidRDefault="00D5521B" w:rsidP="00CF0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F79"/>
    <w:multiLevelType w:val="multilevel"/>
    <w:tmpl w:val="6EC2981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AD52BD1"/>
    <w:multiLevelType w:val="hybridMultilevel"/>
    <w:tmpl w:val="FCCA5D3C"/>
    <w:lvl w:ilvl="0" w:tplc="822EA71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272AD"/>
    <w:multiLevelType w:val="multilevel"/>
    <w:tmpl w:val="0CE0410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D0CEA"/>
    <w:multiLevelType w:val="hybridMultilevel"/>
    <w:tmpl w:val="2B9E9D5C"/>
    <w:lvl w:ilvl="0" w:tplc="77B62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3C69BD"/>
    <w:multiLevelType w:val="hybridMultilevel"/>
    <w:tmpl w:val="298EB938"/>
    <w:lvl w:ilvl="0" w:tplc="DB6A0D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87CFE"/>
    <w:multiLevelType w:val="multilevel"/>
    <w:tmpl w:val="AA0630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DB0F20"/>
    <w:multiLevelType w:val="hybridMultilevel"/>
    <w:tmpl w:val="84F2A888"/>
    <w:lvl w:ilvl="0" w:tplc="77BE250C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336312"/>
    <w:multiLevelType w:val="multilevel"/>
    <w:tmpl w:val="3664F80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406D4552"/>
    <w:multiLevelType w:val="hybridMultilevel"/>
    <w:tmpl w:val="372271DA"/>
    <w:lvl w:ilvl="0" w:tplc="24A89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3C78BF"/>
    <w:multiLevelType w:val="hybridMultilevel"/>
    <w:tmpl w:val="DA5EFCC4"/>
    <w:lvl w:ilvl="0" w:tplc="0D5604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DF4DE2"/>
    <w:multiLevelType w:val="hybridMultilevel"/>
    <w:tmpl w:val="55A4DFDE"/>
    <w:lvl w:ilvl="0" w:tplc="8766C7A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B34A6"/>
    <w:multiLevelType w:val="hybridMultilevel"/>
    <w:tmpl w:val="B07C2510"/>
    <w:lvl w:ilvl="0" w:tplc="EFE6FC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73"/>
    <w:rsid w:val="00015E4B"/>
    <w:rsid w:val="000166A0"/>
    <w:rsid w:val="0002385B"/>
    <w:rsid w:val="000254EC"/>
    <w:rsid w:val="00026597"/>
    <w:rsid w:val="0003225E"/>
    <w:rsid w:val="000324DF"/>
    <w:rsid w:val="00033FA3"/>
    <w:rsid w:val="000419FA"/>
    <w:rsid w:val="00043A2E"/>
    <w:rsid w:val="00052714"/>
    <w:rsid w:val="0005565C"/>
    <w:rsid w:val="00062E54"/>
    <w:rsid w:val="0007523B"/>
    <w:rsid w:val="0008171E"/>
    <w:rsid w:val="000B26C6"/>
    <w:rsid w:val="000B4FD3"/>
    <w:rsid w:val="000C082E"/>
    <w:rsid w:val="000C6702"/>
    <w:rsid w:val="000D2E00"/>
    <w:rsid w:val="000E4939"/>
    <w:rsid w:val="000E75D8"/>
    <w:rsid w:val="000F3F49"/>
    <w:rsid w:val="001108B9"/>
    <w:rsid w:val="001234BF"/>
    <w:rsid w:val="00150AC3"/>
    <w:rsid w:val="00157EE3"/>
    <w:rsid w:val="001618E9"/>
    <w:rsid w:val="001640E6"/>
    <w:rsid w:val="00164438"/>
    <w:rsid w:val="00167925"/>
    <w:rsid w:val="00171E4A"/>
    <w:rsid w:val="0017345C"/>
    <w:rsid w:val="001917BB"/>
    <w:rsid w:val="001A0331"/>
    <w:rsid w:val="001A10F2"/>
    <w:rsid w:val="001B4F63"/>
    <w:rsid w:val="001B6362"/>
    <w:rsid w:val="001C031B"/>
    <w:rsid w:val="001C612E"/>
    <w:rsid w:val="001C77F2"/>
    <w:rsid w:val="001D6722"/>
    <w:rsid w:val="001E0EE7"/>
    <w:rsid w:val="001F19A6"/>
    <w:rsid w:val="001F1F23"/>
    <w:rsid w:val="001F3F09"/>
    <w:rsid w:val="001F4DF3"/>
    <w:rsid w:val="001F5538"/>
    <w:rsid w:val="00206B00"/>
    <w:rsid w:val="002243BD"/>
    <w:rsid w:val="00232378"/>
    <w:rsid w:val="00232A63"/>
    <w:rsid w:val="00292EA7"/>
    <w:rsid w:val="002E12C3"/>
    <w:rsid w:val="002F60A8"/>
    <w:rsid w:val="002F6B69"/>
    <w:rsid w:val="00300958"/>
    <w:rsid w:val="00302680"/>
    <w:rsid w:val="003073C3"/>
    <w:rsid w:val="00314A1C"/>
    <w:rsid w:val="00332DFE"/>
    <w:rsid w:val="00345987"/>
    <w:rsid w:val="00353619"/>
    <w:rsid w:val="00360FA6"/>
    <w:rsid w:val="003642F6"/>
    <w:rsid w:val="00372A6C"/>
    <w:rsid w:val="0037556D"/>
    <w:rsid w:val="0037679F"/>
    <w:rsid w:val="00380F9C"/>
    <w:rsid w:val="003937DB"/>
    <w:rsid w:val="003B02D6"/>
    <w:rsid w:val="003B3031"/>
    <w:rsid w:val="003B4339"/>
    <w:rsid w:val="003F45C3"/>
    <w:rsid w:val="003F7D9C"/>
    <w:rsid w:val="004066AB"/>
    <w:rsid w:val="00410B99"/>
    <w:rsid w:val="00420188"/>
    <w:rsid w:val="00424230"/>
    <w:rsid w:val="00431EEF"/>
    <w:rsid w:val="00434F4E"/>
    <w:rsid w:val="00452269"/>
    <w:rsid w:val="0046354F"/>
    <w:rsid w:val="0047026D"/>
    <w:rsid w:val="00486724"/>
    <w:rsid w:val="0048682F"/>
    <w:rsid w:val="0049458C"/>
    <w:rsid w:val="004945A4"/>
    <w:rsid w:val="004B7381"/>
    <w:rsid w:val="004C3A5C"/>
    <w:rsid w:val="004C5546"/>
    <w:rsid w:val="004C62A3"/>
    <w:rsid w:val="004C79AA"/>
    <w:rsid w:val="004D176C"/>
    <w:rsid w:val="004D3DD2"/>
    <w:rsid w:val="004D3EA6"/>
    <w:rsid w:val="004E704B"/>
    <w:rsid w:val="004F20A5"/>
    <w:rsid w:val="004F30B5"/>
    <w:rsid w:val="0051269A"/>
    <w:rsid w:val="005179AA"/>
    <w:rsid w:val="0052230E"/>
    <w:rsid w:val="00531A41"/>
    <w:rsid w:val="00532FC7"/>
    <w:rsid w:val="00533669"/>
    <w:rsid w:val="00547AA8"/>
    <w:rsid w:val="005550F2"/>
    <w:rsid w:val="00556FA7"/>
    <w:rsid w:val="0057057A"/>
    <w:rsid w:val="00570CD5"/>
    <w:rsid w:val="00572757"/>
    <w:rsid w:val="005741CB"/>
    <w:rsid w:val="0057643D"/>
    <w:rsid w:val="005A60A1"/>
    <w:rsid w:val="005B75D8"/>
    <w:rsid w:val="005C3B6B"/>
    <w:rsid w:val="005D6B2B"/>
    <w:rsid w:val="005D70E0"/>
    <w:rsid w:val="005D713E"/>
    <w:rsid w:val="005E443B"/>
    <w:rsid w:val="005E64B1"/>
    <w:rsid w:val="005F288E"/>
    <w:rsid w:val="005F2DFB"/>
    <w:rsid w:val="005F7A9D"/>
    <w:rsid w:val="00602CE1"/>
    <w:rsid w:val="006114DC"/>
    <w:rsid w:val="006130EE"/>
    <w:rsid w:val="00626874"/>
    <w:rsid w:val="00631EFE"/>
    <w:rsid w:val="00634EE9"/>
    <w:rsid w:val="00637149"/>
    <w:rsid w:val="00646DAB"/>
    <w:rsid w:val="006520CA"/>
    <w:rsid w:val="0065449E"/>
    <w:rsid w:val="00665683"/>
    <w:rsid w:val="006855D4"/>
    <w:rsid w:val="00697127"/>
    <w:rsid w:val="006A4669"/>
    <w:rsid w:val="006B5801"/>
    <w:rsid w:val="006B5827"/>
    <w:rsid w:val="006C10EC"/>
    <w:rsid w:val="006D1EF4"/>
    <w:rsid w:val="006D57EE"/>
    <w:rsid w:val="006E0073"/>
    <w:rsid w:val="007033CF"/>
    <w:rsid w:val="00713B73"/>
    <w:rsid w:val="00721682"/>
    <w:rsid w:val="00721E3A"/>
    <w:rsid w:val="00735602"/>
    <w:rsid w:val="00753C6E"/>
    <w:rsid w:val="00755647"/>
    <w:rsid w:val="007661EF"/>
    <w:rsid w:val="00772BA7"/>
    <w:rsid w:val="007825DD"/>
    <w:rsid w:val="007826B7"/>
    <w:rsid w:val="0078358D"/>
    <w:rsid w:val="00784420"/>
    <w:rsid w:val="00791559"/>
    <w:rsid w:val="007A1F5A"/>
    <w:rsid w:val="007C5780"/>
    <w:rsid w:val="007D18EC"/>
    <w:rsid w:val="007D4008"/>
    <w:rsid w:val="007E6227"/>
    <w:rsid w:val="007F3F69"/>
    <w:rsid w:val="00800865"/>
    <w:rsid w:val="00801912"/>
    <w:rsid w:val="008069FB"/>
    <w:rsid w:val="008152FB"/>
    <w:rsid w:val="008153A5"/>
    <w:rsid w:val="008220A1"/>
    <w:rsid w:val="00833B26"/>
    <w:rsid w:val="00837CDC"/>
    <w:rsid w:val="00851BFC"/>
    <w:rsid w:val="00873D17"/>
    <w:rsid w:val="0089406E"/>
    <w:rsid w:val="008A6A03"/>
    <w:rsid w:val="008A795C"/>
    <w:rsid w:val="008B18DC"/>
    <w:rsid w:val="008B5F40"/>
    <w:rsid w:val="008C6836"/>
    <w:rsid w:val="008C7078"/>
    <w:rsid w:val="008E4A13"/>
    <w:rsid w:val="008E7878"/>
    <w:rsid w:val="008F2BAF"/>
    <w:rsid w:val="00901F39"/>
    <w:rsid w:val="00903BF8"/>
    <w:rsid w:val="00906A9A"/>
    <w:rsid w:val="00912913"/>
    <w:rsid w:val="00914059"/>
    <w:rsid w:val="009153C9"/>
    <w:rsid w:val="009211E4"/>
    <w:rsid w:val="009305F5"/>
    <w:rsid w:val="0093349D"/>
    <w:rsid w:val="00940AC4"/>
    <w:rsid w:val="0094135F"/>
    <w:rsid w:val="00942F29"/>
    <w:rsid w:val="00955942"/>
    <w:rsid w:val="00967D45"/>
    <w:rsid w:val="00982CC8"/>
    <w:rsid w:val="00983A4C"/>
    <w:rsid w:val="00994A3A"/>
    <w:rsid w:val="00994AE2"/>
    <w:rsid w:val="009A28A4"/>
    <w:rsid w:val="009A4B72"/>
    <w:rsid w:val="009B35F4"/>
    <w:rsid w:val="009B3F08"/>
    <w:rsid w:val="009C51E5"/>
    <w:rsid w:val="009C781B"/>
    <w:rsid w:val="009D0E26"/>
    <w:rsid w:val="009F00DA"/>
    <w:rsid w:val="00A2088A"/>
    <w:rsid w:val="00A22AC2"/>
    <w:rsid w:val="00A317F1"/>
    <w:rsid w:val="00A328CA"/>
    <w:rsid w:val="00A430CF"/>
    <w:rsid w:val="00A6216D"/>
    <w:rsid w:val="00A67EF0"/>
    <w:rsid w:val="00A93386"/>
    <w:rsid w:val="00A96BC4"/>
    <w:rsid w:val="00AA5800"/>
    <w:rsid w:val="00AB4CD6"/>
    <w:rsid w:val="00AB5D3B"/>
    <w:rsid w:val="00AD5735"/>
    <w:rsid w:val="00AF2854"/>
    <w:rsid w:val="00AF5FDC"/>
    <w:rsid w:val="00AF7009"/>
    <w:rsid w:val="00B00026"/>
    <w:rsid w:val="00B05C28"/>
    <w:rsid w:val="00B06B7B"/>
    <w:rsid w:val="00B33BD2"/>
    <w:rsid w:val="00B350C1"/>
    <w:rsid w:val="00B43791"/>
    <w:rsid w:val="00B4566D"/>
    <w:rsid w:val="00B57A7F"/>
    <w:rsid w:val="00B60EDC"/>
    <w:rsid w:val="00B675C7"/>
    <w:rsid w:val="00B71E40"/>
    <w:rsid w:val="00B758D7"/>
    <w:rsid w:val="00B87B30"/>
    <w:rsid w:val="00BA266E"/>
    <w:rsid w:val="00BA5381"/>
    <w:rsid w:val="00BD0471"/>
    <w:rsid w:val="00BD55B6"/>
    <w:rsid w:val="00BE457A"/>
    <w:rsid w:val="00BE7BF7"/>
    <w:rsid w:val="00BF7355"/>
    <w:rsid w:val="00BF7DA9"/>
    <w:rsid w:val="00C02196"/>
    <w:rsid w:val="00C06ACE"/>
    <w:rsid w:val="00C1480C"/>
    <w:rsid w:val="00C1605F"/>
    <w:rsid w:val="00C54F3F"/>
    <w:rsid w:val="00C60282"/>
    <w:rsid w:val="00C66AB5"/>
    <w:rsid w:val="00C87864"/>
    <w:rsid w:val="00CA2B2F"/>
    <w:rsid w:val="00CB3F4A"/>
    <w:rsid w:val="00CB6675"/>
    <w:rsid w:val="00CC1CCA"/>
    <w:rsid w:val="00CC79DE"/>
    <w:rsid w:val="00CC7A33"/>
    <w:rsid w:val="00CE0331"/>
    <w:rsid w:val="00CE06F3"/>
    <w:rsid w:val="00CF0048"/>
    <w:rsid w:val="00D04402"/>
    <w:rsid w:val="00D07CC6"/>
    <w:rsid w:val="00D10262"/>
    <w:rsid w:val="00D14DC6"/>
    <w:rsid w:val="00D15BE8"/>
    <w:rsid w:val="00D30DA6"/>
    <w:rsid w:val="00D36607"/>
    <w:rsid w:val="00D40449"/>
    <w:rsid w:val="00D44474"/>
    <w:rsid w:val="00D5521B"/>
    <w:rsid w:val="00D6453F"/>
    <w:rsid w:val="00D64AE4"/>
    <w:rsid w:val="00D660EB"/>
    <w:rsid w:val="00D779A3"/>
    <w:rsid w:val="00DC69B5"/>
    <w:rsid w:val="00DC6F35"/>
    <w:rsid w:val="00E15FC9"/>
    <w:rsid w:val="00E17F86"/>
    <w:rsid w:val="00E32092"/>
    <w:rsid w:val="00E3365A"/>
    <w:rsid w:val="00E4462C"/>
    <w:rsid w:val="00E45FE6"/>
    <w:rsid w:val="00E5510C"/>
    <w:rsid w:val="00E57580"/>
    <w:rsid w:val="00E577E1"/>
    <w:rsid w:val="00E650B4"/>
    <w:rsid w:val="00E76D2F"/>
    <w:rsid w:val="00E90040"/>
    <w:rsid w:val="00EA3AC3"/>
    <w:rsid w:val="00EA3BFE"/>
    <w:rsid w:val="00EC1AEB"/>
    <w:rsid w:val="00EC2F6F"/>
    <w:rsid w:val="00ED3D77"/>
    <w:rsid w:val="00EE0B03"/>
    <w:rsid w:val="00EF1A2B"/>
    <w:rsid w:val="00EF1B68"/>
    <w:rsid w:val="00F04961"/>
    <w:rsid w:val="00F05BEC"/>
    <w:rsid w:val="00F07963"/>
    <w:rsid w:val="00F105E5"/>
    <w:rsid w:val="00F1378F"/>
    <w:rsid w:val="00F15B7D"/>
    <w:rsid w:val="00F17E91"/>
    <w:rsid w:val="00F3739B"/>
    <w:rsid w:val="00F44EBF"/>
    <w:rsid w:val="00F45CA8"/>
    <w:rsid w:val="00FB049F"/>
    <w:rsid w:val="00FC299F"/>
    <w:rsid w:val="00FD0174"/>
    <w:rsid w:val="00FE3B5D"/>
    <w:rsid w:val="00FF1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53455"/>
  <w15:chartTrackingRefBased/>
  <w15:docId w15:val="{83A859F9-8FC6-4B52-8BF2-AA431E7F8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0F2"/>
    <w:pPr>
      <w:spacing w:after="120" w:line="259" w:lineRule="auto"/>
      <w:ind w:left="1731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3B73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B73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B73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3B73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3B73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3B73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3B73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3B73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3B73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3B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13B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13B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13B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13B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13B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13B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13B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13B7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3B73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713B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3B73"/>
    <w:pPr>
      <w:numPr>
        <w:ilvl w:val="1"/>
      </w:numPr>
      <w:spacing w:after="160" w:line="278" w:lineRule="auto"/>
      <w:ind w:left="1731" w:hanging="1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713B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13B73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713B7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13B73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4"/>
      <w:lang w:eastAsia="en-US"/>
    </w:rPr>
  </w:style>
  <w:style w:type="character" w:styleId="a8">
    <w:name w:val="Intense Emphasis"/>
    <w:basedOn w:val="a0"/>
    <w:uiPriority w:val="21"/>
    <w:qFormat/>
    <w:rsid w:val="00713B7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3B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713B7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13B7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023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C62A3"/>
    <w:rPr>
      <w:color w:val="666666"/>
    </w:rPr>
  </w:style>
  <w:style w:type="paragraph" w:styleId="ae">
    <w:name w:val="header"/>
    <w:basedOn w:val="a"/>
    <w:link w:val="af"/>
    <w:uiPriority w:val="99"/>
    <w:unhideWhenUsed/>
    <w:rsid w:val="00CF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F004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CF0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F0048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mrel">
    <w:name w:val="mrel"/>
    <w:basedOn w:val="a0"/>
    <w:rsid w:val="00D04402"/>
  </w:style>
  <w:style w:type="character" w:customStyle="1" w:styleId="mord">
    <w:name w:val="mord"/>
    <w:basedOn w:val="a0"/>
    <w:rsid w:val="00D04402"/>
  </w:style>
  <w:style w:type="character" w:customStyle="1" w:styleId="mbin">
    <w:name w:val="mbin"/>
    <w:basedOn w:val="a0"/>
    <w:rsid w:val="00D04402"/>
  </w:style>
  <w:style w:type="paragraph" w:styleId="af2">
    <w:name w:val="Normal (Web)"/>
    <w:basedOn w:val="a"/>
    <w:uiPriority w:val="99"/>
    <w:semiHidden/>
    <w:unhideWhenUsed/>
    <w:rsid w:val="00A317F1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14:ligatures w14:val="none"/>
    </w:rPr>
  </w:style>
  <w:style w:type="character" w:customStyle="1" w:styleId="katex-mathml">
    <w:name w:val="katex-mathml"/>
    <w:basedOn w:val="a0"/>
    <w:rsid w:val="00A317F1"/>
  </w:style>
  <w:style w:type="character" w:customStyle="1" w:styleId="vlist-s">
    <w:name w:val="vlist-s"/>
    <w:basedOn w:val="a0"/>
    <w:rsid w:val="00A317F1"/>
  </w:style>
  <w:style w:type="paragraph" w:styleId="af3">
    <w:name w:val="Body Text"/>
    <w:basedOn w:val="a"/>
    <w:link w:val="af4"/>
    <w:uiPriority w:val="1"/>
    <w:qFormat/>
    <w:rsid w:val="00801912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kern w:val="0"/>
      <w:szCs w:val="28"/>
      <w:lang w:eastAsia="en-US"/>
      <w14:ligatures w14:val="none"/>
    </w:rPr>
  </w:style>
  <w:style w:type="character" w:customStyle="1" w:styleId="af4">
    <w:name w:val="Основной текст Знак"/>
    <w:basedOn w:val="a0"/>
    <w:link w:val="af3"/>
    <w:uiPriority w:val="1"/>
    <w:rsid w:val="0080191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mpunct">
    <w:name w:val="mpunct"/>
    <w:basedOn w:val="a0"/>
    <w:rsid w:val="00C87864"/>
  </w:style>
  <w:style w:type="character" w:customStyle="1" w:styleId="mopen">
    <w:name w:val="mopen"/>
    <w:basedOn w:val="a0"/>
    <w:rsid w:val="00C87864"/>
  </w:style>
  <w:style w:type="character" w:customStyle="1" w:styleId="mclose">
    <w:name w:val="mclose"/>
    <w:basedOn w:val="a0"/>
    <w:rsid w:val="00C87864"/>
  </w:style>
  <w:style w:type="character" w:styleId="af5">
    <w:name w:val="Strong"/>
    <w:basedOn w:val="a0"/>
    <w:uiPriority w:val="22"/>
    <w:qFormat/>
    <w:rsid w:val="00314A1C"/>
    <w:rPr>
      <w:b/>
      <w:bCs/>
    </w:rPr>
  </w:style>
  <w:style w:type="character" w:customStyle="1" w:styleId="mspace">
    <w:name w:val="mspace"/>
    <w:basedOn w:val="a0"/>
    <w:rsid w:val="0030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0D20-EC9E-458D-B718-6F641CE2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ksandr Zenevich</cp:lastModifiedBy>
  <cp:revision>172</cp:revision>
  <dcterms:created xsi:type="dcterms:W3CDTF">2024-12-23T14:14:00Z</dcterms:created>
  <dcterms:modified xsi:type="dcterms:W3CDTF">2025-01-17T10:56:00Z</dcterms:modified>
</cp:coreProperties>
</file>